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7" w:rsidRPr="00132381" w:rsidRDefault="00132381" w:rsidP="001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ехнологическая карта учебного занятия </w:t>
      </w: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 xml:space="preserve">в формате </w:t>
      </w:r>
      <w:proofErr w:type="spellStart"/>
      <w:r w:rsidR="00B4713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экспериментариума</w:t>
      </w:r>
      <w:proofErr w:type="spellEnd"/>
    </w:p>
    <w:p w:rsidR="009C1443" w:rsidRPr="00132381" w:rsidRDefault="009C1443" w:rsidP="001649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2381" w:rsidRPr="00132381" w:rsidRDefault="003B2D8E" w:rsidP="0013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аздел </w:t>
      </w:r>
      <w:r w:rsidR="00160CF8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32381" w:rsidRPr="00132381">
        <w:rPr>
          <w:rFonts w:ascii="Times New Roman" w:eastAsia="Calibri" w:hAnsi="Times New Roman" w:cs="Times New Roman"/>
          <w:b/>
          <w:sz w:val="26"/>
          <w:szCs w:val="26"/>
        </w:rPr>
        <w:t>. Общая информация</w:t>
      </w:r>
      <w:r w:rsidR="002A3EC5">
        <w:rPr>
          <w:rFonts w:ascii="Times New Roman" w:eastAsia="Calibri" w:hAnsi="Times New Roman" w:cs="Times New Roman"/>
          <w:b/>
          <w:sz w:val="26"/>
          <w:szCs w:val="26"/>
        </w:rPr>
        <w:t xml:space="preserve"> о</w:t>
      </w:r>
      <w:r w:rsidR="00670989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proofErr w:type="spellStart"/>
      <w:r w:rsidR="00670989">
        <w:rPr>
          <w:rFonts w:ascii="Times New Roman" w:eastAsia="Calibri" w:hAnsi="Times New Roman" w:cs="Times New Roman"/>
          <w:b/>
          <w:sz w:val="26"/>
          <w:szCs w:val="26"/>
        </w:rPr>
        <w:t>экспериментариуме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8082"/>
      </w:tblGrid>
      <w:tr w:rsidR="00C516AC" w:rsidRPr="00132381" w:rsidTr="00BD2664">
        <w:tc>
          <w:tcPr>
            <w:tcW w:w="2403" w:type="dxa"/>
          </w:tcPr>
          <w:p w:rsidR="00C516AC" w:rsidRPr="00BF221C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и тематика смены</w:t>
            </w:r>
          </w:p>
        </w:tc>
        <w:tc>
          <w:tcPr>
            <w:tcW w:w="8082" w:type="dxa"/>
          </w:tcPr>
          <w:p w:rsidR="00C516AC" w:rsidRPr="003C43CA" w:rsidRDefault="003C43CA" w:rsidP="003C43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C516AC"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мена 2018 г. («</w:t>
            </w: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Экология слова</w:t>
            </w:r>
            <w:r w:rsidR="00C516AC"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»)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E74B9B" w:rsidRDefault="00C516AC" w:rsidP="00FB6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4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</w:t>
            </w:r>
            <w:r w:rsidR="00FB65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тема) занятия</w:t>
            </w:r>
          </w:p>
        </w:tc>
        <w:tc>
          <w:tcPr>
            <w:tcW w:w="8082" w:type="dxa"/>
          </w:tcPr>
          <w:p w:rsidR="00C516AC" w:rsidRPr="003C43CA" w:rsidRDefault="00C516AC" w:rsidP="003C43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3C43CA"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Химический словарик»</w:t>
            </w: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082" w:type="dxa"/>
          </w:tcPr>
          <w:p w:rsidR="00C516AC" w:rsidRPr="003C43CA" w:rsidRDefault="003C43CA" w:rsidP="003C43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8 класс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8082" w:type="dxa"/>
          </w:tcPr>
          <w:p w:rsidR="00C516AC" w:rsidRPr="003C43CA" w:rsidRDefault="003C43CA" w:rsidP="003C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3C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, литература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аботчи</w:t>
            </w:r>
            <w:proofErr w:type="gramStart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(</w:t>
            </w:r>
            <w:proofErr w:type="gramEnd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)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2" w:type="dxa"/>
          </w:tcPr>
          <w:p w:rsidR="00C516AC" w:rsidRPr="00DD3B2B" w:rsidRDefault="009C4131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, </w:t>
            </w:r>
            <w:r w:rsidR="003C43CA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Корне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 Елена Александровна – учителя</w:t>
            </w:r>
            <w:r w:rsidR="003C43CA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мии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C516AC" w:rsidRPr="00DD3B2B" w:rsidRDefault="009D59C4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9D59C4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развития у обучающихся компетенций учебно-исследовательской деятельности при изучении темы «Изменения, происходящие с веществами»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9D59C4" w:rsidRDefault="009D59C4" w:rsidP="009D59C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накоми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28303E">
              <w:rPr>
                <w:rFonts w:ascii="Times New Roman" w:eastAsia="Calibri" w:hAnsi="Times New Roman" w:cs="Times New Roman"/>
                <w:sz w:val="26"/>
                <w:szCs w:val="26"/>
              </w:rPr>
              <w:t>щихся с поня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ями «кислоты», «основания», «соли»</w:t>
            </w:r>
          </w:p>
          <w:p w:rsidR="009D59C4" w:rsidRDefault="009D59C4" w:rsidP="009D59C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смотреть типы химических реакций и их особенности.</w:t>
            </w:r>
          </w:p>
          <w:p w:rsidR="009D59C4" w:rsidRDefault="009D59C4" w:rsidP="009D59C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крепить навыки вычисления количества вещества.</w:t>
            </w:r>
          </w:p>
          <w:p w:rsidR="00C516AC" w:rsidRPr="009D59C4" w:rsidRDefault="009D59C4" w:rsidP="00C516A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ысить интерес </w:t>
            </w:r>
            <w:proofErr w:type="gramStart"/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амостоятельной исследовательской деятельности, сформировать понимание того, что весь мир 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уг является объектом познания.</w:t>
            </w:r>
          </w:p>
        </w:tc>
      </w:tr>
      <w:tr w:rsidR="00FB650A" w:rsidRPr="00132381" w:rsidTr="00BD2664">
        <w:tc>
          <w:tcPr>
            <w:tcW w:w="2403" w:type="dxa"/>
          </w:tcPr>
          <w:p w:rsidR="00FB650A" w:rsidRPr="00132381" w:rsidRDefault="00FB650A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аннотация)</w:t>
            </w:r>
          </w:p>
        </w:tc>
        <w:tc>
          <w:tcPr>
            <w:tcW w:w="8082" w:type="dxa"/>
          </w:tcPr>
          <w:p w:rsidR="00670989" w:rsidRPr="00AB5998" w:rsidRDefault="00B51809" w:rsidP="00813357">
            <w:pPr>
              <w:pStyle w:val="a3"/>
              <w:ind w:firstLine="0"/>
              <w:rPr>
                <w:rFonts w:cs="Times New Roman"/>
                <w:color w:val="0000FF"/>
                <w:sz w:val="26"/>
                <w:szCs w:val="26"/>
              </w:rPr>
            </w:pPr>
            <w:r w:rsidRPr="00B51809">
              <w:rPr>
                <w:rFonts w:cs="Times New Roman"/>
                <w:sz w:val="26"/>
                <w:szCs w:val="26"/>
              </w:rPr>
              <w:t xml:space="preserve">Химия, как наука, имеет свой язык. Чтобы овладеть любым языком мира, нужно иметь минимальный словарный запас, и химический язык не исключение. Смогут ли химики с разных концов света понять друг друга? Какие понятия и символы им нужно для этого знать? В ходе </w:t>
            </w:r>
            <w:proofErr w:type="spellStart"/>
            <w:r w:rsidRPr="00B51809">
              <w:rPr>
                <w:rFonts w:cs="Times New Roman"/>
                <w:sz w:val="26"/>
                <w:szCs w:val="26"/>
              </w:rPr>
              <w:t>экспериментариума</w:t>
            </w:r>
            <w:proofErr w:type="spellEnd"/>
            <w:r w:rsidRPr="00B51809">
              <w:rPr>
                <w:rFonts w:cs="Times New Roman"/>
                <w:sz w:val="26"/>
                <w:szCs w:val="26"/>
              </w:rPr>
              <w:t xml:space="preserve"> обучающиеся получат возможность познакомиться с важнейшими классами неорганических соединений и их превращениями, повысят навыки работы с информацией при решении комплексных заданий</w:t>
            </w:r>
            <w:r w:rsidR="00813357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70989" w:rsidRPr="00132381" w:rsidTr="00BD2664">
        <w:tc>
          <w:tcPr>
            <w:tcW w:w="2403" w:type="dxa"/>
          </w:tcPr>
          <w:p w:rsidR="00670989" w:rsidRPr="00132381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дактические единицы (единицы содержания)</w:t>
            </w:r>
          </w:p>
        </w:tc>
        <w:tc>
          <w:tcPr>
            <w:tcW w:w="8082" w:type="dxa"/>
          </w:tcPr>
          <w:p w:rsidR="009D59C4" w:rsidRPr="009D59C4" w:rsidRDefault="009D59C4" w:rsidP="00A97F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9D59C4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>Химия: химический знак, химическая формула, уравнение реакции, основания, кислот</w:t>
            </w:r>
            <w:r w:rsidR="00813357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>ы, соли, реакция нейтрализации.</w:t>
            </w:r>
            <w:proofErr w:type="gramEnd"/>
          </w:p>
          <w:p w:rsidR="00670989" w:rsidRPr="00DD3B2B" w:rsidRDefault="009D59C4" w:rsidP="00A97F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color w:val="0000FF"/>
                <w:sz w:val="26"/>
                <w:szCs w:val="26"/>
              </w:rPr>
            </w:pPr>
            <w:r w:rsidRPr="009D59C4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>Литература: словарь, эпитет, метафора</w:t>
            </w:r>
          </w:p>
        </w:tc>
      </w:tr>
      <w:tr w:rsidR="00BD2664" w:rsidRPr="00132381" w:rsidTr="00BD2664">
        <w:tc>
          <w:tcPr>
            <w:tcW w:w="2403" w:type="dxa"/>
          </w:tcPr>
          <w:p w:rsidR="00BD2664" w:rsidRDefault="00BD2664" w:rsidP="00BD2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распределение </w:t>
            </w: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 врем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 в состав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риума</w:t>
            </w:r>
            <w:proofErr w:type="spellEnd"/>
          </w:p>
        </w:tc>
        <w:tc>
          <w:tcPr>
            <w:tcW w:w="8082" w:type="dxa"/>
          </w:tcPr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03"/>
              <w:gridCol w:w="1186"/>
              <w:gridCol w:w="2101"/>
              <w:gridCol w:w="1991"/>
            </w:tblGrid>
            <w:tr w:rsidR="00BD2664" w:rsidRPr="002D75F2" w:rsidTr="00BD2664">
              <w:trPr>
                <w:trHeight w:val="415"/>
              </w:trPr>
              <w:tc>
                <w:tcPr>
                  <w:tcW w:w="2403" w:type="dxa"/>
                  <w:vMerge w:val="restart"/>
                  <w:vAlign w:val="center"/>
                </w:tcPr>
                <w:p w:rsidR="00BD2664" w:rsidRPr="00BD2664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труктурные блоки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экспериментариума</w:t>
                  </w:r>
                  <w:proofErr w:type="spellEnd"/>
                </w:p>
              </w:tc>
              <w:tc>
                <w:tcPr>
                  <w:tcW w:w="5278" w:type="dxa"/>
                  <w:gridSpan w:val="3"/>
                  <w:vAlign w:val="center"/>
                </w:tcPr>
                <w:p w:rsidR="00BD2664" w:rsidRPr="00084945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ализаторы</w:t>
                  </w:r>
                  <w:proofErr w:type="spellEnd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  <w:p w:rsidR="00BD2664" w:rsidRPr="002D75F2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л-во академических часов</w:t>
                  </w:r>
                </w:p>
              </w:tc>
            </w:tr>
            <w:tr w:rsidR="00BD2664" w:rsidRPr="00945520" w:rsidTr="00BD2664">
              <w:trPr>
                <w:trHeight w:val="300"/>
              </w:trPr>
              <w:tc>
                <w:tcPr>
                  <w:tcW w:w="2403" w:type="dxa"/>
                  <w:vMerge/>
                  <w:vAlign w:val="center"/>
                </w:tcPr>
                <w:p w:rsidR="00BD2664" w:rsidRPr="002D75F2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BD2664" w:rsidRPr="002D75F2" w:rsidRDefault="00BD2664" w:rsidP="00361F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101" w:type="dxa"/>
                  <w:vAlign w:val="center"/>
                </w:tcPr>
                <w:p w:rsidR="00BD2664" w:rsidRPr="00945520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752" w:type="dxa"/>
                  <w:vAlign w:val="center"/>
                </w:tcPr>
                <w:p w:rsidR="00BD2664" w:rsidRPr="00945520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едагогический работник лагеря</w:t>
                  </w:r>
                </w:p>
              </w:tc>
            </w:tr>
            <w:tr w:rsidR="00BD2664" w:rsidRPr="007E17EA" w:rsidTr="00BD2664">
              <w:trPr>
                <w:trHeight w:val="300"/>
              </w:trPr>
              <w:tc>
                <w:tcPr>
                  <w:tcW w:w="2403" w:type="dxa"/>
                </w:tcPr>
                <w:p w:rsidR="00BD2664" w:rsidRPr="002D75F2" w:rsidRDefault="00BD2664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общего образования</w:t>
                  </w:r>
                </w:p>
              </w:tc>
              <w:tc>
                <w:tcPr>
                  <w:tcW w:w="1425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1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D2664" w:rsidRPr="007E17EA" w:rsidTr="00BD2664">
              <w:trPr>
                <w:trHeight w:val="70"/>
              </w:trPr>
              <w:tc>
                <w:tcPr>
                  <w:tcW w:w="2403" w:type="dxa"/>
                </w:tcPr>
                <w:p w:rsidR="00BD2664" w:rsidRPr="002D75F2" w:rsidRDefault="00BD2664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дополнительного образования</w:t>
                  </w:r>
                </w:p>
              </w:tc>
              <w:tc>
                <w:tcPr>
                  <w:tcW w:w="1425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1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D2664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BD2664" w:rsidRPr="002D75F2" w:rsidRDefault="00BD2664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ОД в лагере</w:t>
                  </w:r>
                </w:p>
              </w:tc>
              <w:tc>
                <w:tcPr>
                  <w:tcW w:w="1425" w:type="dxa"/>
                </w:tcPr>
                <w:p w:rsidR="00BD2664" w:rsidRPr="00361F27" w:rsidRDefault="00361F27" w:rsidP="00361F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1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D2664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BD2664" w:rsidRPr="00B04580" w:rsidRDefault="00BD2664" w:rsidP="00BD266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58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425" w:type="dxa"/>
                </w:tcPr>
                <w:p w:rsidR="00BD2664" w:rsidRPr="00361F27" w:rsidRDefault="00BD2664" w:rsidP="00361F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01" w:type="dxa"/>
                </w:tcPr>
                <w:p w:rsidR="00BD2664" w:rsidRPr="00361F27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D2664" w:rsidRDefault="00BD2664" w:rsidP="00A97F20">
            <w:pPr>
              <w:pStyle w:val="a3"/>
              <w:ind w:firstLine="0"/>
              <w:rPr>
                <w:rFonts w:cs="Times New Roman"/>
                <w:color w:val="0000FF"/>
                <w:sz w:val="26"/>
                <w:szCs w:val="26"/>
              </w:rPr>
            </w:pPr>
          </w:p>
        </w:tc>
      </w:tr>
    </w:tbl>
    <w:p w:rsidR="00E16DD1" w:rsidRDefault="00E16DD1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Pr="00BF221C" w:rsidRDefault="00670989" w:rsidP="00670989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2</w:t>
      </w:r>
      <w:r w:rsidRPr="00BF221C">
        <w:rPr>
          <w:rFonts w:ascii="Times New Roman" w:eastAsia="Calibri" w:hAnsi="Times New Roman" w:cs="Times New Roman"/>
          <w:b/>
          <w:sz w:val="26"/>
          <w:szCs w:val="26"/>
        </w:rPr>
        <w:t>. Информация о рабочей групп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3180"/>
        <w:gridCol w:w="7120"/>
      </w:tblGrid>
      <w:tr w:rsidR="00670989" w:rsidRPr="00132381" w:rsidTr="00A97F20">
        <w:tc>
          <w:tcPr>
            <w:tcW w:w="3620" w:type="dxa"/>
            <w:gridSpan w:val="2"/>
          </w:tcPr>
          <w:p w:rsidR="00670989" w:rsidRPr="000E1B52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1B52">
              <w:rPr>
                <w:rFonts w:ascii="Times New Roman" w:eastAsia="Calibri" w:hAnsi="Times New Roman" w:cs="Times New Roman"/>
                <w:sz w:val="26"/>
                <w:szCs w:val="26"/>
              </w:rPr>
              <w:t>Состав рабочей группы</w:t>
            </w:r>
          </w:p>
        </w:tc>
        <w:tc>
          <w:tcPr>
            <w:tcW w:w="7120" w:type="dxa"/>
          </w:tcPr>
          <w:p w:rsidR="00670989" w:rsidRPr="00132381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деятельности (задачи)</w:t>
            </w:r>
          </w:p>
        </w:tc>
      </w:tr>
      <w:tr w:rsidR="00670989" w:rsidRPr="00D075C0" w:rsidTr="00A97F20">
        <w:tc>
          <w:tcPr>
            <w:tcW w:w="440" w:type="dxa"/>
          </w:tcPr>
          <w:p w:rsidR="00670989" w:rsidRPr="00C633DB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361F27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разработчик </w:t>
            </w: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361F2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670989" w:rsidRPr="007B3DF3" w:rsidRDefault="00361F27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рнеева Елена Александровна</w:t>
            </w:r>
          </w:p>
        </w:tc>
        <w:tc>
          <w:tcPr>
            <w:tcW w:w="7120" w:type="dxa"/>
          </w:tcPr>
          <w:p w:rsidR="00670989" w:rsidRPr="00361F2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занятия, подготовка технологической карты, дидактического и информационного материала, подбор информационных источников, постановка задач и разъяснение способов деятельности обучающихся в рамках самостоятельной работы, предметное консультирование, организация рефлексии обучающихся по итогам самостоятельной работы в предметном блоке, разработка критериев оценки результатов самостоятельной работы в </w:t>
            </w:r>
            <w:proofErr w:type="spellStart"/>
            <w:r w:rsidR="00CA2CA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е</w:t>
            </w:r>
            <w:proofErr w:type="spellEnd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, проведение аттестации обучающихся по итогам занятия, участие в презентации творческих продуктов.</w:t>
            </w:r>
            <w:proofErr w:type="gramEnd"/>
          </w:p>
          <w:p w:rsidR="00670989" w:rsidRPr="00D075C0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ирование и организация </w:t>
            </w:r>
            <w:proofErr w:type="spellStart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координации образовательных программ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. Взаимодействие с подразделениями, отвечающими за материально-техническое, транспортное сопровождение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истом, курирующим заключение договоров. Контроль над проведением сетевого обра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учебной работе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ирование разработчика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методическим и организационным вопросам, помощь в составлении технологических карт, редактирование технологических карт, контроль над проведением сетевого образ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, анализ 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едён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</w:tr>
    </w:tbl>
    <w:p w:rsidR="00DF7291" w:rsidRDefault="00670989" w:rsidP="00DF7291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3. Блок общего образования</w:t>
      </w:r>
    </w:p>
    <w:p w:rsidR="005325E6" w:rsidRPr="00361F27" w:rsidRDefault="005325E6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61F27">
        <w:rPr>
          <w:rFonts w:ascii="Times New Roman" w:eastAsia="Calibri" w:hAnsi="Times New Roman" w:cs="Times New Roman"/>
          <w:b/>
          <w:i/>
          <w:sz w:val="26"/>
          <w:szCs w:val="26"/>
        </w:rPr>
        <w:t>ЗАНЯТИЕ 1</w:t>
      </w:r>
    </w:p>
    <w:p w:rsidR="005B2CFD" w:rsidRPr="0044430C" w:rsidRDefault="005B2CFD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A97F20" w:rsidRPr="00361F27" w:rsidRDefault="009C4131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, </w:t>
            </w:r>
            <w:r w:rsidR="00361F2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Корне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 Елена Александровна – учителя</w:t>
            </w:r>
            <w:r w:rsidR="00361F2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мии</w:t>
            </w: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361F27" w:rsidRDefault="00A97F20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61F27" w:rsidRPr="00361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й словарик»</w:t>
            </w: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361F27" w:rsidRDefault="00A97F20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метное содержание 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Реакции разложения</w:t>
            </w:r>
          </w:p>
        </w:tc>
        <w:tc>
          <w:tcPr>
            <w:tcW w:w="3936" w:type="dxa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Реакции соединения</w:t>
            </w:r>
          </w:p>
        </w:tc>
        <w:tc>
          <w:tcPr>
            <w:tcW w:w="3936" w:type="dxa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Реакции замещения (самостоятельная работа)</w:t>
            </w:r>
          </w:p>
        </w:tc>
        <w:tc>
          <w:tcPr>
            <w:tcW w:w="3936" w:type="dxa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345EF" w:rsidRPr="00A97F20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233B10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0" w:rsidRPr="00233B10" w:rsidRDefault="00233B10" w:rsidP="0023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proofErr w:type="spellStart"/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</w:t>
            </w:r>
            <w:proofErr w:type="spellEnd"/>
          </w:p>
          <w:p w:rsidR="003345EF" w:rsidRPr="00233B10" w:rsidRDefault="00233B10" w:rsidP="0023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кейс-метод</w:t>
            </w:r>
          </w:p>
        </w:tc>
      </w:tr>
      <w:tr w:rsidR="003345EF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132381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DD3B2B" w:rsidRDefault="003345EF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) школа (кабинет</w:t>
            </w:r>
            <w:r w:rsidR="00361F2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мии)</w:t>
            </w:r>
          </w:p>
        </w:tc>
      </w:tr>
      <w:tr w:rsidR="003345EF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132381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DD3B2B" w:rsidRDefault="003345E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3345EF" w:rsidRPr="00132381" w:rsidTr="00A97F20">
        <w:tblPrEx>
          <w:jc w:val="left"/>
        </w:tblPrEx>
        <w:tc>
          <w:tcPr>
            <w:tcW w:w="10485" w:type="dxa"/>
            <w:gridSpan w:val="6"/>
          </w:tcPr>
          <w:p w:rsidR="003345EF" w:rsidRPr="00BF221C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щие ожидаемые результаты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родукты и эффекты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3345EF" w:rsidRPr="00BF221C" w:rsidTr="00A97F20">
        <w:trPr>
          <w:jc w:val="center"/>
        </w:trPr>
        <w:tc>
          <w:tcPr>
            <w:tcW w:w="421" w:type="dxa"/>
          </w:tcPr>
          <w:p w:rsidR="003345EF" w:rsidRPr="00BF221C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3345EF" w:rsidRPr="00BF221C" w:rsidRDefault="003345E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3345EF" w:rsidRPr="00A661A5" w:rsidRDefault="00233B10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A4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лненный </w:t>
            </w:r>
            <w:proofErr w:type="gramStart"/>
            <w:r w:rsidRPr="00DA49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A4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очный лист индивидуальной учебно-исследовательской деятельности</w:t>
            </w:r>
          </w:p>
        </w:tc>
      </w:tr>
      <w:tr w:rsidR="003345EF" w:rsidRPr="00BF221C" w:rsidTr="00A97F20">
        <w:trPr>
          <w:jc w:val="center"/>
        </w:trPr>
        <w:tc>
          <w:tcPr>
            <w:tcW w:w="421" w:type="dxa"/>
          </w:tcPr>
          <w:p w:rsidR="003345EF" w:rsidRPr="00BF221C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3345EF" w:rsidRPr="00BF221C" w:rsidRDefault="003345E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ы </w:t>
            </w:r>
            <w:r w:rsidRPr="00B47132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8080" w:type="dxa"/>
            <w:gridSpan w:val="4"/>
          </w:tcPr>
          <w:p w:rsidR="00233B10" w:rsidRPr="00233B10" w:rsidRDefault="00233B10" w:rsidP="00233B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1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детей к изучению химии;</w:t>
            </w:r>
          </w:p>
          <w:p w:rsidR="00233B10" w:rsidRPr="00233B10" w:rsidRDefault="00233B10" w:rsidP="00233B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1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исследовательской работы;</w:t>
            </w:r>
          </w:p>
          <w:p w:rsidR="003345EF" w:rsidRPr="00233B10" w:rsidRDefault="00233B10" w:rsidP="00233B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мениями проведения научного эксперимента</w:t>
            </w:r>
          </w:p>
        </w:tc>
      </w:tr>
      <w:tr w:rsidR="003345EF" w:rsidRPr="00132381" w:rsidTr="00A97F20">
        <w:tblPrEx>
          <w:jc w:val="left"/>
        </w:tblPrEx>
        <w:tc>
          <w:tcPr>
            <w:tcW w:w="5632" w:type="dxa"/>
            <w:gridSpan w:val="4"/>
          </w:tcPr>
          <w:p w:rsidR="003345EF" w:rsidRPr="00DB4069" w:rsidRDefault="003345EF" w:rsidP="00233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</w:tc>
        <w:tc>
          <w:tcPr>
            <w:tcW w:w="4853" w:type="dxa"/>
            <w:gridSpan w:val="2"/>
          </w:tcPr>
          <w:p w:rsidR="003345EF" w:rsidRPr="00233B10" w:rsidRDefault="003345EF" w:rsidP="00233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3345EF" w:rsidRPr="00132381" w:rsidTr="00A97F20">
        <w:tblPrEx>
          <w:jc w:val="left"/>
        </w:tblPrEx>
        <w:tc>
          <w:tcPr>
            <w:tcW w:w="5632" w:type="dxa"/>
            <w:gridSpan w:val="4"/>
          </w:tcPr>
          <w:p w:rsidR="003345EF" w:rsidRPr="009351F0" w:rsidRDefault="009351F0" w:rsidP="003345E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8" w:hanging="45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3345EF"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роверка индивидуальных рабочих (оценочных) листов обучающихся</w:t>
            </w:r>
          </w:p>
        </w:tc>
        <w:tc>
          <w:tcPr>
            <w:tcW w:w="4853" w:type="dxa"/>
            <w:gridSpan w:val="2"/>
          </w:tcPr>
          <w:p w:rsidR="003345EF" w:rsidRPr="009351F0" w:rsidRDefault="003345EF" w:rsidP="003345EF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авильных ответов;</w:t>
            </w:r>
          </w:p>
          <w:p w:rsidR="009351F0" w:rsidRPr="009351F0" w:rsidRDefault="009351F0" w:rsidP="003345EF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ТБ при выполнении практической части работы на занятии;</w:t>
            </w:r>
          </w:p>
          <w:p w:rsidR="003345EF" w:rsidRPr="009351F0" w:rsidRDefault="003345EF" w:rsidP="009351F0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грамотность письменной речи</w:t>
            </w:r>
          </w:p>
        </w:tc>
      </w:tr>
    </w:tbl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A97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670989" w:rsidSect="008231E0">
          <w:footerReference w:type="default" r:id="rId8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DF7291" w:rsidRDefault="005B2CFD" w:rsidP="00DF7291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B2CFD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Модель </w:t>
      </w:r>
      <w:r w:rsidR="005325E6">
        <w:rPr>
          <w:rFonts w:ascii="Times New Roman" w:eastAsia="Calibri" w:hAnsi="Times New Roman" w:cs="Times New Roman"/>
          <w:b/>
          <w:i/>
          <w:sz w:val="26"/>
          <w:szCs w:val="26"/>
        </w:rPr>
        <w:t>занят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91"/>
        <w:gridCol w:w="9182"/>
        <w:gridCol w:w="1743"/>
      </w:tblGrid>
      <w:tr w:rsidR="003720CC" w:rsidRPr="00F91CEB" w:rsidTr="005B2CFD">
        <w:trPr>
          <w:trHeight w:val="516"/>
        </w:trPr>
        <w:tc>
          <w:tcPr>
            <w:tcW w:w="3114" w:type="dxa"/>
          </w:tcPr>
          <w:p w:rsidR="003720CC" w:rsidRPr="00DA4C57" w:rsidRDefault="003720CC" w:rsidP="00E7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тапы занятия</w:t>
            </w:r>
          </w:p>
        </w:tc>
        <w:tc>
          <w:tcPr>
            <w:tcW w:w="1591" w:type="dxa"/>
          </w:tcPr>
          <w:p w:rsidR="003720CC" w:rsidRPr="00DA4C57" w:rsidRDefault="003720CC" w:rsidP="00A05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мерное время</w:t>
            </w:r>
          </w:p>
        </w:tc>
        <w:tc>
          <w:tcPr>
            <w:tcW w:w="9182" w:type="dxa"/>
          </w:tcPr>
          <w:p w:rsidR="003720CC" w:rsidRPr="00DA4C57" w:rsidRDefault="003720CC" w:rsidP="00DE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C57">
              <w:rPr>
                <w:rFonts w:ascii="Times New Roman" w:eastAsia="Calibri" w:hAnsi="Times New Roman" w:cs="Times New Roman"/>
                <w:b/>
              </w:rPr>
              <w:t>Форма реализации</w:t>
            </w:r>
          </w:p>
        </w:tc>
        <w:tc>
          <w:tcPr>
            <w:tcW w:w="1743" w:type="dxa"/>
          </w:tcPr>
          <w:p w:rsidR="003720CC" w:rsidRPr="00DA4C57" w:rsidRDefault="003720CC" w:rsidP="00DE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C57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3720CC" w:rsidRPr="00F91CEB" w:rsidTr="005B2CFD">
        <w:trPr>
          <w:trHeight w:val="47"/>
        </w:trPr>
        <w:tc>
          <w:tcPr>
            <w:tcW w:w="3114" w:type="dxa"/>
          </w:tcPr>
          <w:p w:rsidR="003720CC" w:rsidRPr="00C126F9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126F9">
              <w:rPr>
                <w:rFonts w:ascii="Times New Roman" w:eastAsia="Calibri" w:hAnsi="Times New Roman" w:cs="Times New Roman"/>
              </w:rPr>
              <w:t>Оргмомент</w:t>
            </w:r>
            <w:proofErr w:type="spellEnd"/>
          </w:p>
        </w:tc>
        <w:tc>
          <w:tcPr>
            <w:tcW w:w="1591" w:type="dxa"/>
          </w:tcPr>
          <w:p w:rsidR="003720CC" w:rsidRPr="00C126F9" w:rsidRDefault="009351F0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5 </w:t>
            </w:r>
            <w:r w:rsidR="003720CC" w:rsidRPr="00C126F9">
              <w:rPr>
                <w:rFonts w:ascii="Times New Roman" w:eastAsia="Calibri" w:hAnsi="Times New Roman" w:cs="Times New Roman"/>
              </w:rPr>
              <w:t>минут</w:t>
            </w:r>
          </w:p>
        </w:tc>
        <w:tc>
          <w:tcPr>
            <w:tcW w:w="9182" w:type="dxa"/>
          </w:tcPr>
          <w:p w:rsidR="003720CC" w:rsidRPr="00C126F9" w:rsidRDefault="003720CC" w:rsidP="00372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Учитель кратко знакомит учащихся с тематикой </w:t>
            </w:r>
            <w:proofErr w:type="spellStart"/>
            <w:r w:rsidRPr="00C126F9">
              <w:rPr>
                <w:rFonts w:ascii="Times New Roman" w:eastAsia="Calibri" w:hAnsi="Times New Roman" w:cs="Times New Roman"/>
              </w:rPr>
              <w:t>экспериментариума</w:t>
            </w:r>
            <w:proofErr w:type="spellEnd"/>
            <w:r w:rsidRPr="00C126F9">
              <w:rPr>
                <w:rFonts w:ascii="Times New Roman" w:eastAsia="Calibri" w:hAnsi="Times New Roman" w:cs="Times New Roman"/>
              </w:rPr>
              <w:t>, определяет вместе с ними основную учебную задачу, а также распределяет их по группам</w:t>
            </w:r>
          </w:p>
        </w:tc>
        <w:tc>
          <w:tcPr>
            <w:tcW w:w="1743" w:type="dxa"/>
          </w:tcPr>
          <w:p w:rsidR="003720CC" w:rsidRPr="00C126F9" w:rsidRDefault="009351F0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9351F0" w:rsidRPr="00F91CEB" w:rsidTr="005B2CFD">
        <w:trPr>
          <w:trHeight w:val="496"/>
        </w:trPr>
        <w:tc>
          <w:tcPr>
            <w:tcW w:w="3114" w:type="dxa"/>
          </w:tcPr>
          <w:p w:rsidR="009351F0" w:rsidRPr="00C126F9" w:rsidRDefault="009351F0" w:rsidP="009351F0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Мотивация обучающихся и актуализация имеющихся у них знаний</w:t>
            </w:r>
          </w:p>
        </w:tc>
        <w:tc>
          <w:tcPr>
            <w:tcW w:w="1591" w:type="dxa"/>
          </w:tcPr>
          <w:p w:rsidR="009351F0" w:rsidRPr="00C126F9" w:rsidRDefault="0050259A" w:rsidP="00502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10</w:t>
            </w:r>
            <w:r w:rsidR="009351F0" w:rsidRPr="00C126F9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9182" w:type="dxa"/>
          </w:tcPr>
          <w:p w:rsidR="009351F0" w:rsidRPr="00C126F9" w:rsidRDefault="00813357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Учитель задает вопрос: </w:t>
            </w:r>
            <w:r w:rsidR="0050259A" w:rsidRPr="00C126F9">
              <w:rPr>
                <w:rFonts w:ascii="Times New Roman" w:eastAsia="Calibri" w:hAnsi="Times New Roman" w:cs="Times New Roman"/>
              </w:rPr>
              <w:t xml:space="preserve">«На какие группы можно разделить все вещества?» (на простые и сложные) </w:t>
            </w:r>
            <w:r w:rsidRPr="00C126F9">
              <w:rPr>
                <w:rFonts w:ascii="Times New Roman" w:eastAsia="Calibri" w:hAnsi="Times New Roman" w:cs="Times New Roman"/>
              </w:rPr>
              <w:t>«Какие химические соединения вы знаете?»</w:t>
            </w:r>
          </w:p>
          <w:p w:rsidR="00813357" w:rsidRPr="00C126F9" w:rsidRDefault="00813357" w:rsidP="0081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Обучающиеся перечисляют известные им виды соединений (оксиды, летучие водородные соединения</w:t>
            </w:r>
            <w:proofErr w:type="gramStart"/>
            <w:r w:rsidRPr="00C126F9">
              <w:rPr>
                <w:rFonts w:ascii="Times New Roman" w:eastAsia="Calibri" w:hAnsi="Times New Roman" w:cs="Times New Roman"/>
              </w:rPr>
              <w:t xml:space="preserve">, </w:t>
            </w:r>
            <w:r w:rsidR="0050259A" w:rsidRPr="00C126F9">
              <w:rPr>
                <w:rFonts w:ascii="Times New Roman" w:eastAsia="Calibri" w:hAnsi="Times New Roman" w:cs="Times New Roman"/>
              </w:rPr>
              <w:t>…)</w:t>
            </w:r>
            <w:proofErr w:type="gramEnd"/>
          </w:p>
        </w:tc>
        <w:tc>
          <w:tcPr>
            <w:tcW w:w="1743" w:type="dxa"/>
          </w:tcPr>
          <w:p w:rsidR="009351F0" w:rsidRPr="00C126F9" w:rsidRDefault="009351F0" w:rsidP="009351F0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9351F0" w:rsidRPr="00F91CEB" w:rsidTr="005B2CFD">
        <w:trPr>
          <w:trHeight w:val="496"/>
        </w:trPr>
        <w:tc>
          <w:tcPr>
            <w:tcW w:w="3114" w:type="dxa"/>
          </w:tcPr>
          <w:p w:rsidR="009351F0" w:rsidRPr="00C126F9" w:rsidRDefault="009351F0" w:rsidP="009351F0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126F9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  <w:r w:rsidRPr="00C126F9">
              <w:rPr>
                <w:rFonts w:ascii="Times New Roman" w:eastAsia="Calibri" w:hAnsi="Times New Roman" w:cs="Times New Roman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591" w:type="dxa"/>
          </w:tcPr>
          <w:p w:rsidR="009351F0" w:rsidRPr="00C126F9" w:rsidRDefault="009351F0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5 минут</w:t>
            </w:r>
          </w:p>
        </w:tc>
        <w:tc>
          <w:tcPr>
            <w:tcW w:w="9182" w:type="dxa"/>
          </w:tcPr>
          <w:p w:rsidR="009351F0" w:rsidRPr="00C126F9" w:rsidRDefault="0050259A" w:rsidP="00400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На слайде демонстрируются алхимические символы и современные химические знаки. Учитель задает вопрос: «Как вы думаете</w:t>
            </w:r>
            <w:r w:rsidR="00400828" w:rsidRPr="00C126F9">
              <w:rPr>
                <w:rFonts w:ascii="Times New Roman" w:eastAsia="Calibri" w:hAnsi="Times New Roman" w:cs="Times New Roman"/>
              </w:rPr>
              <w:t>, м</w:t>
            </w:r>
            <w:r w:rsidRPr="00C126F9">
              <w:rPr>
                <w:rFonts w:ascii="Times New Roman" w:eastAsia="Calibri" w:hAnsi="Times New Roman" w:cs="Times New Roman"/>
              </w:rPr>
              <w:t xml:space="preserve">огли бы алхимики понять </w:t>
            </w:r>
            <w:r w:rsidR="00400828" w:rsidRPr="00C126F9">
              <w:rPr>
                <w:rFonts w:ascii="Times New Roman" w:eastAsia="Calibri" w:hAnsi="Times New Roman" w:cs="Times New Roman"/>
              </w:rPr>
              <w:t>записи современных ученых?</w:t>
            </w:r>
            <w:r w:rsidR="00C126F9" w:rsidRPr="00C126F9">
              <w:rPr>
                <w:rFonts w:ascii="Times New Roman" w:eastAsia="Calibri" w:hAnsi="Times New Roman" w:cs="Times New Roman"/>
              </w:rPr>
              <w:t xml:space="preserve"> Почему? А вы понимаете все, что написано на слайде?»</w:t>
            </w:r>
          </w:p>
        </w:tc>
        <w:tc>
          <w:tcPr>
            <w:tcW w:w="1743" w:type="dxa"/>
          </w:tcPr>
          <w:p w:rsidR="009351F0" w:rsidRPr="00C126F9" w:rsidRDefault="009351F0" w:rsidP="009351F0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9351F0" w:rsidRPr="00F91CEB" w:rsidTr="005B2CFD">
        <w:trPr>
          <w:trHeight w:val="496"/>
        </w:trPr>
        <w:tc>
          <w:tcPr>
            <w:tcW w:w="3114" w:type="dxa"/>
          </w:tcPr>
          <w:p w:rsidR="009351F0" w:rsidRPr="00C126F9" w:rsidRDefault="009351F0" w:rsidP="009351F0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591" w:type="dxa"/>
          </w:tcPr>
          <w:p w:rsidR="009351F0" w:rsidRPr="00C126F9" w:rsidRDefault="00C126F9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40</w:t>
            </w:r>
            <w:r w:rsidR="009351F0" w:rsidRPr="00C126F9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9182" w:type="dxa"/>
          </w:tcPr>
          <w:p w:rsidR="009351F0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Обучающиеся выполняют лабораторные опыт по группам из 4х человек, записывают наблюдения и уравнения реакций в рабочий лист.</w:t>
            </w:r>
          </w:p>
        </w:tc>
        <w:tc>
          <w:tcPr>
            <w:tcW w:w="1743" w:type="dxa"/>
          </w:tcPr>
          <w:p w:rsidR="009351F0" w:rsidRPr="00C126F9" w:rsidRDefault="009351F0" w:rsidP="009351F0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9351F0" w:rsidRPr="00F91CEB" w:rsidTr="005B2CFD">
        <w:trPr>
          <w:trHeight w:val="496"/>
        </w:trPr>
        <w:tc>
          <w:tcPr>
            <w:tcW w:w="3114" w:type="dxa"/>
          </w:tcPr>
          <w:p w:rsidR="009351F0" w:rsidRPr="00C126F9" w:rsidRDefault="009351F0" w:rsidP="009351F0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1591" w:type="dxa"/>
          </w:tcPr>
          <w:p w:rsidR="009351F0" w:rsidRPr="00C126F9" w:rsidRDefault="00C126F9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1</w:t>
            </w:r>
            <w:r w:rsidR="009351F0" w:rsidRPr="00C126F9">
              <w:rPr>
                <w:rFonts w:ascii="Times New Roman" w:eastAsia="Calibri" w:hAnsi="Times New Roman" w:cs="Times New Roman"/>
              </w:rPr>
              <w:t>5 минут</w:t>
            </w:r>
          </w:p>
        </w:tc>
        <w:tc>
          <w:tcPr>
            <w:tcW w:w="9182" w:type="dxa"/>
          </w:tcPr>
          <w:p w:rsidR="009351F0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Выполняют задания для закрепления </w:t>
            </w:r>
            <w:r w:rsidR="00FB1120">
              <w:rPr>
                <w:rFonts w:ascii="Times New Roman" w:eastAsia="Calibri" w:hAnsi="Times New Roman" w:cs="Times New Roman"/>
              </w:rPr>
              <w:t>на рабочем листе под номером 1</w:t>
            </w:r>
          </w:p>
        </w:tc>
        <w:tc>
          <w:tcPr>
            <w:tcW w:w="1743" w:type="dxa"/>
          </w:tcPr>
          <w:p w:rsidR="009351F0" w:rsidRPr="00C126F9" w:rsidRDefault="009351F0" w:rsidP="009351F0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9351F0" w:rsidRPr="00F91CEB" w:rsidTr="005B2CFD">
        <w:trPr>
          <w:trHeight w:val="496"/>
        </w:trPr>
        <w:tc>
          <w:tcPr>
            <w:tcW w:w="3114" w:type="dxa"/>
          </w:tcPr>
          <w:p w:rsidR="009351F0" w:rsidRPr="00C126F9" w:rsidRDefault="009351F0" w:rsidP="009351F0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Подведение итогов</w:t>
            </w:r>
          </w:p>
        </w:tc>
        <w:tc>
          <w:tcPr>
            <w:tcW w:w="1591" w:type="dxa"/>
          </w:tcPr>
          <w:p w:rsidR="009351F0" w:rsidRPr="00C126F9" w:rsidRDefault="009351F0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10 минут</w:t>
            </w:r>
          </w:p>
        </w:tc>
        <w:tc>
          <w:tcPr>
            <w:tcW w:w="9182" w:type="dxa"/>
          </w:tcPr>
          <w:p w:rsidR="009351F0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задает вопрос: «Какие типы реакций и классы химических соединений мы рассмотрели сегодня?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вторяют изученный на занятии материал. Вып</w:t>
            </w:r>
            <w:r w:rsidR="00FB1120">
              <w:rPr>
                <w:rFonts w:ascii="Times New Roman" w:eastAsia="Calibri" w:hAnsi="Times New Roman" w:cs="Times New Roman"/>
              </w:rPr>
              <w:t>олняют тест «Оксиды. Основания»</w:t>
            </w:r>
          </w:p>
        </w:tc>
        <w:tc>
          <w:tcPr>
            <w:tcW w:w="1743" w:type="dxa"/>
          </w:tcPr>
          <w:p w:rsidR="009351F0" w:rsidRPr="00C126F9" w:rsidRDefault="009351F0" w:rsidP="009351F0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9351F0" w:rsidRPr="00F91CEB" w:rsidTr="005B2CFD">
        <w:trPr>
          <w:trHeight w:val="70"/>
        </w:trPr>
        <w:tc>
          <w:tcPr>
            <w:tcW w:w="3114" w:type="dxa"/>
          </w:tcPr>
          <w:p w:rsidR="009351F0" w:rsidRPr="00C126F9" w:rsidRDefault="009351F0" w:rsidP="009351F0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591" w:type="dxa"/>
          </w:tcPr>
          <w:p w:rsidR="009351F0" w:rsidRPr="00C126F9" w:rsidRDefault="009351F0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5 минут</w:t>
            </w:r>
          </w:p>
        </w:tc>
        <w:tc>
          <w:tcPr>
            <w:tcW w:w="9182" w:type="dxa"/>
          </w:tcPr>
          <w:p w:rsidR="009351F0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Устная рефлексия. Обучающиеся отвечают на </w:t>
            </w:r>
            <w:proofErr w:type="gramStart"/>
            <w:r w:rsidRPr="00C126F9">
              <w:rPr>
                <w:rFonts w:ascii="Times New Roman" w:eastAsia="Calibri" w:hAnsi="Times New Roman" w:cs="Times New Roman"/>
              </w:rPr>
              <w:t>вопрос</w:t>
            </w:r>
            <w:proofErr w:type="gramEnd"/>
            <w:r w:rsidRPr="00C126F9">
              <w:rPr>
                <w:rFonts w:ascii="Times New Roman" w:eastAsia="Calibri" w:hAnsi="Times New Roman" w:cs="Times New Roman"/>
              </w:rPr>
              <w:t xml:space="preserve"> «Какие факты о науке химии, законы, классы химических соединений, неизвестные</w:t>
            </w:r>
            <w:r w:rsidR="00FB1120">
              <w:rPr>
                <w:rFonts w:ascii="Times New Roman" w:eastAsia="Calibri" w:hAnsi="Times New Roman" w:cs="Times New Roman"/>
              </w:rPr>
              <w:t xml:space="preserve"> алхимикам, вы сегодня узнали?»</w:t>
            </w:r>
          </w:p>
        </w:tc>
        <w:tc>
          <w:tcPr>
            <w:tcW w:w="1743" w:type="dxa"/>
          </w:tcPr>
          <w:p w:rsidR="009351F0" w:rsidRPr="00C126F9" w:rsidRDefault="009351F0" w:rsidP="009351F0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9351F0" w:rsidRPr="00F91CEB" w:rsidTr="005B2CFD">
        <w:trPr>
          <w:trHeight w:val="70"/>
        </w:trPr>
        <w:tc>
          <w:tcPr>
            <w:tcW w:w="3114" w:type="dxa"/>
          </w:tcPr>
          <w:p w:rsidR="009351F0" w:rsidRPr="00C126F9" w:rsidRDefault="009351F0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26F9">
              <w:rPr>
                <w:rFonts w:ascii="Times New Roman" w:eastAsia="Calibri" w:hAnsi="Times New Roman" w:cs="Times New Roman"/>
                <w:b/>
              </w:rPr>
              <w:t>СИД</w:t>
            </w:r>
          </w:p>
        </w:tc>
        <w:tc>
          <w:tcPr>
            <w:tcW w:w="1591" w:type="dxa"/>
          </w:tcPr>
          <w:p w:rsidR="009351F0" w:rsidRPr="00C126F9" w:rsidRDefault="009351F0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2" w:type="dxa"/>
          </w:tcPr>
          <w:p w:rsidR="009351F0" w:rsidRPr="00C126F9" w:rsidRDefault="00813357" w:rsidP="00935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Составьте из представленных слов кроссворд, придумайте к нему вопросы</w:t>
            </w:r>
          </w:p>
        </w:tc>
        <w:tc>
          <w:tcPr>
            <w:tcW w:w="1743" w:type="dxa"/>
          </w:tcPr>
          <w:p w:rsidR="009351F0" w:rsidRPr="00C126F9" w:rsidRDefault="009351F0" w:rsidP="009351F0"/>
        </w:tc>
      </w:tr>
    </w:tbl>
    <w:p w:rsidR="00DF7291" w:rsidRPr="00316764" w:rsidRDefault="00DF7291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:rsidR="00DF7291" w:rsidRPr="00316764" w:rsidRDefault="009351F0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  <w:sectPr w:rsidR="00DF7291" w:rsidRPr="00316764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"/>
          <w:szCs w:val="2"/>
        </w:rPr>
        <w:t xml:space="preserve"> </w:t>
      </w:r>
    </w:p>
    <w:p w:rsidR="005325E6" w:rsidRPr="00B51809" w:rsidRDefault="005325E6" w:rsidP="005325E6">
      <w:pPr>
        <w:pageBreakBefore/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51809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ЗАНЯТИЕ 2</w:t>
      </w:r>
    </w:p>
    <w:p w:rsidR="005325E6" w:rsidRPr="0044430C" w:rsidRDefault="005325E6" w:rsidP="005325E6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B51809" w:rsidRPr="00A97F20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A97F20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B51809" w:rsidRPr="00361F27" w:rsidRDefault="00AE1C7E" w:rsidP="00B5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, Корнеева Елена Александровна – учителя</w:t>
            </w:r>
            <w:r w:rsidR="00B51809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мии</w:t>
            </w:r>
          </w:p>
        </w:tc>
      </w:tr>
      <w:tr w:rsidR="00B51809" w:rsidRPr="00A97F20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A97F20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B51809" w:rsidRPr="00361F27" w:rsidRDefault="00B51809" w:rsidP="00B5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имический словарик»</w:t>
            </w:r>
          </w:p>
        </w:tc>
      </w:tr>
      <w:tr w:rsidR="00B51809" w:rsidRPr="00A97F20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A97F20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B51809" w:rsidRPr="00361F27" w:rsidRDefault="00B51809" w:rsidP="00B5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метное содержание 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5325E6" w:rsidRPr="003345EF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5325E6" w:rsidRPr="003345EF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Реакции обмена</w:t>
            </w:r>
          </w:p>
        </w:tc>
        <w:tc>
          <w:tcPr>
            <w:tcW w:w="3936" w:type="dxa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Типы химических реакций на примере свойств воды</w:t>
            </w:r>
          </w:p>
        </w:tc>
        <w:tc>
          <w:tcPr>
            <w:tcW w:w="3936" w:type="dxa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ая работа №5. Признаки химических реакций и условия их протекания (самостоятельная работа)</w:t>
            </w:r>
          </w:p>
        </w:tc>
        <w:tc>
          <w:tcPr>
            <w:tcW w:w="3936" w:type="dxa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E4B59" w:rsidRPr="00A97F20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A97F20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233B10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proofErr w:type="spellStart"/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</w:t>
            </w:r>
            <w:proofErr w:type="spellEnd"/>
          </w:p>
          <w:p w:rsidR="00DE4B59" w:rsidRPr="00233B10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кейс-метод</w:t>
            </w:r>
          </w:p>
        </w:tc>
      </w:tr>
      <w:tr w:rsidR="00DE4B59" w:rsidRPr="00132381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32381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DD3B2B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) школа (кабинет химии)</w:t>
            </w:r>
          </w:p>
        </w:tc>
      </w:tr>
      <w:tr w:rsidR="00DE4B59" w:rsidRPr="00132381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32381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DD3B2B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DE4B59" w:rsidRPr="00132381" w:rsidTr="00361F27">
        <w:tblPrEx>
          <w:jc w:val="left"/>
        </w:tblPrEx>
        <w:tc>
          <w:tcPr>
            <w:tcW w:w="10485" w:type="dxa"/>
            <w:gridSpan w:val="6"/>
          </w:tcPr>
          <w:p w:rsidR="00DE4B59" w:rsidRPr="00BF221C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щие ожидаемые результаты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родукты и эффекты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DE4B59" w:rsidRPr="00BF221C" w:rsidTr="00361F27">
        <w:trPr>
          <w:jc w:val="center"/>
        </w:trPr>
        <w:tc>
          <w:tcPr>
            <w:tcW w:w="421" w:type="dxa"/>
          </w:tcPr>
          <w:p w:rsidR="00DE4B59" w:rsidRPr="00BF221C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DE4B59" w:rsidRPr="00BF221C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DE4B59" w:rsidRPr="00A661A5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A4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лненный </w:t>
            </w:r>
            <w:proofErr w:type="gramStart"/>
            <w:r w:rsidRPr="00DA49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A4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очный лист индивидуальной учебно-исследовательской деятельности</w:t>
            </w:r>
          </w:p>
        </w:tc>
      </w:tr>
      <w:tr w:rsidR="00DE4B59" w:rsidRPr="00BF221C" w:rsidTr="00361F27">
        <w:trPr>
          <w:jc w:val="center"/>
        </w:trPr>
        <w:tc>
          <w:tcPr>
            <w:tcW w:w="421" w:type="dxa"/>
          </w:tcPr>
          <w:p w:rsidR="00DE4B59" w:rsidRPr="00BF221C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DE4B59" w:rsidRPr="00BF221C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ы </w:t>
            </w:r>
            <w:r w:rsidRPr="00B47132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8080" w:type="dxa"/>
            <w:gridSpan w:val="4"/>
          </w:tcPr>
          <w:p w:rsidR="00DE4B59" w:rsidRPr="00233B10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1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детей к изучению химии;</w:t>
            </w:r>
          </w:p>
          <w:p w:rsidR="00DE4B59" w:rsidRPr="00233B10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1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исследовательской работы;</w:t>
            </w:r>
          </w:p>
          <w:p w:rsidR="00DE4B59" w:rsidRPr="00233B10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мениями проведения научного эксперимента</w:t>
            </w:r>
          </w:p>
        </w:tc>
      </w:tr>
      <w:tr w:rsidR="00DE4B59" w:rsidRPr="00132381" w:rsidTr="00361F27">
        <w:tblPrEx>
          <w:jc w:val="left"/>
        </w:tblPrEx>
        <w:tc>
          <w:tcPr>
            <w:tcW w:w="5632" w:type="dxa"/>
            <w:gridSpan w:val="4"/>
          </w:tcPr>
          <w:p w:rsidR="00DE4B59" w:rsidRPr="00DB4069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</w:tc>
        <w:tc>
          <w:tcPr>
            <w:tcW w:w="4853" w:type="dxa"/>
            <w:gridSpan w:val="2"/>
          </w:tcPr>
          <w:p w:rsidR="00DE4B59" w:rsidRPr="00DB4069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DE4B59" w:rsidRPr="00132381" w:rsidTr="00361F27">
        <w:tblPrEx>
          <w:jc w:val="left"/>
        </w:tblPrEx>
        <w:tc>
          <w:tcPr>
            <w:tcW w:w="5632" w:type="dxa"/>
            <w:gridSpan w:val="4"/>
          </w:tcPr>
          <w:p w:rsidR="00DE4B59" w:rsidRPr="009351F0" w:rsidRDefault="00DE4B59" w:rsidP="00DE4B5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8" w:hanging="45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индивидуальных рабочих (оценочных) листов обучающихся</w:t>
            </w:r>
          </w:p>
        </w:tc>
        <w:tc>
          <w:tcPr>
            <w:tcW w:w="4853" w:type="dxa"/>
            <w:gridSpan w:val="2"/>
          </w:tcPr>
          <w:p w:rsidR="00DE4B59" w:rsidRPr="009351F0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авильных ответов;</w:t>
            </w:r>
          </w:p>
          <w:p w:rsidR="00DE4B59" w:rsidRPr="009351F0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ТБ при выполнении практической части работы на занятии;</w:t>
            </w:r>
          </w:p>
          <w:p w:rsidR="00DE4B59" w:rsidRPr="009351F0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грамотность письменной речи</w:t>
            </w:r>
          </w:p>
        </w:tc>
      </w:tr>
    </w:tbl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5325E6" w:rsidSect="008231E0">
          <w:footerReference w:type="default" r:id="rId9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5325E6" w:rsidRDefault="005325E6" w:rsidP="005325E6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B2CFD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Модель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занят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91"/>
        <w:gridCol w:w="9182"/>
        <w:gridCol w:w="1743"/>
      </w:tblGrid>
      <w:tr w:rsidR="005325E6" w:rsidRPr="00F91CEB" w:rsidTr="00361F27">
        <w:trPr>
          <w:trHeight w:val="516"/>
        </w:trPr>
        <w:tc>
          <w:tcPr>
            <w:tcW w:w="3114" w:type="dxa"/>
          </w:tcPr>
          <w:p w:rsidR="005325E6" w:rsidRPr="00DA4C57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тапы занятия</w:t>
            </w:r>
          </w:p>
        </w:tc>
        <w:tc>
          <w:tcPr>
            <w:tcW w:w="1591" w:type="dxa"/>
          </w:tcPr>
          <w:p w:rsidR="005325E6" w:rsidRPr="00DA4C57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мерное время</w:t>
            </w:r>
          </w:p>
        </w:tc>
        <w:tc>
          <w:tcPr>
            <w:tcW w:w="9182" w:type="dxa"/>
          </w:tcPr>
          <w:p w:rsidR="005325E6" w:rsidRPr="00DA4C57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C57">
              <w:rPr>
                <w:rFonts w:ascii="Times New Roman" w:eastAsia="Calibri" w:hAnsi="Times New Roman" w:cs="Times New Roman"/>
                <w:b/>
              </w:rPr>
              <w:t>Форма реализации</w:t>
            </w:r>
          </w:p>
        </w:tc>
        <w:tc>
          <w:tcPr>
            <w:tcW w:w="1743" w:type="dxa"/>
          </w:tcPr>
          <w:p w:rsidR="005325E6" w:rsidRPr="00DA4C57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C57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C126F9" w:rsidRPr="00F91CEB" w:rsidTr="00361F27">
        <w:trPr>
          <w:trHeight w:val="47"/>
        </w:trPr>
        <w:tc>
          <w:tcPr>
            <w:tcW w:w="3114" w:type="dxa"/>
          </w:tcPr>
          <w:p w:rsidR="00C126F9" w:rsidRPr="00C126F9" w:rsidRDefault="00C126F9" w:rsidP="00C126F9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126F9">
              <w:rPr>
                <w:rFonts w:ascii="Times New Roman" w:eastAsia="Calibri" w:hAnsi="Times New Roman" w:cs="Times New Roman"/>
              </w:rPr>
              <w:t>Оргмомент</w:t>
            </w:r>
            <w:proofErr w:type="spellEnd"/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5 минут</w:t>
            </w:r>
          </w:p>
        </w:tc>
        <w:tc>
          <w:tcPr>
            <w:tcW w:w="9182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Учитель кратко знакомит учащихся с тематикой </w:t>
            </w:r>
            <w:proofErr w:type="spellStart"/>
            <w:r w:rsidRPr="00C126F9">
              <w:rPr>
                <w:rFonts w:ascii="Times New Roman" w:eastAsia="Calibri" w:hAnsi="Times New Roman" w:cs="Times New Roman"/>
              </w:rPr>
              <w:t>экспериментариума</w:t>
            </w:r>
            <w:proofErr w:type="spellEnd"/>
            <w:r w:rsidRPr="00C126F9">
              <w:rPr>
                <w:rFonts w:ascii="Times New Roman" w:eastAsia="Calibri" w:hAnsi="Times New Roman" w:cs="Times New Roman"/>
              </w:rPr>
              <w:t>, определяет вместе с ними основную учебную задачу, а также распределяет их по группам</w:t>
            </w:r>
          </w:p>
        </w:tc>
        <w:tc>
          <w:tcPr>
            <w:tcW w:w="1743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C126F9" w:rsidRPr="00F91CEB" w:rsidTr="00361F27">
        <w:trPr>
          <w:trHeight w:val="496"/>
        </w:trPr>
        <w:tc>
          <w:tcPr>
            <w:tcW w:w="3114" w:type="dxa"/>
          </w:tcPr>
          <w:p w:rsidR="00C126F9" w:rsidRPr="00C126F9" w:rsidRDefault="00C126F9" w:rsidP="00C126F9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Мотивация обучающихся и актуализация имеющихся у них знаний</w:t>
            </w:r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10 минут</w:t>
            </w:r>
          </w:p>
        </w:tc>
        <w:tc>
          <w:tcPr>
            <w:tcW w:w="9182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Учитель задает вопрос: «</w:t>
            </w:r>
            <w:r w:rsidR="00FB1120">
              <w:rPr>
                <w:rFonts w:ascii="Times New Roman" w:eastAsia="Calibri" w:hAnsi="Times New Roman" w:cs="Times New Roman"/>
              </w:rPr>
              <w:t>Какие типы химических реакций вы знаете?</w:t>
            </w:r>
            <w:r w:rsidRPr="00C126F9">
              <w:rPr>
                <w:rFonts w:ascii="Times New Roman" w:eastAsia="Calibri" w:hAnsi="Times New Roman" w:cs="Times New Roman"/>
              </w:rPr>
              <w:t>»</w:t>
            </w:r>
          </w:p>
          <w:p w:rsidR="00C126F9" w:rsidRPr="00C126F9" w:rsidRDefault="00C126F9" w:rsidP="00FB1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Обучающиеся перечисляют известные им </w:t>
            </w:r>
            <w:r w:rsidR="00FB1120">
              <w:rPr>
                <w:rFonts w:ascii="Times New Roman" w:eastAsia="Calibri" w:hAnsi="Times New Roman" w:cs="Times New Roman"/>
              </w:rPr>
              <w:t>типы реакций</w:t>
            </w:r>
            <w:r w:rsidRPr="00C126F9">
              <w:rPr>
                <w:rFonts w:ascii="Times New Roman" w:eastAsia="Calibri" w:hAnsi="Times New Roman" w:cs="Times New Roman"/>
              </w:rPr>
              <w:t xml:space="preserve"> (</w:t>
            </w:r>
            <w:r w:rsidR="00FB1120">
              <w:rPr>
                <w:rFonts w:ascii="Times New Roman" w:eastAsia="Calibri" w:hAnsi="Times New Roman" w:cs="Times New Roman"/>
              </w:rPr>
              <w:t>реакции соединения, разложения, замещения)</w:t>
            </w:r>
          </w:p>
        </w:tc>
        <w:tc>
          <w:tcPr>
            <w:tcW w:w="1743" w:type="dxa"/>
          </w:tcPr>
          <w:p w:rsidR="00C126F9" w:rsidRPr="00C126F9" w:rsidRDefault="00C126F9" w:rsidP="00C126F9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C126F9" w:rsidRPr="00F91CEB" w:rsidTr="00361F27">
        <w:trPr>
          <w:trHeight w:val="496"/>
        </w:trPr>
        <w:tc>
          <w:tcPr>
            <w:tcW w:w="3114" w:type="dxa"/>
          </w:tcPr>
          <w:p w:rsidR="00C126F9" w:rsidRPr="00C126F9" w:rsidRDefault="00C126F9" w:rsidP="00C126F9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126F9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  <w:r w:rsidRPr="00C126F9">
              <w:rPr>
                <w:rFonts w:ascii="Times New Roman" w:eastAsia="Calibri" w:hAnsi="Times New Roman" w:cs="Times New Roman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5 минут</w:t>
            </w:r>
          </w:p>
        </w:tc>
        <w:tc>
          <w:tcPr>
            <w:tcW w:w="9182" w:type="dxa"/>
          </w:tcPr>
          <w:p w:rsidR="00C126F9" w:rsidRPr="00C126F9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ся ролик о моделях химических реакций разных типов по числу и составу продуктов и реагентов. Учитель задает вопрос: «О каком типе реакций мы еще не поговорили?»</w:t>
            </w:r>
          </w:p>
        </w:tc>
        <w:tc>
          <w:tcPr>
            <w:tcW w:w="1743" w:type="dxa"/>
          </w:tcPr>
          <w:p w:rsidR="00C126F9" w:rsidRPr="00C126F9" w:rsidRDefault="00C126F9" w:rsidP="00C126F9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C126F9" w:rsidRPr="00F91CEB" w:rsidTr="00361F27">
        <w:trPr>
          <w:trHeight w:val="496"/>
        </w:trPr>
        <w:tc>
          <w:tcPr>
            <w:tcW w:w="3114" w:type="dxa"/>
          </w:tcPr>
          <w:p w:rsidR="00C126F9" w:rsidRPr="00C126F9" w:rsidRDefault="00C126F9" w:rsidP="00C126F9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40 минут</w:t>
            </w:r>
          </w:p>
        </w:tc>
        <w:tc>
          <w:tcPr>
            <w:tcW w:w="9182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Обучающиеся выполняют лабораторные опыт по группам из 4х человек, записывают наблюдения и у</w:t>
            </w:r>
            <w:r w:rsidR="00FB1120">
              <w:rPr>
                <w:rFonts w:ascii="Times New Roman" w:eastAsia="Calibri" w:hAnsi="Times New Roman" w:cs="Times New Roman"/>
              </w:rPr>
              <w:t>равнения реакций в рабочий лист</w:t>
            </w:r>
          </w:p>
        </w:tc>
        <w:tc>
          <w:tcPr>
            <w:tcW w:w="1743" w:type="dxa"/>
          </w:tcPr>
          <w:p w:rsidR="00C126F9" w:rsidRPr="00C126F9" w:rsidRDefault="00C126F9" w:rsidP="00C126F9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C126F9" w:rsidRPr="00F91CEB" w:rsidTr="00361F27">
        <w:trPr>
          <w:trHeight w:val="496"/>
        </w:trPr>
        <w:tc>
          <w:tcPr>
            <w:tcW w:w="3114" w:type="dxa"/>
          </w:tcPr>
          <w:p w:rsidR="00C126F9" w:rsidRPr="00C126F9" w:rsidRDefault="00C126F9" w:rsidP="00C126F9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15 минут</w:t>
            </w:r>
          </w:p>
        </w:tc>
        <w:tc>
          <w:tcPr>
            <w:tcW w:w="9182" w:type="dxa"/>
          </w:tcPr>
          <w:p w:rsidR="00C126F9" w:rsidRPr="00C126F9" w:rsidRDefault="00C126F9" w:rsidP="00FB1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Выполняют задания для закрепления на рабочем листе под номером</w:t>
            </w:r>
            <w:r w:rsidR="00FB1120">
              <w:rPr>
                <w:rFonts w:ascii="Times New Roman" w:eastAsia="Calibri" w:hAnsi="Times New Roman" w:cs="Times New Roman"/>
              </w:rPr>
              <w:t xml:space="preserve"> 2.</w:t>
            </w:r>
          </w:p>
        </w:tc>
        <w:tc>
          <w:tcPr>
            <w:tcW w:w="1743" w:type="dxa"/>
          </w:tcPr>
          <w:p w:rsidR="00C126F9" w:rsidRPr="00C126F9" w:rsidRDefault="00C126F9" w:rsidP="00C126F9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C126F9" w:rsidRPr="00F91CEB" w:rsidTr="00361F27">
        <w:trPr>
          <w:trHeight w:val="496"/>
        </w:trPr>
        <w:tc>
          <w:tcPr>
            <w:tcW w:w="3114" w:type="dxa"/>
          </w:tcPr>
          <w:p w:rsidR="00C126F9" w:rsidRPr="00C126F9" w:rsidRDefault="00C126F9" w:rsidP="00C126F9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Подведение итогов</w:t>
            </w:r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10 минут</w:t>
            </w:r>
          </w:p>
        </w:tc>
        <w:tc>
          <w:tcPr>
            <w:tcW w:w="9182" w:type="dxa"/>
          </w:tcPr>
          <w:p w:rsidR="00C126F9" w:rsidRPr="00C126F9" w:rsidRDefault="00C126F9" w:rsidP="00FB1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задает вопрос: «Какие типы реакций и классы химических соединений мы рассмотрели сегодня?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вторяют изученный на занятии материал. Выполняют тест «</w:t>
            </w:r>
            <w:r w:rsidR="00FB1120">
              <w:rPr>
                <w:rFonts w:ascii="Times New Roman" w:eastAsia="Calibri" w:hAnsi="Times New Roman" w:cs="Times New Roman"/>
              </w:rPr>
              <w:t>Типы химических реакций»</w:t>
            </w:r>
          </w:p>
        </w:tc>
        <w:tc>
          <w:tcPr>
            <w:tcW w:w="1743" w:type="dxa"/>
          </w:tcPr>
          <w:p w:rsidR="00C126F9" w:rsidRPr="00C126F9" w:rsidRDefault="00C126F9" w:rsidP="00C126F9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C126F9" w:rsidRPr="00F91CEB" w:rsidTr="00361F27">
        <w:trPr>
          <w:trHeight w:val="70"/>
        </w:trPr>
        <w:tc>
          <w:tcPr>
            <w:tcW w:w="3114" w:type="dxa"/>
          </w:tcPr>
          <w:p w:rsidR="00C126F9" w:rsidRPr="00C126F9" w:rsidRDefault="00C126F9" w:rsidP="00C126F9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5 минут</w:t>
            </w:r>
          </w:p>
        </w:tc>
        <w:tc>
          <w:tcPr>
            <w:tcW w:w="9182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26F9">
              <w:rPr>
                <w:rFonts w:ascii="Times New Roman" w:eastAsia="Calibri" w:hAnsi="Times New Roman" w:cs="Times New Roman"/>
              </w:rPr>
              <w:t xml:space="preserve">Устная рефлексия. Обучающиеся отвечают на </w:t>
            </w:r>
            <w:proofErr w:type="gramStart"/>
            <w:r w:rsidRPr="00C126F9">
              <w:rPr>
                <w:rFonts w:ascii="Times New Roman" w:eastAsia="Calibri" w:hAnsi="Times New Roman" w:cs="Times New Roman"/>
              </w:rPr>
              <w:t>вопрос</w:t>
            </w:r>
            <w:proofErr w:type="gramEnd"/>
            <w:r w:rsidRPr="00C126F9">
              <w:rPr>
                <w:rFonts w:ascii="Times New Roman" w:eastAsia="Calibri" w:hAnsi="Times New Roman" w:cs="Times New Roman"/>
              </w:rPr>
              <w:t xml:space="preserve"> «Какие факты о науке химии, законы, классы химических соединений, неизвестные</w:t>
            </w:r>
            <w:r w:rsidR="00FB1120">
              <w:rPr>
                <w:rFonts w:ascii="Times New Roman" w:eastAsia="Calibri" w:hAnsi="Times New Roman" w:cs="Times New Roman"/>
              </w:rPr>
              <w:t xml:space="preserve"> алхимикам, вы сегодня узнали?»</w:t>
            </w:r>
          </w:p>
        </w:tc>
        <w:tc>
          <w:tcPr>
            <w:tcW w:w="1743" w:type="dxa"/>
          </w:tcPr>
          <w:p w:rsidR="00C126F9" w:rsidRPr="00C126F9" w:rsidRDefault="00C126F9" w:rsidP="00C126F9">
            <w:r w:rsidRPr="00C126F9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</w:tr>
      <w:tr w:rsidR="00C126F9" w:rsidRPr="00F91CEB" w:rsidTr="00361F27">
        <w:trPr>
          <w:trHeight w:val="70"/>
        </w:trPr>
        <w:tc>
          <w:tcPr>
            <w:tcW w:w="3114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26F9">
              <w:rPr>
                <w:rFonts w:ascii="Times New Roman" w:eastAsia="Calibri" w:hAnsi="Times New Roman" w:cs="Times New Roman"/>
                <w:b/>
              </w:rPr>
              <w:t>СИД</w:t>
            </w:r>
          </w:p>
        </w:tc>
        <w:tc>
          <w:tcPr>
            <w:tcW w:w="1591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2" w:type="dxa"/>
          </w:tcPr>
          <w:p w:rsidR="00C126F9" w:rsidRPr="00C126F9" w:rsidRDefault="00C126F9" w:rsidP="00C126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26F9">
              <w:rPr>
                <w:rFonts w:ascii="Times New Roman" w:eastAsia="Calibri" w:hAnsi="Times New Roman" w:cs="Times New Roman"/>
              </w:rPr>
              <w:t>Составьте из представленных слов кроссворд, придумайте к нему вопросы</w:t>
            </w:r>
          </w:p>
        </w:tc>
        <w:tc>
          <w:tcPr>
            <w:tcW w:w="1743" w:type="dxa"/>
          </w:tcPr>
          <w:p w:rsidR="00C126F9" w:rsidRPr="00C126F9" w:rsidRDefault="00C126F9" w:rsidP="00C126F9"/>
        </w:tc>
      </w:tr>
    </w:tbl>
    <w:p w:rsidR="005325E6" w:rsidRPr="00316764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:rsidR="005325E6" w:rsidRPr="00316764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  <w:sectPr w:rsidR="005325E6" w:rsidRPr="00316764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325E6" w:rsidRPr="00160CF8" w:rsidRDefault="005325E6" w:rsidP="005325E6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Информация о сопровождении и обеспечении </w:t>
      </w: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br/>
        <w:t xml:space="preserve">блока общего образования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в рамках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экспериментариума</w:t>
      </w:r>
      <w:proofErr w:type="spellEnd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465"/>
        <w:gridCol w:w="4536"/>
        <w:gridCol w:w="2126"/>
      </w:tblGrid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C633DB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еречень </w:t>
            </w:r>
            <w:proofErr w:type="gramStart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обходимого</w:t>
            </w:r>
            <w:proofErr w:type="gramEnd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 указанием требований</w:t>
            </w:r>
          </w:p>
        </w:tc>
        <w:tc>
          <w:tcPr>
            <w:tcW w:w="4536" w:type="dxa"/>
          </w:tcPr>
          <w:p w:rsidR="005325E6" w:rsidRPr="00C633DB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6" w:type="dxa"/>
          </w:tcPr>
          <w:p w:rsidR="005325E6" w:rsidRPr="00C633DB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чест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</w:p>
        </w:tc>
      </w:tr>
      <w:tr w:rsidR="005325E6" w:rsidRPr="00C633DB" w:rsidTr="00361F27">
        <w:trPr>
          <w:jc w:val="center"/>
        </w:trPr>
        <w:tc>
          <w:tcPr>
            <w:tcW w:w="10632" w:type="dxa"/>
            <w:gridSpan w:val="4"/>
          </w:tcPr>
          <w:p w:rsidR="005325E6" w:rsidRPr="00C633DB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Транспортное обеспечение</w:t>
            </w: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361F27">
        <w:trPr>
          <w:jc w:val="center"/>
        </w:trPr>
        <w:tc>
          <w:tcPr>
            <w:tcW w:w="10632" w:type="dxa"/>
            <w:gridSpan w:val="4"/>
          </w:tcPr>
          <w:p w:rsidR="005325E6" w:rsidRPr="00DE44BF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атериальное сопровождение</w:t>
            </w: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B59" w:rsidRDefault="00DE4B5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4B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а А</w:t>
            </w:r>
            <w:proofErr w:type="gramStart"/>
            <w:r w:rsidRPr="00DE4B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4536" w:type="dxa"/>
          </w:tcPr>
          <w:p w:rsidR="005325E6" w:rsidRPr="00DE4B59" w:rsidRDefault="00DE4B5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>Распечатка рабочих листов, информационных материалов</w:t>
            </w:r>
            <w:r w:rsidR="005325E6"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5325E6" w:rsidRPr="00DE4B59" w:rsidRDefault="00DE4B5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>1 пачка</w:t>
            </w: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325E6" w:rsidRPr="00C633DB" w:rsidTr="00361F27">
        <w:trPr>
          <w:jc w:val="center"/>
        </w:trPr>
        <w:tc>
          <w:tcPr>
            <w:tcW w:w="10632" w:type="dxa"/>
            <w:gridSpan w:val="4"/>
          </w:tcPr>
          <w:p w:rsidR="005325E6" w:rsidRPr="00DE44BF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Информационно-техническое сопровождение</w:t>
            </w: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B59" w:rsidRDefault="00DE4B59" w:rsidP="0036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B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</w:t>
            </w:r>
          </w:p>
          <w:p w:rsidR="005325E6" w:rsidRPr="00DE4B59" w:rsidRDefault="005325E6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B59" w:rsidRDefault="00DE4B5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демонстрации презентации </w:t>
            </w:r>
            <w:r w:rsidRPr="00DE4B5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werPoint</w:t>
            </w:r>
          </w:p>
        </w:tc>
        <w:tc>
          <w:tcPr>
            <w:tcW w:w="2126" w:type="dxa"/>
          </w:tcPr>
          <w:p w:rsidR="005325E6" w:rsidRPr="00DE4B59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B59" w:rsidRDefault="00DE4B59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4536" w:type="dxa"/>
          </w:tcPr>
          <w:p w:rsidR="005325E6" w:rsidRPr="00DE4B59" w:rsidRDefault="00DE4B59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демонстрации презентации </w:t>
            </w:r>
            <w:r w:rsidRPr="00DE4B5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werPoint</w:t>
            </w:r>
          </w:p>
        </w:tc>
        <w:tc>
          <w:tcPr>
            <w:tcW w:w="2126" w:type="dxa"/>
          </w:tcPr>
          <w:p w:rsidR="005325E6" w:rsidRPr="00DE4B59" w:rsidRDefault="00DE4B59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4B5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325E6" w:rsidRPr="00C633DB" w:rsidTr="00361F27">
        <w:trPr>
          <w:jc w:val="center"/>
        </w:trPr>
        <w:tc>
          <w:tcPr>
            <w:tcW w:w="10632" w:type="dxa"/>
            <w:gridSpan w:val="4"/>
          </w:tcPr>
          <w:p w:rsidR="005325E6" w:rsidRPr="00DE44BF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Прочее обеспечение</w:t>
            </w: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36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325E6" w:rsidRPr="00DE44BF" w:rsidRDefault="005325E6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361F27">
        <w:trPr>
          <w:jc w:val="center"/>
        </w:trPr>
        <w:tc>
          <w:tcPr>
            <w:tcW w:w="505" w:type="dxa"/>
          </w:tcPr>
          <w:p w:rsidR="005325E6" w:rsidRPr="00C633DB" w:rsidRDefault="005325E6" w:rsidP="00361F2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C633DB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C633DB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C633DB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</w:tbl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Default="005325E6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495D" w:rsidRPr="0043495D" w:rsidRDefault="0043495D" w:rsidP="0043495D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3495D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</w:t>
      </w:r>
      <w:r w:rsidR="00DE44BF">
        <w:rPr>
          <w:rFonts w:ascii="Times New Roman" w:eastAsia="Calibri" w:hAnsi="Times New Roman" w:cs="Times New Roman"/>
          <w:sz w:val="26"/>
          <w:szCs w:val="26"/>
        </w:rPr>
        <w:t>я</w:t>
      </w:r>
      <w:r w:rsidRPr="0043495D">
        <w:rPr>
          <w:rFonts w:ascii="Times New Roman" w:eastAsia="Calibri" w:hAnsi="Times New Roman" w:cs="Times New Roman"/>
          <w:sz w:val="26"/>
          <w:szCs w:val="26"/>
        </w:rPr>
        <w:t xml:space="preserve"> к технологической карте</w:t>
      </w:r>
    </w:p>
    <w:p w:rsidR="00BA5D1D" w:rsidRDefault="00BA5D1D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5D1D" w:rsidRDefault="00BA5D1D" w:rsidP="00BA5D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</w:p>
    <w:p w:rsidR="00B560DF" w:rsidRDefault="00BA5D1D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sectPr w:rsidR="00B560DF" w:rsidSect="008231E0"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t>Рабочие (оценочные) листы, раздаточные материалы</w:t>
      </w: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br/>
      </w:r>
    </w:p>
    <w:p w:rsidR="00B560DF" w:rsidRDefault="001D31C0" w:rsidP="00B560DF">
      <w:pPr>
        <w:spacing w:after="120" w:line="259" w:lineRule="auto"/>
      </w:pPr>
      <w:r w:rsidRPr="001D31C0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0.2pt;margin-top:14.5pt;width:161.45pt;height:225.6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" fillcolor="white [3201]" strokecolor="#c0504d [3205]" strokeweight="2pt">
            <v:textbox>
              <w:txbxContent>
                <w:p w:rsidR="00C126F9" w:rsidRDefault="00C126F9" w:rsidP="005D487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)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рочтите отрывки из произведений, запишите уравнения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реакции, характеризующ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х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происходящее, определите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х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тип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C126F9" w:rsidRPr="009E1D6D" w:rsidRDefault="00C126F9" w:rsidP="005D48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26F9" w:rsidRPr="009E1D6D" w:rsidRDefault="00C126F9" w:rsidP="00B560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1D31C0">
        <w:rPr>
          <w:noProof/>
          <w:lang w:eastAsia="ru-RU"/>
        </w:rPr>
        <w:pict>
          <v:shape id="_x0000_s1027" type="#_x0000_t202" style="position:absolute;margin-left:172pt;margin-top:14.45pt;width:161.45pt;height:225.6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" fillcolor="white [3201]" strokecolor="#c0504d [3205]" strokeweight="2pt">
            <v:textbox>
              <w:txbxContent>
                <w:p w:rsidR="00C126F9" w:rsidRDefault="00C126F9" w:rsidP="005D4871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)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Прочтите отрывки из произведений, запишите уравнения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реакции, характеризующ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х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происходящее, определите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их</w:t>
                  </w:r>
                  <w:r w:rsidRPr="009E1D6D">
                    <w:rPr>
                      <w:rFonts w:ascii="Times New Roman" w:hAnsi="Times New Roman" w:cs="Times New Roman"/>
                      <w:sz w:val="20"/>
                    </w:rPr>
                    <w:t xml:space="preserve"> тип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C126F9" w:rsidRPr="009E1D6D" w:rsidRDefault="00C126F9" w:rsidP="005D48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26F9" w:rsidRPr="009E1D6D" w:rsidRDefault="00C126F9" w:rsidP="00B560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323215</wp:posOffset>
            </wp:positionV>
            <wp:extent cx="3906520" cy="30632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_image005_thumb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0DF" w:rsidRDefault="00030995" w:rsidP="00B560DF">
      <w:pPr>
        <w:spacing w:after="120" w:line="259" w:lineRule="auto"/>
      </w:pPr>
      <w:r w:rsidRPr="003B16A5">
        <w:rPr>
          <w:rFonts w:ascii="Times New Roman" w:hAnsi="Times New Roman" w:cs="Times New Roman"/>
          <w:b/>
          <w:noProof/>
          <w:color w:val="E5B8B7" w:themeColor="accent2" w:themeTint="66"/>
          <w:sz w:val="72"/>
          <w:szCs w:val="7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95885</wp:posOffset>
            </wp:positionV>
            <wp:extent cx="4197985" cy="10941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0DF" w:rsidRDefault="00B560DF" w:rsidP="00B560DF">
      <w:pPr>
        <w:spacing w:after="120" w:line="259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560DF" w:rsidRDefault="00B560DF" w:rsidP="00B560DF">
      <w:pPr>
        <w:spacing w:after="120" w:line="259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560DF" w:rsidRDefault="001D31C0" w:rsidP="00B560DF">
      <w:pPr>
        <w:spacing w:after="120" w:line="259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1D31C0">
        <w:rPr>
          <w:noProof/>
          <w:lang w:eastAsia="ru-RU"/>
        </w:rPr>
        <w:pict>
          <v:shape id="Надпись 217" o:spid="_x0000_s1028" type="#_x0000_t202" style="position:absolute;margin-left:26.35pt;margin-top:14.1pt;width:306.2pt;height:56.9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">
            <v:textbox style="mso-fit-shape-to-text:t">
              <w:txbxContent>
                <w:p w:rsidR="00C126F9" w:rsidRDefault="00C126F9" w:rsidP="00B560DF">
                  <w:r w:rsidRPr="0085750E">
                    <w:rPr>
                      <w:rFonts w:ascii="Times New Roman" w:hAnsi="Times New Roman" w:cs="Times New Roman"/>
                    </w:rPr>
                    <w:t>Ученик</w:t>
                  </w:r>
                  <w:proofErr w:type="gramStart"/>
                  <w:r w:rsidRPr="0085750E">
                    <w:rPr>
                      <w:rFonts w:ascii="Times New Roman" w:hAnsi="Times New Roman" w:cs="Times New Roman"/>
                    </w:rPr>
                    <w:t>а(</w:t>
                  </w:r>
                  <w:proofErr w:type="spellStart"/>
                  <w:proofErr w:type="gramEnd"/>
                  <w:r w:rsidRPr="0085750E">
                    <w:rPr>
                      <w:rFonts w:ascii="Times New Roman" w:hAnsi="Times New Roman" w:cs="Times New Roman"/>
                    </w:rPr>
                    <w:t>цы</w:t>
                  </w:r>
                  <w:proofErr w:type="spellEnd"/>
                  <w:r w:rsidRPr="00F83DA4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___________________________</w:t>
                  </w:r>
                  <w:r w:rsidRPr="0085750E">
                    <w:rPr>
                      <w:rFonts w:ascii="Times New Roman" w:hAnsi="Times New Roman" w:cs="Times New Roman"/>
                      <w:u w:val="single"/>
                    </w:rPr>
                    <w:br/>
                  </w:r>
                  <w:r w:rsidRPr="0085750E">
                    <w:rPr>
                      <w:rFonts w:ascii="Times New Roman" w:hAnsi="Times New Roman" w:cs="Times New Roman"/>
                    </w:rPr>
                    <w:t xml:space="preserve"> 8 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85750E">
                    <w:rPr>
                      <w:rFonts w:ascii="Times New Roman" w:hAnsi="Times New Roman" w:cs="Times New Roman"/>
                    </w:rPr>
                    <w:t xml:space="preserve"> класса</w:t>
                  </w:r>
                  <w:r w:rsidRPr="0085750E">
                    <w:rPr>
                      <w:rFonts w:ascii="Times New Roman" w:hAnsi="Times New Roman" w:cs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Лагерь, отряд ________________________________________</w:t>
                  </w:r>
                </w:p>
              </w:txbxContent>
            </v:textbox>
          </v:shape>
        </w:pict>
      </w:r>
    </w:p>
    <w:p w:rsidR="00B560DF" w:rsidRDefault="00B560DF" w:rsidP="00B560DF">
      <w:pPr>
        <w:spacing w:after="120" w:line="259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560DF" w:rsidRDefault="00B560DF" w:rsidP="00B560DF">
      <w:pPr>
        <w:spacing w:after="120" w:line="259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560DF" w:rsidRDefault="00030995" w:rsidP="00B560DF">
      <w:pPr>
        <w:spacing w:after="120" w:line="259" w:lineRule="auto"/>
      </w:pPr>
      <w:r w:rsidRPr="003B16A5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4401185" cy="2529205"/>
            <wp:effectExtent l="0" t="0" r="0" b="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</w:p>
    <w:p w:rsidR="00B560DF" w:rsidRDefault="00B560DF" w:rsidP="00B560DF">
      <w:pPr>
        <w:spacing w:after="120" w:line="259" w:lineRule="auto"/>
      </w:pPr>
      <w:r>
        <w:rPr>
          <w:rFonts w:ascii="Times New Roman" w:hAnsi="Times New Roman" w:cs="Times New Roman"/>
        </w:rPr>
        <w:t>Оксиды –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br/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</w:p>
    <w:p w:rsidR="00B560DF" w:rsidRDefault="00B560DF" w:rsidP="00B560DF">
      <w:pPr>
        <w:spacing w:after="120" w:line="259" w:lineRule="auto"/>
      </w:pPr>
      <w:r>
        <w:rPr>
          <w:rFonts w:ascii="Times New Roman" w:hAnsi="Times New Roman" w:cs="Times New Roman"/>
        </w:rPr>
        <w:t>Основания –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br/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</w:p>
    <w:p w:rsidR="00B560DF" w:rsidRDefault="00B560DF" w:rsidP="00B560DF">
      <w:pPr>
        <w:spacing w:after="120" w:line="259" w:lineRule="auto"/>
      </w:pPr>
      <w:r>
        <w:rPr>
          <w:rFonts w:ascii="Times New Roman" w:hAnsi="Times New Roman" w:cs="Times New Roman"/>
        </w:rPr>
        <w:t>Кислоты –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br/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</w:p>
    <w:p w:rsidR="00B560DF" w:rsidRDefault="00B560DF" w:rsidP="00B560DF">
      <w:pPr>
        <w:spacing w:after="120" w:line="259" w:lineRule="auto"/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</w:p>
    <w:p w:rsidR="00B560DF" w:rsidRDefault="00B560DF" w:rsidP="00B560DF">
      <w:pPr>
        <w:spacing w:after="120" w:line="259" w:lineRule="auto"/>
      </w:pPr>
      <w:r>
        <w:rPr>
          <w:rFonts w:ascii="Times New Roman" w:hAnsi="Times New Roman" w:cs="Times New Roman"/>
        </w:rPr>
        <w:t>Соли –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br/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</w:p>
    <w:p w:rsidR="00B560DF" w:rsidRDefault="00B560DF" w:rsidP="00B560DF">
      <w:pPr>
        <w:spacing w:after="120" w:line="259" w:lineRule="auto"/>
        <w:rPr>
          <w:rFonts w:ascii="Times New Roman" w:hAnsi="Times New Roman" w:cs="Times New Roman"/>
        </w:rPr>
        <w:sectPr w:rsidR="00B560DF" w:rsidSect="00B560DF">
          <w:pgSz w:w="16838" w:h="11906" w:orient="landscape"/>
          <w:pgMar w:top="720" w:right="720" w:bottom="720" w:left="720" w:header="708" w:footer="708" w:gutter="0"/>
          <w:pgBorders w:offsetFrom="page">
            <w:top w:val="doubleWave" w:sz="6" w:space="24" w:color="FABF8F" w:themeColor="accent6" w:themeTint="99"/>
            <w:left w:val="doubleWave" w:sz="6" w:space="24" w:color="FABF8F" w:themeColor="accent6" w:themeTint="99"/>
            <w:bottom w:val="doubleWave" w:sz="6" w:space="24" w:color="FABF8F" w:themeColor="accent6" w:themeTint="99"/>
            <w:right w:val="doubleWave" w:sz="6" w:space="24" w:color="FABF8F" w:themeColor="accent6" w:themeTint="99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.</w:t>
      </w:r>
    </w:p>
    <w:tbl>
      <w:tblPr>
        <w:tblStyle w:val="af"/>
        <w:tblpPr w:leftFromText="180" w:rightFromText="180" w:horzAnchor="margin" w:tblpY="-344"/>
        <w:tblW w:w="15304" w:type="dxa"/>
        <w:tblBorders>
          <w:top w:val="doubleWave" w:sz="6" w:space="0" w:color="FABF8F" w:themeColor="accent6" w:themeTint="99"/>
          <w:left w:val="doubleWave" w:sz="6" w:space="0" w:color="FABF8F" w:themeColor="accent6" w:themeTint="99"/>
          <w:bottom w:val="none" w:sz="0" w:space="0" w:color="auto"/>
          <w:right w:val="doubleWave" w:sz="6" w:space="0" w:color="FABF8F" w:themeColor="accent6" w:themeTint="99"/>
          <w:insideH w:val="doubleWave" w:sz="6" w:space="0" w:color="FABF8F" w:themeColor="accent6" w:themeTint="99"/>
          <w:insideV w:val="doubleWave" w:sz="6" w:space="0" w:color="FABF8F" w:themeColor="accent6" w:themeTint="99"/>
        </w:tblBorders>
        <w:tblLook w:val="04A0"/>
      </w:tblPr>
      <w:tblGrid>
        <w:gridCol w:w="7508"/>
        <w:gridCol w:w="7796"/>
      </w:tblGrid>
      <w:tr w:rsidR="00B560DF" w:rsidTr="00195DD4">
        <w:trPr>
          <w:trHeight w:val="5100"/>
        </w:trPr>
        <w:tc>
          <w:tcPr>
            <w:tcW w:w="7508" w:type="dxa"/>
            <w:tcBorders>
              <w:bottom w:val="doubleWave" w:sz="6" w:space="0" w:color="FABF8F" w:themeColor="accent6" w:themeTint="99"/>
            </w:tcBorders>
          </w:tcPr>
          <w:p w:rsidR="00B560DF" w:rsidRPr="0049548F" w:rsidRDefault="00B560DF" w:rsidP="00195DD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563477</wp:posOffset>
                  </wp:positionH>
                  <wp:positionV relativeFrom="paragraph">
                    <wp:posOffset>53641</wp:posOffset>
                  </wp:positionV>
                  <wp:extent cx="826579" cy="110690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ЛОМОНОСОВ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924" cy="11127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9548F">
              <w:rPr>
                <w:rFonts w:ascii="Times New Roman" w:hAnsi="Times New Roman" w:cs="Times New Roman"/>
                <w:b/>
                <w:sz w:val="28"/>
                <w:u w:val="single"/>
              </w:rPr>
              <w:t>Реакции соединения</w:t>
            </w:r>
          </w:p>
          <w:p w:rsidR="00B560DF" w:rsidRDefault="001D31C0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29" type="#_x0000_t202" style="position:absolute;margin-left:-1.35pt;margin-top:11.8pt;width:219.7pt;height:51.9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" fillcolor="white [3201]" strokecolor="#f79646 [3209]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«</w:t>
                        </w:r>
                        <w:r w:rsidRPr="005D1B89">
                          <w:rPr>
                            <w:rFonts w:ascii="Times New Roman" w:hAnsi="Times New Roman" w:cs="Times New Roman"/>
                            <w:i/>
                          </w:rPr>
                          <w:t>Один произведенный опыт намного дороже тысячи теорий, которые так и остались мыслями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B560DF" w:rsidRPr="0049548F" w:rsidRDefault="001D31C0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0" type="#_x0000_t202" style="position:absolute;margin-left:2.15pt;margin-top:1.55pt;width:178.35pt;height:23.1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" fillcolor="white [3201]" strokecolor="#f79646 [3209]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1" type="#_x0000_t202" style="position:absolute;margin-left:264.35pt;margin-top:8.35pt;width:95.65pt;height:21.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" fillcolor="white [3201]" stroked="f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М.В. Ломоносов</w:t>
                        </w:r>
                      </w:p>
                    </w:txbxContent>
                  </v:textbox>
                </v:shape>
              </w:pic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05361</wp:posOffset>
                  </wp:positionH>
                  <wp:positionV relativeFrom="paragraph">
                    <wp:posOffset>88323</wp:posOffset>
                  </wp:positionV>
                  <wp:extent cx="3630295" cy="1635125"/>
                  <wp:effectExtent l="0" t="0" r="8255" b="317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29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548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окаливание медной проволки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*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Горение простых веществ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основных оксидов с водой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кислотных оксидов с водой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*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кислотных и основных оксидов между собой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49548F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.</w:t>
            </w:r>
          </w:p>
        </w:tc>
        <w:tc>
          <w:tcPr>
            <w:tcW w:w="7796" w:type="dxa"/>
          </w:tcPr>
          <w:p w:rsidR="00B560DF" w:rsidRPr="0049548F" w:rsidRDefault="00B560DF" w:rsidP="00195DD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575652</wp:posOffset>
                  </wp:positionH>
                  <wp:positionV relativeFrom="paragraph">
                    <wp:posOffset>77704</wp:posOffset>
                  </wp:positionV>
                  <wp:extent cx="1131090" cy="1441082"/>
                  <wp:effectExtent l="0" t="0" r="0" b="698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38c80b46a6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090" cy="144108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9548F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Реакции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замещения</w:t>
            </w: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Default="001D31C0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2" type="#_x0000_t202" style="position:absolute;margin-left:3.7pt;margin-top:4.25pt;width:178.4pt;height:23.1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" fillcolor="white [3201]" strokecolor="#f79646 [3209]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B560DF" w:rsidRPr="00A67426" w:rsidRDefault="001D31C0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3" type="#_x0000_t202" style="position:absolute;margin-left:281.05pt;margin-top:11.65pt;width:89.05pt;height:22.5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" fillcolor="white [3201]" stroked="f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Г. Кавендиш</w:t>
                        </w:r>
                      </w:p>
                    </w:txbxContent>
                  </v:textbox>
                </v:shape>
              </w:pict>
            </w:r>
            <w:r w:rsidR="00B560DF" w:rsidRPr="00A67426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  </w:t>
            </w:r>
            <w:r w:rsidR="00B560DF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Zn</w:t>
            </w:r>
            <w:r w:rsidR="00B560DF" w:rsidRPr="00A67426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+  </w:t>
            </w:r>
            <w:r w:rsidR="00B560DF"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>HCl</w:t>
            </w:r>
            <w:r w:rsidR="00B560DF" w:rsidRPr="00A67426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 = 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активных металлов с кислотами*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металлов с солями*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Pr="005D1B89" w:rsidRDefault="00B560DF" w:rsidP="00195DD4">
            <w:pPr>
              <w:ind w:firstLine="708"/>
            </w:pPr>
          </w:p>
        </w:tc>
      </w:tr>
      <w:tr w:rsidR="00B560DF" w:rsidTr="00AA6E4E">
        <w:trPr>
          <w:trHeight w:val="4297"/>
        </w:trPr>
        <w:tc>
          <w:tcPr>
            <w:tcW w:w="7508" w:type="dxa"/>
            <w:tcBorders>
              <w:top w:val="doubleWave" w:sz="6" w:space="0" w:color="FABF8F" w:themeColor="accent6" w:themeTint="99"/>
              <w:bottom w:val="doubleWave" w:sz="6" w:space="0" w:color="FABF8F" w:themeColor="accent6" w:themeTint="99"/>
            </w:tcBorders>
          </w:tcPr>
          <w:p w:rsidR="00B560DF" w:rsidRPr="0049548F" w:rsidRDefault="00B560DF" w:rsidP="00195DD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684488</wp:posOffset>
                  </wp:positionH>
                  <wp:positionV relativeFrom="paragraph">
                    <wp:posOffset>32148</wp:posOffset>
                  </wp:positionV>
                  <wp:extent cx="914400" cy="1209945"/>
                  <wp:effectExtent l="0" t="0" r="0" b="952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oseph-priestle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99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9548F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Реакции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разложения</w:t>
            </w:r>
          </w:p>
          <w:p w:rsidR="00B560DF" w:rsidRDefault="001D31C0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4" type="#_x0000_t202" style="position:absolute;margin-left:-1.05pt;margin-top:11.25pt;width:197.75pt;height:36.5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" fillcolor="white [3201]" strokecolor="#f79646 [3209]" strokeweight="2pt">
                  <v:textbox>
                    <w:txbxContent>
                      <w:p w:rsidR="00C126F9" w:rsidRPr="00F07140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«</w:t>
                        </w:r>
                        <w:r w:rsidRPr="00F07140">
                          <w:rPr>
                            <w:rFonts w:ascii="Times New Roman" w:hAnsi="Times New Roman" w:cs="Times New Roman"/>
                            <w:i/>
                          </w:rPr>
                          <w:t>Чем более сложны наши способы общения, тем меньше мы общаемся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»</w:t>
                        </w:r>
                      </w:p>
                      <w:p w:rsidR="00C126F9" w:rsidRPr="00F07140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07140">
                          <w:rPr>
                            <w:rFonts w:ascii="Times New Roman" w:hAnsi="Times New Roman" w:cs="Times New Roman"/>
                            <w:i/>
                          </w:rPr>
                          <w:t>Источник: https://quotings.ru/theme/dzhozef-pristli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Default="00B560DF" w:rsidP="00195DD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560DF" w:rsidRDefault="001D31C0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5" type="#_x0000_t202" style="position:absolute;margin-left:1.2pt;margin-top:2.1pt;width:178.4pt;height:23.1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" fillcolor="white [3201]" strokecolor="#f79646 [3209]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560D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B560DF" w:rsidRDefault="001D31C0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6" type="#_x0000_t202" style="position:absolute;margin-left:289.15pt;margin-top:-.15pt;width:86.25pt;height:46.0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" fillcolor="white [3201]" stroked="f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Д. Пристли</w:t>
                        </w:r>
                      </w:p>
                    </w:txbxContent>
                  </v:textbox>
                </v:shape>
              </w:pict>
            </w:r>
          </w:p>
          <w:p w:rsidR="00B560DF" w:rsidRPr="0049548F" w:rsidRDefault="00F25819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азложение солей</w:t>
            </w:r>
          </w:p>
          <w:p w:rsidR="00B560DF" w:rsidRPr="0049548F" w:rsidRDefault="00B560DF" w:rsidP="00195DD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  <w:r w:rsidR="00AA6E4E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аталитическо р</w:t>
            </w:r>
            <w:r w:rsidR="005D4871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зложение пер</w:t>
            </w:r>
            <w:r w:rsidR="0022526C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оксида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одорода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  <w:r w:rsidR="00AA6E4E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азложение нерастворимого основания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.</w:t>
            </w:r>
          </w:p>
          <w:p w:rsidR="00B560DF" w:rsidRDefault="00B560DF" w:rsidP="00195DD4"/>
        </w:tc>
        <w:tc>
          <w:tcPr>
            <w:tcW w:w="7796" w:type="dxa"/>
            <w:tcBorders>
              <w:bottom w:val="doubleWave" w:sz="6" w:space="0" w:color="FABF8F" w:themeColor="accent6" w:themeTint="99"/>
            </w:tcBorders>
          </w:tcPr>
          <w:p w:rsidR="00B560DF" w:rsidRPr="0049548F" w:rsidRDefault="00BC0903" w:rsidP="00195DD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37209</wp:posOffset>
                  </wp:positionH>
                  <wp:positionV relativeFrom="paragraph">
                    <wp:posOffset>44450</wp:posOffset>
                  </wp:positionV>
                  <wp:extent cx="4375150" cy="2732405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13153-Glass-flasks--Stock-Photo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artisticCrisscrossEtching trans="34000"/>
                                    </a14:imgEffect>
                                    <a14:imgEffect>
                                      <a14:saturation sat="1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31C0" w:rsidRPr="001D31C0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7" type="#_x0000_t202" style="position:absolute;margin-left:254.6pt;margin-top:4.6pt;width:123.7pt;height:21.15pt;z-index:2516889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" fillcolor="white [3201]" strokecolor="#f79646 [3209]" strokeweight="2pt">
                  <v:textbox>
                    <w:txbxContent>
                      <w:p w:rsidR="00C126F9" w:rsidRPr="005D1B89" w:rsidRDefault="00C126F9" w:rsidP="00B560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="00B560DF" w:rsidRPr="0049548F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Реакции </w:t>
            </w:r>
            <w:r w:rsidR="00B560DF">
              <w:rPr>
                <w:rFonts w:ascii="Times New Roman" w:hAnsi="Times New Roman" w:cs="Times New Roman"/>
                <w:b/>
                <w:sz w:val="28"/>
                <w:u w:val="single"/>
              </w:rPr>
              <w:t>обмена</w:t>
            </w:r>
          </w:p>
          <w:p w:rsidR="00B560D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основных оксидов с кислотами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>.</w:t>
            </w:r>
            <w:r w:rsidR="00AA6E4E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>.</w:t>
            </w:r>
          </w:p>
          <w:p w:rsidR="00B560DF" w:rsidRDefault="00B560DF" w:rsidP="00195DD4">
            <w:pP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кислотных оксидов с щелочами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>.</w:t>
            </w:r>
            <w:r w:rsidR="00AA6E4E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солей с основаниями</w:t>
            </w:r>
            <w:r w:rsidR="00F2581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>.</w:t>
            </w:r>
          </w:p>
          <w:p w:rsidR="00B560DF" w:rsidRPr="00E76880" w:rsidRDefault="00B560DF" w:rsidP="00AA6E4E"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>.</w:t>
            </w:r>
            <w:r w:rsidR="00AA6E4E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br/>
            </w:r>
            <w:r w:rsidRPr="00E7688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оснований и кислот между собой</w:t>
            </w:r>
            <w:r w:rsidR="00F2581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.</w:t>
            </w:r>
            <w:r w:rsidR="00AA6E4E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br/>
            </w:r>
            <w:r w:rsidRPr="0080791D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солей с кислотами</w:t>
            </w:r>
            <w:r w:rsidR="00F2581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>.</w:t>
            </w:r>
            <w:r w:rsidR="00AA6E4E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заимодействие солей между собой</w:t>
            </w:r>
            <w:r w:rsidR="00F2581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*</w:t>
            </w:r>
            <w:r w:rsidR="00AA6E4E">
              <w:rPr>
                <w:rFonts w:ascii="Times New Roman" w:hAnsi="Times New Roman" w:cs="Times New Roman"/>
                <w:noProof/>
                <w:sz w:val="24"/>
                <w:lang w:eastAsia="ru-RU"/>
              </w:rPr>
              <w:br/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</w:t>
            </w:r>
            <w:r w:rsidRPr="0049548F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t>.</w:t>
            </w:r>
          </w:p>
        </w:tc>
      </w:tr>
    </w:tbl>
    <w:p w:rsidR="00B560DF" w:rsidRDefault="00B560DF" w:rsidP="00B560DF">
      <w:pPr>
        <w:spacing w:after="120"/>
        <w:sectPr w:rsidR="00B560DF" w:rsidSect="00195DD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560DF" w:rsidRDefault="00B560DF" w:rsidP="00B560DF"/>
    <w:p w:rsidR="00BA5D1D" w:rsidRPr="00BA5D1D" w:rsidRDefault="00BA5D1D" w:rsidP="00DE44B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</w:p>
    <w:p w:rsidR="0043495D" w:rsidRDefault="000B4256" w:rsidP="00160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Материалы </w:t>
      </w:r>
      <w:proofErr w:type="gramStart"/>
      <w:r>
        <w:rPr>
          <w:rFonts w:ascii="Times New Roman" w:eastAsia="Calibri" w:hAnsi="Times New Roman" w:cs="Times New Roman"/>
          <w:b/>
          <w:i/>
          <w:sz w:val="26"/>
          <w:szCs w:val="26"/>
        </w:rPr>
        <w:t>для</w:t>
      </w:r>
      <w:proofErr w:type="gram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5D4871">
        <w:rPr>
          <w:rFonts w:ascii="Times New Roman" w:eastAsia="Calibri" w:hAnsi="Times New Roman" w:cs="Times New Roman"/>
          <w:b/>
          <w:i/>
          <w:sz w:val="26"/>
          <w:szCs w:val="26"/>
        </w:rPr>
        <w:t>СИД</w:t>
      </w:r>
      <w:r w:rsidRPr="00DE44BF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t xml:space="preserve"> </w:t>
      </w:r>
      <w:r w:rsidR="00DE44BF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br/>
      </w:r>
    </w:p>
    <w:p w:rsidR="00CB505E" w:rsidRPr="00CE5220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  <w:u w:val="single"/>
        </w:rPr>
      </w:pPr>
      <w:r w:rsidRPr="00CE522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Задание 1. </w:t>
      </w:r>
      <w:r w:rsidR="0050259A">
        <w:rPr>
          <w:rFonts w:ascii="Times New Roman" w:eastAsia="Calibri" w:hAnsi="Times New Roman" w:cs="Times New Roman"/>
          <w:b/>
          <w:sz w:val="26"/>
          <w:szCs w:val="26"/>
          <w:u w:val="single"/>
        </w:rPr>
        <w:t>Химический кроссворд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работчик</w:t>
      </w:r>
      <w:r w:rsidRPr="0050259A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AE1C7E">
        <w:rPr>
          <w:rFonts w:ascii="Times New Roman" w:eastAsia="Calibri" w:hAnsi="Times New Roman" w:cs="Times New Roman"/>
          <w:b/>
          <w:sz w:val="26"/>
          <w:szCs w:val="26"/>
        </w:rPr>
        <w:t>Кайгородцева</w:t>
      </w:r>
      <w:proofErr w:type="spellEnd"/>
      <w:r w:rsidR="00AE1C7E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Николаевна, Корнеева Елена Александровна, – учителя</w:t>
      </w:r>
      <w:r w:rsidR="0050259A" w:rsidRPr="0050259A">
        <w:rPr>
          <w:rFonts w:ascii="Times New Roman" w:eastAsia="Calibri" w:hAnsi="Times New Roman" w:cs="Times New Roman"/>
          <w:b/>
          <w:sz w:val="26"/>
          <w:szCs w:val="26"/>
        </w:rPr>
        <w:t xml:space="preserve"> химии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proofErr w:type="spellStart"/>
      <w:r w:rsidRPr="00DE44BF">
        <w:rPr>
          <w:rFonts w:ascii="Times New Roman" w:eastAsia="Calibri" w:hAnsi="Times New Roman" w:cs="Times New Roman"/>
          <w:b/>
          <w:sz w:val="26"/>
          <w:szCs w:val="26"/>
        </w:rPr>
        <w:t>Реализатор</w:t>
      </w:r>
      <w:proofErr w:type="spellEnd"/>
      <w:r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0E2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44BF">
        <w:rPr>
          <w:rFonts w:ascii="Times New Roman" w:eastAsia="Calibri" w:hAnsi="Times New Roman" w:cs="Times New Roman"/>
          <w:b/>
          <w:sz w:val="26"/>
          <w:szCs w:val="26"/>
        </w:rPr>
        <w:t>Суть задания</w:t>
      </w:r>
      <w:r w:rsidR="00335CB8"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 (кратко)</w:t>
      </w:r>
      <w:r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50259A">
        <w:rPr>
          <w:rFonts w:ascii="Times New Roman" w:eastAsia="Calibri" w:hAnsi="Times New Roman" w:cs="Times New Roman"/>
          <w:b/>
          <w:sz w:val="26"/>
          <w:szCs w:val="26"/>
        </w:rPr>
        <w:t>обучающиеся составляют из представленных ключевых слов и понятий по теме занятия кроссворд и придумывают к нему вопросы.</w:t>
      </w:r>
    </w:p>
    <w:p w:rsidR="00A75950" w:rsidRPr="00DE44BF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выполнению задания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="00BA5D1D">
        <w:rPr>
          <w:rFonts w:ascii="Times New Roman" w:eastAsia="Calibri" w:hAnsi="Times New Roman" w:cs="Times New Roman"/>
          <w:b/>
          <w:sz w:val="26"/>
          <w:szCs w:val="26"/>
        </w:rPr>
        <w:t>для детей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>)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DE44BF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</w:p>
    <w:p w:rsidR="00A75950" w:rsidRPr="00947341" w:rsidRDefault="0050259A" w:rsidP="00A7595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341">
        <w:rPr>
          <w:rFonts w:ascii="Times New Roman" w:eastAsia="Calibri" w:hAnsi="Times New Roman" w:cs="Times New Roman"/>
          <w:sz w:val="26"/>
          <w:szCs w:val="26"/>
        </w:rPr>
        <w:t xml:space="preserve">Использовано не </w:t>
      </w:r>
      <w:r w:rsidR="00A75950" w:rsidRPr="00947341">
        <w:rPr>
          <w:rFonts w:ascii="Times New Roman" w:eastAsia="Calibri" w:hAnsi="Times New Roman" w:cs="Times New Roman"/>
          <w:sz w:val="26"/>
          <w:szCs w:val="26"/>
        </w:rPr>
        <w:t xml:space="preserve">менее </w:t>
      </w:r>
      <w:r w:rsidRPr="00947341">
        <w:rPr>
          <w:rFonts w:ascii="Times New Roman" w:eastAsia="Calibri" w:hAnsi="Times New Roman" w:cs="Times New Roman"/>
          <w:sz w:val="26"/>
          <w:szCs w:val="26"/>
        </w:rPr>
        <w:t>10 слов</w:t>
      </w:r>
      <w:r w:rsidR="00A75950" w:rsidRPr="0094734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75950" w:rsidRPr="00947341" w:rsidRDefault="0050259A" w:rsidP="00A7595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341">
        <w:rPr>
          <w:rFonts w:ascii="Times New Roman" w:eastAsia="Calibri" w:hAnsi="Times New Roman" w:cs="Times New Roman"/>
          <w:sz w:val="26"/>
          <w:szCs w:val="26"/>
        </w:rPr>
        <w:t xml:space="preserve">присутствует как минимум одно слово не из </w:t>
      </w:r>
      <w:proofErr w:type="gramStart"/>
      <w:r w:rsidRPr="00947341">
        <w:rPr>
          <w:rFonts w:ascii="Times New Roman" w:eastAsia="Calibri" w:hAnsi="Times New Roman" w:cs="Times New Roman"/>
          <w:sz w:val="26"/>
          <w:szCs w:val="26"/>
        </w:rPr>
        <w:t>представленных</w:t>
      </w:r>
      <w:proofErr w:type="gramEnd"/>
      <w:r w:rsidRPr="00947341">
        <w:rPr>
          <w:rFonts w:ascii="Times New Roman" w:eastAsia="Calibri" w:hAnsi="Times New Roman" w:cs="Times New Roman"/>
          <w:sz w:val="26"/>
          <w:szCs w:val="26"/>
        </w:rPr>
        <w:t xml:space="preserve">, но имеющее отношение к </w:t>
      </w:r>
      <w:r w:rsidR="00947341" w:rsidRPr="00947341">
        <w:rPr>
          <w:rFonts w:ascii="Times New Roman" w:eastAsia="Calibri" w:hAnsi="Times New Roman" w:cs="Times New Roman"/>
          <w:sz w:val="26"/>
          <w:szCs w:val="26"/>
        </w:rPr>
        <w:t>предмету.</w:t>
      </w:r>
    </w:p>
    <w:p w:rsidR="00B53292" w:rsidRPr="00B53292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ремя на выполнение задания: </w:t>
      </w:r>
    </w:p>
    <w:tbl>
      <w:tblPr>
        <w:tblStyle w:val="af"/>
        <w:tblW w:w="0" w:type="auto"/>
        <w:tblLook w:val="04A0"/>
      </w:tblPr>
      <w:tblGrid>
        <w:gridCol w:w="5352"/>
        <w:gridCol w:w="5353"/>
      </w:tblGrid>
      <w:tr w:rsidR="00B53292" w:rsidTr="00B53292">
        <w:tc>
          <w:tcPr>
            <w:tcW w:w="5352" w:type="dxa"/>
          </w:tcPr>
          <w:p w:rsidR="00B53292" w:rsidRPr="00A03450" w:rsidRDefault="00B53292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5353" w:type="dxa"/>
          </w:tcPr>
          <w:p w:rsidR="00B53292" w:rsidRPr="00A03450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</w:t>
            </w:r>
          </w:p>
        </w:tc>
      </w:tr>
      <w:tr w:rsidR="00B53292" w:rsidTr="00B53292">
        <w:tc>
          <w:tcPr>
            <w:tcW w:w="5352" w:type="dxa"/>
          </w:tcPr>
          <w:p w:rsidR="00B53292" w:rsidRPr="00A03450" w:rsidRDefault="00B53292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5353" w:type="dxa"/>
          </w:tcPr>
          <w:p w:rsidR="00B53292" w:rsidRPr="00A03450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B53292" w:rsidTr="00B53292">
        <w:tc>
          <w:tcPr>
            <w:tcW w:w="5352" w:type="dxa"/>
          </w:tcPr>
          <w:p w:rsidR="00B53292" w:rsidRPr="00A03450" w:rsidRDefault="00B53292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5353" w:type="dxa"/>
          </w:tcPr>
          <w:p w:rsidR="00B53292" w:rsidRPr="00A03450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Сдача работ, подведение итогов</w:t>
            </w:r>
          </w:p>
        </w:tc>
      </w:tr>
    </w:tbl>
    <w:p w:rsidR="00DE00E2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05E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Форма организации деятельности детей при выполнении задания</w:t>
      </w:r>
      <w:r w:rsidRPr="00A03450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A03450" w:rsidRPr="00A03450">
        <w:rPr>
          <w:rFonts w:ascii="Times New Roman" w:eastAsia="Calibri" w:hAnsi="Times New Roman" w:cs="Times New Roman"/>
          <w:sz w:val="26"/>
          <w:szCs w:val="26"/>
        </w:rPr>
        <w:t>индивидуально</w:t>
      </w:r>
      <w:r w:rsidR="00DE00E2" w:rsidRPr="00A0345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E00E2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05E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екомендации для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ализатор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этапа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="00BA5D1D">
        <w:rPr>
          <w:rFonts w:ascii="Times New Roman" w:eastAsia="Calibri" w:hAnsi="Times New Roman" w:cs="Times New Roman"/>
          <w:b/>
          <w:sz w:val="26"/>
          <w:szCs w:val="26"/>
        </w:rPr>
        <w:t>для вожатого б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BA5D1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провести инструктаж </w:t>
      </w:r>
      <w:proofErr w:type="gramStart"/>
      <w:r w:rsidRPr="00637083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перед работой (объяснить, что именно, за какое время и в каком формате нужно сделать);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раздать учебники, листы и ручки, и по итогам собрать их, чтобы затем передать учителю;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следить за соблюдением </w:t>
      </w:r>
      <w:proofErr w:type="gramStart"/>
      <w:r w:rsidRPr="00637083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дисциплины;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мотивировать обучающихся к выполнению заданий.</w:t>
      </w:r>
    </w:p>
    <w:p w:rsidR="00DE00E2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0E2" w:rsidRPr="00E04561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Формы контроля результатов (</w:t>
      </w:r>
      <w:r w:rsidR="00A03450" w:rsidRPr="00A03450">
        <w:rPr>
          <w:rFonts w:ascii="Times New Roman" w:eastAsia="Calibri" w:hAnsi="Times New Roman" w:cs="Times New Roman"/>
          <w:sz w:val="26"/>
          <w:szCs w:val="26"/>
        </w:rPr>
        <w:t>Корнеева Е.А.</w:t>
      </w:r>
      <w:r w:rsidR="00B53292" w:rsidRPr="00A03450">
        <w:rPr>
          <w:rFonts w:ascii="Times New Roman" w:eastAsia="Calibri" w:hAnsi="Times New Roman" w:cs="Times New Roman"/>
          <w:sz w:val="26"/>
          <w:szCs w:val="26"/>
        </w:rPr>
        <w:t xml:space="preserve"> – учитель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): </w:t>
      </w:r>
      <w:r w:rsidR="00E04561" w:rsidRPr="00E04561">
        <w:rPr>
          <w:rFonts w:ascii="Times New Roman" w:eastAsia="Calibri" w:hAnsi="Times New Roman" w:cs="Times New Roman"/>
          <w:sz w:val="26"/>
          <w:szCs w:val="26"/>
        </w:rPr>
        <w:t>кроссворд с составленными вопросами.</w:t>
      </w:r>
    </w:p>
    <w:p w:rsidR="00CB505E" w:rsidRPr="00E04561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4561" w:rsidRPr="00E04561" w:rsidRDefault="005E466D" w:rsidP="00E045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561">
        <w:rPr>
          <w:rFonts w:ascii="Times New Roman" w:eastAsia="Calibri" w:hAnsi="Times New Roman" w:cs="Times New Roman"/>
          <w:b/>
          <w:sz w:val="26"/>
          <w:szCs w:val="26"/>
        </w:rPr>
        <w:t xml:space="preserve">Критерии выставления отметок: </w:t>
      </w:r>
      <w:r w:rsidR="00E04561" w:rsidRPr="00E04561">
        <w:rPr>
          <w:rFonts w:ascii="Times New Roman" w:eastAsia="Calibri" w:hAnsi="Times New Roman" w:cs="Times New Roman"/>
          <w:sz w:val="26"/>
          <w:szCs w:val="26"/>
        </w:rPr>
        <w:t>соответствие вопросов представленным понятиям (10 баллов), оригинальность вопросов (5 баллов), количество слов (5 баллов), соответствие собственных слов теме задания (5 баллов)</w:t>
      </w:r>
    </w:p>
    <w:p w:rsidR="00CE5220" w:rsidRPr="00DE44BF" w:rsidRDefault="00CE5220" w:rsidP="005E466D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</w:p>
    <w:p w:rsidR="00CE5220" w:rsidRPr="00E04561" w:rsidRDefault="00CE5220" w:rsidP="00CE5220">
      <w:pPr>
        <w:pStyle w:val="a3"/>
        <w:ind w:firstLine="0"/>
        <w:jc w:val="center"/>
        <w:rPr>
          <w:b/>
          <w:sz w:val="26"/>
          <w:szCs w:val="26"/>
          <w:lang w:bidi="ar-SA"/>
        </w:rPr>
      </w:pPr>
      <w:r w:rsidRPr="00E04561">
        <w:rPr>
          <w:b/>
          <w:sz w:val="26"/>
          <w:szCs w:val="26"/>
          <w:lang w:bidi="ar-SA"/>
        </w:rPr>
        <w:t>Отметки</w:t>
      </w:r>
    </w:p>
    <w:tbl>
      <w:tblPr>
        <w:tblStyle w:val="af"/>
        <w:tblW w:w="0" w:type="auto"/>
        <w:jc w:val="center"/>
        <w:tblLook w:val="04A0"/>
      </w:tblPr>
      <w:tblGrid>
        <w:gridCol w:w="1980"/>
        <w:gridCol w:w="3962"/>
      </w:tblGrid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2»</w:t>
            </w:r>
          </w:p>
        </w:tc>
        <w:tc>
          <w:tcPr>
            <w:tcW w:w="3962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1-12 баллов</w:t>
            </w:r>
          </w:p>
        </w:tc>
      </w:tr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3»</w:t>
            </w:r>
          </w:p>
        </w:tc>
        <w:tc>
          <w:tcPr>
            <w:tcW w:w="3962" w:type="dxa"/>
          </w:tcPr>
          <w:p w:rsidR="00CE5220" w:rsidRPr="00E04561" w:rsidRDefault="00CE5220" w:rsidP="00CE5220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12-15 баллов</w:t>
            </w:r>
          </w:p>
        </w:tc>
      </w:tr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4»</w:t>
            </w:r>
          </w:p>
        </w:tc>
        <w:tc>
          <w:tcPr>
            <w:tcW w:w="3962" w:type="dxa"/>
          </w:tcPr>
          <w:p w:rsidR="00CE5220" w:rsidRPr="00E04561" w:rsidRDefault="00CE5220" w:rsidP="000B4256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16</w:t>
            </w:r>
            <w:r w:rsidR="000B4256" w:rsidRPr="00E04561">
              <w:rPr>
                <w:sz w:val="26"/>
                <w:szCs w:val="26"/>
                <w:lang w:bidi="ar-SA"/>
              </w:rPr>
              <w:t>-20</w:t>
            </w:r>
            <w:r w:rsidRPr="00E04561">
              <w:rPr>
                <w:sz w:val="26"/>
                <w:szCs w:val="26"/>
                <w:lang w:bidi="ar-SA"/>
              </w:rPr>
              <w:t xml:space="preserve"> баллов</w:t>
            </w:r>
          </w:p>
        </w:tc>
      </w:tr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5»</w:t>
            </w:r>
          </w:p>
        </w:tc>
        <w:tc>
          <w:tcPr>
            <w:tcW w:w="3962" w:type="dxa"/>
          </w:tcPr>
          <w:p w:rsidR="00CE5220" w:rsidRPr="00E04561" w:rsidRDefault="000B4256" w:rsidP="000B4256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2</w:t>
            </w:r>
            <w:r w:rsidR="00CE5220" w:rsidRPr="00E04561">
              <w:rPr>
                <w:sz w:val="26"/>
                <w:szCs w:val="26"/>
                <w:lang w:bidi="ar-SA"/>
              </w:rPr>
              <w:t>1-</w:t>
            </w:r>
            <w:r w:rsidRPr="00E04561">
              <w:rPr>
                <w:sz w:val="26"/>
                <w:szCs w:val="26"/>
                <w:lang w:bidi="ar-SA"/>
              </w:rPr>
              <w:t>25</w:t>
            </w:r>
            <w:r w:rsidR="00CE5220" w:rsidRPr="00E04561">
              <w:rPr>
                <w:sz w:val="26"/>
                <w:szCs w:val="26"/>
                <w:lang w:bidi="ar-SA"/>
              </w:rPr>
              <w:t xml:space="preserve"> баллов</w:t>
            </w:r>
          </w:p>
        </w:tc>
      </w:tr>
    </w:tbl>
    <w:p w:rsidR="005E466D" w:rsidRDefault="005E466D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4256" w:rsidRPr="00B53292" w:rsidRDefault="00B53292" w:rsidP="00E045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лист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</w:p>
    <w:p w:rsidR="00E04561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04561" w:rsidRPr="00E04561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6"/>
          <w:u w:val="single"/>
        </w:rPr>
      </w:pPr>
      <w:r w:rsidRPr="00E04561">
        <w:rPr>
          <w:rFonts w:ascii="Times New Roman" w:eastAsia="Calibri" w:hAnsi="Times New Roman" w:cs="Times New Roman"/>
          <w:b/>
          <w:sz w:val="32"/>
          <w:szCs w:val="26"/>
          <w:u w:val="single"/>
        </w:rPr>
        <w:lastRenderedPageBreak/>
        <w:t>Задание 1</w:t>
      </w:r>
    </w:p>
    <w:p w:rsidR="00B53292" w:rsidRPr="00E04561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561">
        <w:rPr>
          <w:rFonts w:ascii="Times New Roman" w:eastAsia="Calibri" w:hAnsi="Times New Roman" w:cs="Times New Roman"/>
          <w:sz w:val="26"/>
          <w:szCs w:val="26"/>
        </w:rPr>
        <w:t>Выберите из представленных ниже слов не менее 10, составьте из них кроссворд и придумайте к нему вопросы. При составлении используйте так же минимум одно понятие, не представленное в списке, но имеющее отношение к химии.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Оксид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Основание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Кислота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Соль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Разложение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Соединение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Замещение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Обмен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Кислород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Водород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B24E1C">
        <w:rPr>
          <w:rFonts w:ascii="Times New Roman" w:eastAsia="Calibri" w:hAnsi="Times New Roman" w:cs="Times New Roman"/>
          <w:i/>
          <w:sz w:val="26"/>
          <w:szCs w:val="26"/>
        </w:rPr>
        <w:t>Пероксид</w:t>
      </w:r>
      <w:proofErr w:type="spellEnd"/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Реакция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Формула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Символ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Алхимия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Медь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Железо</w:t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Реторта</w:t>
      </w:r>
    </w:p>
    <w:p w:rsidR="00E04561" w:rsidRPr="00B24E1C" w:rsidRDefault="00B24E1C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Кавендиш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Пристли</w:t>
      </w:r>
    </w:p>
    <w:p w:rsidR="00DE44BF" w:rsidRPr="00CE5220" w:rsidRDefault="00DE44BF" w:rsidP="00DE44BF">
      <w:pPr>
        <w:pageBreakBefore/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  <w:u w:val="single"/>
        </w:rPr>
      </w:pPr>
      <w:r w:rsidRPr="00CE5220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 xml:space="preserve">Задание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5D4871">
        <w:rPr>
          <w:rFonts w:ascii="Times New Roman" w:eastAsia="Calibri" w:hAnsi="Times New Roman" w:cs="Times New Roman"/>
          <w:b/>
          <w:sz w:val="26"/>
          <w:szCs w:val="26"/>
          <w:u w:val="single"/>
        </w:rPr>
        <w:t>. «Домашняя аптечка»</w:t>
      </w:r>
    </w:p>
    <w:p w:rsidR="00DE44BF" w:rsidRPr="00DE44BF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 w:rsidRPr="005D4871">
        <w:rPr>
          <w:rFonts w:ascii="Times New Roman" w:eastAsia="Calibri" w:hAnsi="Times New Roman" w:cs="Times New Roman"/>
          <w:b/>
          <w:sz w:val="26"/>
          <w:szCs w:val="26"/>
        </w:rPr>
        <w:t>Разработчик:</w:t>
      </w:r>
      <w:r w:rsidRPr="005D48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4871" w:rsidRPr="005D4871">
        <w:rPr>
          <w:rFonts w:ascii="Times New Roman" w:eastAsia="Calibri" w:hAnsi="Times New Roman" w:cs="Times New Roman"/>
          <w:sz w:val="26"/>
          <w:szCs w:val="26"/>
        </w:rPr>
        <w:t>Корнеева Елена Александровна – учитель химии</w:t>
      </w:r>
    </w:p>
    <w:p w:rsidR="00DE44BF" w:rsidRPr="00DE44BF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44BF" w:rsidRPr="00DE44BF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proofErr w:type="spellStart"/>
      <w:r w:rsidRPr="00DE44BF">
        <w:rPr>
          <w:rFonts w:ascii="Times New Roman" w:eastAsia="Calibri" w:hAnsi="Times New Roman" w:cs="Times New Roman"/>
          <w:b/>
          <w:sz w:val="26"/>
          <w:szCs w:val="26"/>
        </w:rPr>
        <w:t>Реализатор</w:t>
      </w:r>
      <w:proofErr w:type="spellEnd"/>
      <w:r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5D4871">
        <w:rPr>
          <w:rFonts w:ascii="Times New Roman" w:eastAsia="Calibri" w:hAnsi="Times New Roman" w:cs="Times New Roman"/>
          <w:sz w:val="26"/>
          <w:szCs w:val="26"/>
        </w:rPr>
        <w:t xml:space="preserve">вожатый Б. </w:t>
      </w:r>
    </w:p>
    <w:p w:rsidR="00DE44BF" w:rsidRPr="005D4871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44BF" w:rsidRPr="005D4871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D4871">
        <w:rPr>
          <w:rFonts w:ascii="Times New Roman" w:eastAsia="Calibri" w:hAnsi="Times New Roman" w:cs="Times New Roman"/>
          <w:b/>
          <w:sz w:val="26"/>
          <w:szCs w:val="26"/>
        </w:rPr>
        <w:t xml:space="preserve">Суть задания (кратко): </w:t>
      </w:r>
      <w:r w:rsidRPr="005D4871">
        <w:rPr>
          <w:rFonts w:ascii="Times New Roman" w:eastAsia="Calibri" w:hAnsi="Times New Roman" w:cs="Times New Roman"/>
          <w:sz w:val="26"/>
          <w:szCs w:val="26"/>
        </w:rPr>
        <w:t xml:space="preserve">обучающиеся </w:t>
      </w:r>
      <w:r w:rsidR="005D4871" w:rsidRPr="005D4871">
        <w:rPr>
          <w:rFonts w:ascii="Times New Roman" w:eastAsia="Calibri" w:hAnsi="Times New Roman" w:cs="Times New Roman"/>
          <w:sz w:val="26"/>
          <w:szCs w:val="26"/>
        </w:rPr>
        <w:t>характеризуют самые распространенные препараты из домашней аптечки с точки зрения классификации неорганических соединений.</w:t>
      </w:r>
      <w:r w:rsidRPr="005D48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E44BF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44BF" w:rsidRPr="00DE44BF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выполнению задания (для детей): </w:t>
      </w:r>
      <w:r w:rsidRPr="00DE44BF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</w:p>
    <w:p w:rsidR="00DE44BF" w:rsidRPr="005D4871" w:rsidRDefault="005D4871" w:rsidP="00DE44B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871">
        <w:rPr>
          <w:rFonts w:ascii="Times New Roman" w:eastAsia="Calibri" w:hAnsi="Times New Roman" w:cs="Times New Roman"/>
          <w:sz w:val="26"/>
          <w:szCs w:val="26"/>
        </w:rPr>
        <w:t>Количество препаратов: не менее 5</w:t>
      </w:r>
      <w:r w:rsidR="00DE44BF" w:rsidRPr="005D487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E44BF" w:rsidRPr="005D4871" w:rsidRDefault="005D4871" w:rsidP="00DE44B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871">
        <w:rPr>
          <w:rFonts w:ascii="Times New Roman" w:eastAsia="Calibri" w:hAnsi="Times New Roman" w:cs="Times New Roman"/>
          <w:sz w:val="26"/>
          <w:szCs w:val="26"/>
        </w:rPr>
        <w:t>результат представляется в виде таблицы</w:t>
      </w:r>
      <w:r w:rsidR="00DE44BF" w:rsidRPr="005D487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E44BF" w:rsidRPr="005D4871" w:rsidRDefault="00DE44BF" w:rsidP="00DE44B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D4871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Pr="005D4871">
        <w:rPr>
          <w:rFonts w:ascii="Times New Roman" w:eastAsia="Calibri" w:hAnsi="Times New Roman" w:cs="Times New Roman"/>
          <w:sz w:val="26"/>
          <w:szCs w:val="26"/>
        </w:rPr>
        <w:t xml:space="preserve"> могут пользоваться при выполнении заданий мобильным Интернетом</w:t>
      </w:r>
    </w:p>
    <w:p w:rsidR="00DE44BF" w:rsidRPr="00DE00E2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DE44BF" w:rsidRPr="00B53292" w:rsidRDefault="005D4871" w:rsidP="00DE44B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ремя на выполнение задания:</w:t>
      </w:r>
      <w:r w:rsidR="00DE44BF" w:rsidRPr="00B53292">
        <w:rPr>
          <w:rFonts w:ascii="Times New Roman" w:eastAsia="Calibri" w:hAnsi="Times New Roman" w:cs="Times New Roman"/>
          <w:i/>
          <w:color w:val="0000FF"/>
          <w:sz w:val="26"/>
          <w:szCs w:val="26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5352"/>
        <w:gridCol w:w="5353"/>
      </w:tblGrid>
      <w:tr w:rsidR="00DE44BF" w:rsidTr="00DE44BF">
        <w:tc>
          <w:tcPr>
            <w:tcW w:w="5352" w:type="dxa"/>
          </w:tcPr>
          <w:p w:rsidR="00DE44BF" w:rsidRPr="005D4871" w:rsidRDefault="00DE44BF" w:rsidP="00DE44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4871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5353" w:type="dxa"/>
          </w:tcPr>
          <w:p w:rsidR="00DE44BF" w:rsidRPr="005D4871" w:rsidRDefault="00DE44BF" w:rsidP="00DE44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4871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</w:t>
            </w:r>
          </w:p>
        </w:tc>
      </w:tr>
      <w:tr w:rsidR="00DE44BF" w:rsidTr="00DE44BF">
        <w:tc>
          <w:tcPr>
            <w:tcW w:w="5352" w:type="dxa"/>
          </w:tcPr>
          <w:p w:rsidR="00DE44BF" w:rsidRPr="005D4871" w:rsidRDefault="00DE44BF" w:rsidP="00DE44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4871">
              <w:rPr>
                <w:rFonts w:ascii="Times New Roman" w:eastAsia="Calibri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5353" w:type="dxa"/>
          </w:tcPr>
          <w:p w:rsidR="00DE44BF" w:rsidRPr="005D4871" w:rsidRDefault="00DE44BF" w:rsidP="00DE44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4871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DE44BF" w:rsidTr="00DE44BF">
        <w:tc>
          <w:tcPr>
            <w:tcW w:w="5352" w:type="dxa"/>
          </w:tcPr>
          <w:p w:rsidR="00DE44BF" w:rsidRPr="005D4871" w:rsidRDefault="00DE44BF" w:rsidP="00DE44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4871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5353" w:type="dxa"/>
          </w:tcPr>
          <w:p w:rsidR="00DE44BF" w:rsidRPr="005D4871" w:rsidRDefault="00DE44BF" w:rsidP="00DE44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4871">
              <w:rPr>
                <w:rFonts w:ascii="Times New Roman" w:eastAsia="Calibri" w:hAnsi="Times New Roman" w:cs="Times New Roman"/>
                <w:sz w:val="26"/>
                <w:szCs w:val="26"/>
              </w:rPr>
              <w:t>Сдача работ, подведение итогов</w:t>
            </w:r>
          </w:p>
        </w:tc>
      </w:tr>
    </w:tbl>
    <w:p w:rsidR="00DE44BF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44BF" w:rsidRPr="00CA7A9D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Форма организации деятельности детей при выполнении задания: </w:t>
      </w:r>
      <w:r w:rsidR="005D4871" w:rsidRPr="005D4871">
        <w:rPr>
          <w:rFonts w:ascii="Times New Roman" w:eastAsia="Calibri" w:hAnsi="Times New Roman" w:cs="Times New Roman"/>
          <w:sz w:val="26"/>
          <w:szCs w:val="26"/>
        </w:rPr>
        <w:t>по группам из 4 человек</w:t>
      </w:r>
      <w:r w:rsidRPr="005D487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E44BF" w:rsidRPr="00CA7A9D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44BF" w:rsidRPr="00CA7A9D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7A9D">
        <w:rPr>
          <w:rFonts w:ascii="Times New Roman" w:eastAsia="Calibri" w:hAnsi="Times New Roman" w:cs="Times New Roman"/>
          <w:b/>
          <w:sz w:val="26"/>
          <w:szCs w:val="26"/>
        </w:rPr>
        <w:t xml:space="preserve">Рекомендации для </w:t>
      </w:r>
      <w:proofErr w:type="spellStart"/>
      <w:r w:rsidRPr="00CA7A9D">
        <w:rPr>
          <w:rFonts w:ascii="Times New Roman" w:eastAsia="Calibri" w:hAnsi="Times New Roman" w:cs="Times New Roman"/>
          <w:b/>
          <w:sz w:val="26"/>
          <w:szCs w:val="26"/>
        </w:rPr>
        <w:t>реализатора</w:t>
      </w:r>
      <w:proofErr w:type="spellEnd"/>
      <w:r w:rsidRPr="00CA7A9D">
        <w:rPr>
          <w:rFonts w:ascii="Times New Roman" w:eastAsia="Calibri" w:hAnsi="Times New Roman" w:cs="Times New Roman"/>
          <w:b/>
          <w:sz w:val="26"/>
          <w:szCs w:val="26"/>
        </w:rPr>
        <w:t xml:space="preserve"> этапа (для вожатого б):</w:t>
      </w:r>
    </w:p>
    <w:p w:rsidR="00DE44BF" w:rsidRPr="00CA7A9D" w:rsidRDefault="00DE44BF" w:rsidP="00DE44B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7A9D">
        <w:rPr>
          <w:rFonts w:ascii="Times New Roman" w:eastAsia="Calibri" w:hAnsi="Times New Roman" w:cs="Times New Roman"/>
          <w:sz w:val="26"/>
          <w:szCs w:val="26"/>
        </w:rPr>
        <w:t xml:space="preserve">провести инструктаж </w:t>
      </w:r>
      <w:proofErr w:type="gramStart"/>
      <w:r w:rsidRPr="00CA7A9D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CA7A9D">
        <w:rPr>
          <w:rFonts w:ascii="Times New Roman" w:eastAsia="Calibri" w:hAnsi="Times New Roman" w:cs="Times New Roman"/>
          <w:sz w:val="26"/>
          <w:szCs w:val="26"/>
        </w:rPr>
        <w:t xml:space="preserve"> перед работой (объяснить, что именно, за какое время и в каком формате нужно сделать</w:t>
      </w:r>
      <w:r w:rsidR="005D4871" w:rsidRPr="00CA7A9D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E44BF" w:rsidRPr="00CA7A9D" w:rsidRDefault="00CA7A9D" w:rsidP="00DE44B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7A9D">
        <w:rPr>
          <w:rFonts w:ascii="Times New Roman" w:eastAsia="Calibri" w:hAnsi="Times New Roman" w:cs="Times New Roman"/>
          <w:sz w:val="26"/>
          <w:szCs w:val="26"/>
        </w:rPr>
        <w:t>раздать рабочие листы</w:t>
      </w:r>
      <w:r w:rsidR="00DE44BF" w:rsidRPr="00CA7A9D">
        <w:rPr>
          <w:rFonts w:ascii="Times New Roman" w:eastAsia="Calibri" w:hAnsi="Times New Roman" w:cs="Times New Roman"/>
          <w:sz w:val="26"/>
          <w:szCs w:val="26"/>
        </w:rPr>
        <w:t xml:space="preserve"> и по итогам собрать их, чтобы затем передать учителю;</w:t>
      </w:r>
    </w:p>
    <w:p w:rsidR="00DE44BF" w:rsidRPr="00CA7A9D" w:rsidRDefault="00DE44BF" w:rsidP="00DE44B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7A9D">
        <w:rPr>
          <w:rFonts w:ascii="Times New Roman" w:eastAsia="Calibri" w:hAnsi="Times New Roman" w:cs="Times New Roman"/>
          <w:sz w:val="26"/>
          <w:szCs w:val="26"/>
        </w:rPr>
        <w:t xml:space="preserve">следить за соблюдением </w:t>
      </w:r>
      <w:proofErr w:type="gramStart"/>
      <w:r w:rsidRPr="00CA7A9D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CA7A9D">
        <w:rPr>
          <w:rFonts w:ascii="Times New Roman" w:eastAsia="Calibri" w:hAnsi="Times New Roman" w:cs="Times New Roman"/>
          <w:sz w:val="26"/>
          <w:szCs w:val="26"/>
        </w:rPr>
        <w:t xml:space="preserve"> дисциплины;</w:t>
      </w:r>
    </w:p>
    <w:p w:rsidR="00DE44BF" w:rsidRPr="00CA7A9D" w:rsidRDefault="00DE44BF" w:rsidP="00DE44B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7A9D">
        <w:rPr>
          <w:rFonts w:ascii="Times New Roman" w:eastAsia="Calibri" w:hAnsi="Times New Roman" w:cs="Times New Roman"/>
          <w:sz w:val="26"/>
          <w:szCs w:val="26"/>
        </w:rPr>
        <w:t>мотивировать обучающихся к выполнению заданий;</w:t>
      </w:r>
    </w:p>
    <w:p w:rsidR="00DE44BF" w:rsidRPr="00CA7A9D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44BF" w:rsidRPr="00CA7A9D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CA7A9D">
        <w:rPr>
          <w:rFonts w:ascii="Times New Roman" w:eastAsia="Calibri" w:hAnsi="Times New Roman" w:cs="Times New Roman"/>
          <w:b/>
          <w:sz w:val="26"/>
          <w:szCs w:val="26"/>
        </w:rPr>
        <w:t xml:space="preserve">Формы контроля результатов </w:t>
      </w:r>
      <w:r w:rsidRPr="00CA7A9D">
        <w:rPr>
          <w:rFonts w:ascii="Times New Roman" w:eastAsia="Calibri" w:hAnsi="Times New Roman" w:cs="Times New Roman"/>
          <w:sz w:val="26"/>
          <w:szCs w:val="26"/>
        </w:rPr>
        <w:t>(</w:t>
      </w:r>
      <w:r w:rsidR="00CA7A9D" w:rsidRPr="00CA7A9D">
        <w:rPr>
          <w:rFonts w:ascii="Times New Roman" w:eastAsia="Calibri" w:hAnsi="Times New Roman" w:cs="Times New Roman"/>
          <w:sz w:val="26"/>
          <w:szCs w:val="26"/>
        </w:rPr>
        <w:t>Корнеева Е.А.</w:t>
      </w:r>
      <w:r w:rsidRPr="00CA7A9D">
        <w:rPr>
          <w:rFonts w:ascii="Times New Roman" w:eastAsia="Calibri" w:hAnsi="Times New Roman" w:cs="Times New Roman"/>
          <w:sz w:val="26"/>
          <w:szCs w:val="26"/>
        </w:rPr>
        <w:t xml:space="preserve"> – учитель</w:t>
      </w:r>
      <w:r w:rsidRPr="00CA7A9D">
        <w:rPr>
          <w:rFonts w:ascii="Times New Roman" w:eastAsia="Calibri" w:hAnsi="Times New Roman" w:cs="Times New Roman"/>
          <w:b/>
          <w:sz w:val="26"/>
          <w:szCs w:val="26"/>
        </w:rPr>
        <w:t xml:space="preserve">): </w:t>
      </w:r>
      <w:r w:rsidRPr="00CA7A9D">
        <w:rPr>
          <w:rFonts w:ascii="Times New Roman" w:eastAsia="Calibri" w:hAnsi="Times New Roman" w:cs="Times New Roman"/>
          <w:sz w:val="26"/>
          <w:szCs w:val="26"/>
        </w:rPr>
        <w:t>заполненный обучающимися рабочи</w:t>
      </w:r>
      <w:r w:rsidR="00CA7A9D" w:rsidRPr="00CA7A9D">
        <w:rPr>
          <w:rFonts w:ascii="Times New Roman" w:eastAsia="Calibri" w:hAnsi="Times New Roman" w:cs="Times New Roman"/>
          <w:sz w:val="26"/>
          <w:szCs w:val="26"/>
        </w:rPr>
        <w:t>й лист с выполненными заданиями.</w:t>
      </w:r>
      <w:proofErr w:type="gramEnd"/>
    </w:p>
    <w:p w:rsidR="00DE44BF" w:rsidRPr="00CA7A9D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Критерии выставления отметок: </w:t>
      </w:r>
      <w:r w:rsidR="00CA7A9D" w:rsidRPr="00CA7A9D">
        <w:rPr>
          <w:rFonts w:ascii="Times New Roman" w:eastAsia="Calibri" w:hAnsi="Times New Roman" w:cs="Times New Roman"/>
          <w:sz w:val="26"/>
          <w:szCs w:val="26"/>
        </w:rPr>
        <w:t>соответствие формул, названий и сфер использования препаратов (20 баллов), оригинальность (5 баллов).</w:t>
      </w:r>
    </w:p>
    <w:p w:rsidR="00DE44BF" w:rsidRPr="00CA7A9D" w:rsidRDefault="00DE44BF" w:rsidP="00DE44BF">
      <w:pPr>
        <w:pStyle w:val="a3"/>
        <w:ind w:firstLine="0"/>
        <w:jc w:val="center"/>
        <w:rPr>
          <w:b/>
          <w:sz w:val="26"/>
          <w:szCs w:val="26"/>
          <w:lang w:bidi="ar-SA"/>
        </w:rPr>
      </w:pPr>
      <w:r w:rsidRPr="00CA7A9D">
        <w:rPr>
          <w:b/>
          <w:sz w:val="26"/>
          <w:szCs w:val="26"/>
          <w:lang w:bidi="ar-SA"/>
        </w:rPr>
        <w:t>Отметки</w:t>
      </w:r>
    </w:p>
    <w:tbl>
      <w:tblPr>
        <w:tblStyle w:val="af"/>
        <w:tblW w:w="0" w:type="auto"/>
        <w:jc w:val="center"/>
        <w:tblLook w:val="04A0"/>
      </w:tblPr>
      <w:tblGrid>
        <w:gridCol w:w="1980"/>
        <w:gridCol w:w="3962"/>
      </w:tblGrid>
      <w:tr w:rsidR="00DE44BF" w:rsidRPr="00CA7A9D" w:rsidTr="00DE44BF">
        <w:trPr>
          <w:jc w:val="center"/>
        </w:trPr>
        <w:tc>
          <w:tcPr>
            <w:tcW w:w="1980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CA7A9D">
              <w:rPr>
                <w:b/>
                <w:sz w:val="26"/>
                <w:szCs w:val="26"/>
                <w:lang w:bidi="ar-SA"/>
              </w:rPr>
              <w:t>«2»</w:t>
            </w:r>
          </w:p>
        </w:tc>
        <w:tc>
          <w:tcPr>
            <w:tcW w:w="3962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CA7A9D">
              <w:rPr>
                <w:sz w:val="26"/>
                <w:szCs w:val="26"/>
                <w:lang w:bidi="ar-SA"/>
              </w:rPr>
              <w:t>1-12 баллов</w:t>
            </w:r>
          </w:p>
        </w:tc>
      </w:tr>
      <w:tr w:rsidR="00DE44BF" w:rsidRPr="00CA7A9D" w:rsidTr="00DE44BF">
        <w:trPr>
          <w:jc w:val="center"/>
        </w:trPr>
        <w:tc>
          <w:tcPr>
            <w:tcW w:w="1980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CA7A9D">
              <w:rPr>
                <w:b/>
                <w:sz w:val="26"/>
                <w:szCs w:val="26"/>
                <w:lang w:bidi="ar-SA"/>
              </w:rPr>
              <w:t>«3»</w:t>
            </w:r>
          </w:p>
        </w:tc>
        <w:tc>
          <w:tcPr>
            <w:tcW w:w="3962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CA7A9D">
              <w:rPr>
                <w:sz w:val="26"/>
                <w:szCs w:val="26"/>
                <w:lang w:bidi="ar-SA"/>
              </w:rPr>
              <w:t>12-15 баллов</w:t>
            </w:r>
          </w:p>
        </w:tc>
      </w:tr>
      <w:tr w:rsidR="00DE44BF" w:rsidRPr="00CA7A9D" w:rsidTr="00DE44BF">
        <w:trPr>
          <w:jc w:val="center"/>
        </w:trPr>
        <w:tc>
          <w:tcPr>
            <w:tcW w:w="1980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CA7A9D">
              <w:rPr>
                <w:b/>
                <w:sz w:val="26"/>
                <w:szCs w:val="26"/>
                <w:lang w:bidi="ar-SA"/>
              </w:rPr>
              <w:t>«4»</w:t>
            </w:r>
          </w:p>
        </w:tc>
        <w:tc>
          <w:tcPr>
            <w:tcW w:w="3962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CA7A9D">
              <w:rPr>
                <w:sz w:val="26"/>
                <w:szCs w:val="26"/>
                <w:lang w:bidi="ar-SA"/>
              </w:rPr>
              <w:t>16-20 баллов</w:t>
            </w:r>
          </w:p>
        </w:tc>
      </w:tr>
      <w:tr w:rsidR="00DE44BF" w:rsidRPr="00CA7A9D" w:rsidTr="00DE44BF">
        <w:trPr>
          <w:jc w:val="center"/>
        </w:trPr>
        <w:tc>
          <w:tcPr>
            <w:tcW w:w="1980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CA7A9D">
              <w:rPr>
                <w:b/>
                <w:sz w:val="26"/>
                <w:szCs w:val="26"/>
                <w:lang w:bidi="ar-SA"/>
              </w:rPr>
              <w:t>«5»</w:t>
            </w:r>
          </w:p>
        </w:tc>
        <w:tc>
          <w:tcPr>
            <w:tcW w:w="3962" w:type="dxa"/>
          </w:tcPr>
          <w:p w:rsidR="00DE44BF" w:rsidRPr="00CA7A9D" w:rsidRDefault="00DE44BF" w:rsidP="00DE44BF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CA7A9D">
              <w:rPr>
                <w:sz w:val="26"/>
                <w:szCs w:val="26"/>
                <w:lang w:bidi="ar-SA"/>
              </w:rPr>
              <w:t>21-25 баллов</w:t>
            </w:r>
          </w:p>
        </w:tc>
      </w:tr>
    </w:tbl>
    <w:p w:rsidR="00DE44BF" w:rsidRDefault="00DE44BF" w:rsidP="00DE4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A7A9D" w:rsidRDefault="00DE44BF" w:rsidP="00CA7A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лист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CA7A9D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DE44BF" w:rsidRPr="00B53292" w:rsidRDefault="00DE44BF" w:rsidP="00CA7A9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</w:p>
    <w:p w:rsidR="00CA7A9D" w:rsidRPr="00E04561" w:rsidRDefault="00CA7A9D" w:rsidP="00CA7A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6"/>
          <w:u w:val="single"/>
        </w:rPr>
      </w:pPr>
      <w:r w:rsidRPr="00E04561">
        <w:rPr>
          <w:rFonts w:ascii="Times New Roman" w:eastAsia="Calibri" w:hAnsi="Times New Roman" w:cs="Times New Roman"/>
          <w:b/>
          <w:sz w:val="32"/>
          <w:szCs w:val="26"/>
          <w:u w:val="single"/>
        </w:rPr>
        <w:t xml:space="preserve">Задание </w:t>
      </w:r>
      <w:r>
        <w:rPr>
          <w:rFonts w:ascii="Times New Roman" w:eastAsia="Calibri" w:hAnsi="Times New Roman" w:cs="Times New Roman"/>
          <w:b/>
          <w:sz w:val="32"/>
          <w:szCs w:val="26"/>
          <w:u w:val="single"/>
        </w:rPr>
        <w:t>2</w:t>
      </w:r>
    </w:p>
    <w:p w:rsidR="00A75950" w:rsidRDefault="00CA7A9D" w:rsidP="00CA7A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ставьте «домашнюю аптечку» – заполните таблицу о самых распространенных препаратах, которые встречаются дома. Используйте для выполнения задания информацию из сети интернет.</w:t>
      </w:r>
    </w:p>
    <w:p w:rsidR="00CA7A9D" w:rsidRPr="00CA7A9D" w:rsidRDefault="00CA7A9D" w:rsidP="00CA7A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A7A9D">
        <w:rPr>
          <w:rFonts w:ascii="Times New Roman" w:eastAsia="Calibri" w:hAnsi="Times New Roman" w:cs="Times New Roman"/>
          <w:b/>
          <w:i/>
          <w:sz w:val="26"/>
          <w:szCs w:val="26"/>
        </w:rPr>
        <w:t>«Домашняя аптечка»</w:t>
      </w:r>
    </w:p>
    <w:p w:rsidR="00CA7A9D" w:rsidRDefault="00CA7A9D" w:rsidP="00CA7A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2676"/>
        <w:gridCol w:w="2676"/>
        <w:gridCol w:w="2676"/>
        <w:gridCol w:w="2677"/>
      </w:tblGrid>
      <w:tr w:rsidR="00CA7A9D" w:rsidTr="00CA7A9D">
        <w:tc>
          <w:tcPr>
            <w:tcW w:w="2676" w:type="dxa"/>
          </w:tcPr>
          <w:p w:rsidR="00CA7A9D" w:rsidRPr="00CA7A9D" w:rsidRDefault="00CA7A9D" w:rsidP="00CA7A9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препарата</w:t>
            </w:r>
          </w:p>
        </w:tc>
        <w:tc>
          <w:tcPr>
            <w:tcW w:w="2676" w:type="dxa"/>
          </w:tcPr>
          <w:p w:rsidR="00CA7A9D" w:rsidRPr="00CA7A9D" w:rsidRDefault="00CA7A9D" w:rsidP="00CA7A9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7A9D">
              <w:rPr>
                <w:rFonts w:ascii="Times New Roman" w:eastAsia="Calibri" w:hAnsi="Times New Roman" w:cs="Times New Roman"/>
                <w:sz w:val="26"/>
                <w:szCs w:val="26"/>
              </w:rPr>
              <w:t>Химическая формула</w:t>
            </w:r>
          </w:p>
        </w:tc>
        <w:tc>
          <w:tcPr>
            <w:tcW w:w="2676" w:type="dxa"/>
          </w:tcPr>
          <w:p w:rsidR="00CA7A9D" w:rsidRPr="00CA7A9D" w:rsidRDefault="00CA7A9D" w:rsidP="00CA7A9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7A9D">
              <w:rPr>
                <w:rFonts w:ascii="Times New Roman" w:eastAsia="Calibri" w:hAnsi="Times New Roman" w:cs="Times New Roman"/>
                <w:sz w:val="26"/>
                <w:szCs w:val="26"/>
              </w:rPr>
              <w:t>Класс соединения</w:t>
            </w:r>
          </w:p>
        </w:tc>
        <w:tc>
          <w:tcPr>
            <w:tcW w:w="2677" w:type="dxa"/>
          </w:tcPr>
          <w:p w:rsidR="00CA7A9D" w:rsidRPr="00CA7A9D" w:rsidRDefault="00CA7A9D" w:rsidP="00CA7A9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7A9D"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</w:t>
            </w:r>
          </w:p>
        </w:tc>
      </w:tr>
      <w:tr w:rsidR="00CA7A9D" w:rsidTr="00CA7A9D">
        <w:tc>
          <w:tcPr>
            <w:tcW w:w="2676" w:type="dxa"/>
          </w:tcPr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6" w:type="dxa"/>
          </w:tcPr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6" w:type="dxa"/>
          </w:tcPr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7" w:type="dxa"/>
          </w:tcPr>
          <w:p w:rsidR="00CA7A9D" w:rsidRDefault="00CA7A9D" w:rsidP="00CA7A9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CA7A9D" w:rsidRPr="00C633DB" w:rsidRDefault="00CA7A9D" w:rsidP="00CA7A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CA7A9D" w:rsidRPr="00C633DB" w:rsidSect="008231E0">
      <w:footnotePr>
        <w:numRestart w:val="eachPage"/>
      </w:footnotePr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CB" w:rsidRDefault="00C21ACB" w:rsidP="000A4C85">
      <w:pPr>
        <w:spacing w:after="0" w:line="240" w:lineRule="auto"/>
      </w:pPr>
      <w:r>
        <w:separator/>
      </w:r>
    </w:p>
  </w:endnote>
  <w:endnote w:type="continuationSeparator" w:id="0">
    <w:p w:rsidR="00C21ACB" w:rsidRDefault="00C21ACB" w:rsidP="000A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163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126F9" w:rsidRPr="0093176D" w:rsidRDefault="001D31C0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C126F9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AE1C7E">
          <w:rPr>
            <w:rFonts w:ascii="Times New Roman" w:hAnsi="Times New Roman" w:cs="Times New Roman"/>
            <w:noProof/>
          </w:rPr>
          <w:t>1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C126F9" w:rsidRDefault="00C126F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638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126F9" w:rsidRPr="0093176D" w:rsidRDefault="001D31C0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C126F9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AE1C7E">
          <w:rPr>
            <w:rFonts w:ascii="Times New Roman" w:hAnsi="Times New Roman" w:cs="Times New Roman"/>
            <w:noProof/>
          </w:rPr>
          <w:t>7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C126F9" w:rsidRDefault="00C126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CB" w:rsidRDefault="00C21ACB" w:rsidP="000A4C85">
      <w:pPr>
        <w:spacing w:after="0" w:line="240" w:lineRule="auto"/>
      </w:pPr>
      <w:r>
        <w:separator/>
      </w:r>
    </w:p>
  </w:footnote>
  <w:footnote w:type="continuationSeparator" w:id="0">
    <w:p w:rsidR="00C21ACB" w:rsidRDefault="00C21ACB" w:rsidP="000A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60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0D92"/>
    <w:multiLevelType w:val="hybridMultilevel"/>
    <w:tmpl w:val="B262DED0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5966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FB"/>
    <w:multiLevelType w:val="hybridMultilevel"/>
    <w:tmpl w:val="3AEA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9399D"/>
    <w:multiLevelType w:val="hybridMultilevel"/>
    <w:tmpl w:val="B3F2D4E0"/>
    <w:lvl w:ilvl="0" w:tplc="31CCC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66DD"/>
    <w:multiLevelType w:val="hybridMultilevel"/>
    <w:tmpl w:val="F7C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1EC3"/>
    <w:multiLevelType w:val="hybridMultilevel"/>
    <w:tmpl w:val="0BE4AF7E"/>
    <w:lvl w:ilvl="0" w:tplc="F83262CA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43F3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36404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E2C3C"/>
    <w:multiLevelType w:val="hybridMultilevel"/>
    <w:tmpl w:val="3D58D4E6"/>
    <w:lvl w:ilvl="0" w:tplc="2006D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42658"/>
    <w:multiLevelType w:val="multilevel"/>
    <w:tmpl w:val="2EC47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6F1BB9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C00FB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671"/>
    <w:multiLevelType w:val="hybridMultilevel"/>
    <w:tmpl w:val="41BC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D2B96"/>
    <w:multiLevelType w:val="hybridMultilevel"/>
    <w:tmpl w:val="1AA6A49C"/>
    <w:lvl w:ilvl="0" w:tplc="88C2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307F"/>
    <w:multiLevelType w:val="hybridMultilevel"/>
    <w:tmpl w:val="4F861D86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92AAE"/>
    <w:multiLevelType w:val="hybridMultilevel"/>
    <w:tmpl w:val="031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2674E"/>
    <w:multiLevelType w:val="hybridMultilevel"/>
    <w:tmpl w:val="DA1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34E98"/>
    <w:multiLevelType w:val="hybridMultilevel"/>
    <w:tmpl w:val="DB8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96125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85BDE"/>
    <w:multiLevelType w:val="hybridMultilevel"/>
    <w:tmpl w:val="5F32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55FB8"/>
    <w:multiLevelType w:val="hybridMultilevel"/>
    <w:tmpl w:val="D8FE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87C28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32241"/>
    <w:multiLevelType w:val="hybridMultilevel"/>
    <w:tmpl w:val="A184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53E69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F3F0F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C3843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7"/>
  </w:num>
  <w:num w:numId="5">
    <w:abstractNumId w:val="12"/>
  </w:num>
  <w:num w:numId="6">
    <w:abstractNumId w:val="26"/>
  </w:num>
  <w:num w:numId="7">
    <w:abstractNumId w:val="24"/>
  </w:num>
  <w:num w:numId="8">
    <w:abstractNumId w:val="6"/>
  </w:num>
  <w:num w:numId="9">
    <w:abstractNumId w:val="10"/>
  </w:num>
  <w:num w:numId="10">
    <w:abstractNumId w:val="7"/>
  </w:num>
  <w:num w:numId="11">
    <w:abstractNumId w:val="25"/>
  </w:num>
  <w:num w:numId="12">
    <w:abstractNumId w:val="14"/>
  </w:num>
  <w:num w:numId="13">
    <w:abstractNumId w:val="5"/>
  </w:num>
  <w:num w:numId="14">
    <w:abstractNumId w:val="3"/>
  </w:num>
  <w:num w:numId="15">
    <w:abstractNumId w:val="18"/>
  </w:num>
  <w:num w:numId="16">
    <w:abstractNumId w:val="4"/>
  </w:num>
  <w:num w:numId="17">
    <w:abstractNumId w:val="19"/>
  </w:num>
  <w:num w:numId="18">
    <w:abstractNumId w:val="20"/>
  </w:num>
  <w:num w:numId="19">
    <w:abstractNumId w:val="23"/>
  </w:num>
  <w:num w:numId="20">
    <w:abstractNumId w:val="21"/>
  </w:num>
  <w:num w:numId="21">
    <w:abstractNumId w:val="11"/>
  </w:num>
  <w:num w:numId="22">
    <w:abstractNumId w:val="0"/>
  </w:num>
  <w:num w:numId="23">
    <w:abstractNumId w:val="22"/>
  </w:num>
  <w:num w:numId="24">
    <w:abstractNumId w:val="8"/>
  </w:num>
  <w:num w:numId="25">
    <w:abstractNumId w:val="2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270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36A3F"/>
    <w:rsid w:val="0000418C"/>
    <w:rsid w:val="00030995"/>
    <w:rsid w:val="00045F7A"/>
    <w:rsid w:val="00073351"/>
    <w:rsid w:val="00091669"/>
    <w:rsid w:val="000964C0"/>
    <w:rsid w:val="000A4C85"/>
    <w:rsid w:val="000A77D1"/>
    <w:rsid w:val="000B4256"/>
    <w:rsid w:val="000C0F21"/>
    <w:rsid w:val="000C5633"/>
    <w:rsid w:val="000D4E84"/>
    <w:rsid w:val="000E1B52"/>
    <w:rsid w:val="001224C7"/>
    <w:rsid w:val="00132381"/>
    <w:rsid w:val="00160CF8"/>
    <w:rsid w:val="00164987"/>
    <w:rsid w:val="001650E1"/>
    <w:rsid w:val="00165CB7"/>
    <w:rsid w:val="00177F9A"/>
    <w:rsid w:val="00195DD4"/>
    <w:rsid w:val="001A0277"/>
    <w:rsid w:val="001A1816"/>
    <w:rsid w:val="001A7DB4"/>
    <w:rsid w:val="001B5DE2"/>
    <w:rsid w:val="001B61C9"/>
    <w:rsid w:val="001B63A2"/>
    <w:rsid w:val="001D31C0"/>
    <w:rsid w:val="002052DD"/>
    <w:rsid w:val="00217671"/>
    <w:rsid w:val="0022526C"/>
    <w:rsid w:val="00233B10"/>
    <w:rsid w:val="0024623D"/>
    <w:rsid w:val="002A36C5"/>
    <w:rsid w:val="002A3EC5"/>
    <w:rsid w:val="002A753C"/>
    <w:rsid w:val="002C24CF"/>
    <w:rsid w:val="002D367C"/>
    <w:rsid w:val="002D78E4"/>
    <w:rsid w:val="002E0FDA"/>
    <w:rsid w:val="002E6EAB"/>
    <w:rsid w:val="00316764"/>
    <w:rsid w:val="00317880"/>
    <w:rsid w:val="003246EB"/>
    <w:rsid w:val="003345EF"/>
    <w:rsid w:val="00335CB8"/>
    <w:rsid w:val="00345BFE"/>
    <w:rsid w:val="00351E0A"/>
    <w:rsid w:val="00361F27"/>
    <w:rsid w:val="003720CC"/>
    <w:rsid w:val="003A6C33"/>
    <w:rsid w:val="003B2D8E"/>
    <w:rsid w:val="003C43CA"/>
    <w:rsid w:val="003C4CFD"/>
    <w:rsid w:val="00400473"/>
    <w:rsid w:val="00400828"/>
    <w:rsid w:val="00424BF6"/>
    <w:rsid w:val="0043495D"/>
    <w:rsid w:val="00452557"/>
    <w:rsid w:val="00470CE8"/>
    <w:rsid w:val="004932B3"/>
    <w:rsid w:val="004F3EA6"/>
    <w:rsid w:val="0050259A"/>
    <w:rsid w:val="005038D0"/>
    <w:rsid w:val="005325E6"/>
    <w:rsid w:val="00547DFC"/>
    <w:rsid w:val="00592766"/>
    <w:rsid w:val="005B2CFD"/>
    <w:rsid w:val="005C1687"/>
    <w:rsid w:val="005C5031"/>
    <w:rsid w:val="005D4871"/>
    <w:rsid w:val="005D6061"/>
    <w:rsid w:val="005D68F7"/>
    <w:rsid w:val="005E466D"/>
    <w:rsid w:val="005F6655"/>
    <w:rsid w:val="00637083"/>
    <w:rsid w:val="00670989"/>
    <w:rsid w:val="006827D7"/>
    <w:rsid w:val="00695328"/>
    <w:rsid w:val="006A4979"/>
    <w:rsid w:val="006C3637"/>
    <w:rsid w:val="006E211B"/>
    <w:rsid w:val="006F2C69"/>
    <w:rsid w:val="006F6BA0"/>
    <w:rsid w:val="0073020D"/>
    <w:rsid w:val="00736A3F"/>
    <w:rsid w:val="00743964"/>
    <w:rsid w:val="00777B66"/>
    <w:rsid w:val="007B1BC4"/>
    <w:rsid w:val="007B3DF3"/>
    <w:rsid w:val="00804598"/>
    <w:rsid w:val="00810461"/>
    <w:rsid w:val="00813357"/>
    <w:rsid w:val="008231E0"/>
    <w:rsid w:val="00835514"/>
    <w:rsid w:val="008359C0"/>
    <w:rsid w:val="00892E0F"/>
    <w:rsid w:val="0093176D"/>
    <w:rsid w:val="009351F0"/>
    <w:rsid w:val="00943F9B"/>
    <w:rsid w:val="0094412A"/>
    <w:rsid w:val="00947341"/>
    <w:rsid w:val="0096641B"/>
    <w:rsid w:val="0099020D"/>
    <w:rsid w:val="00997626"/>
    <w:rsid w:val="009C1443"/>
    <w:rsid w:val="009C4131"/>
    <w:rsid w:val="009D59C4"/>
    <w:rsid w:val="009F58F9"/>
    <w:rsid w:val="00A03450"/>
    <w:rsid w:val="00A04A57"/>
    <w:rsid w:val="00A05087"/>
    <w:rsid w:val="00A22A9E"/>
    <w:rsid w:val="00A41EF7"/>
    <w:rsid w:val="00A737C6"/>
    <w:rsid w:val="00A75950"/>
    <w:rsid w:val="00A840E6"/>
    <w:rsid w:val="00A87782"/>
    <w:rsid w:val="00A97F20"/>
    <w:rsid w:val="00AA5F00"/>
    <w:rsid w:val="00AA6E4E"/>
    <w:rsid w:val="00AB5998"/>
    <w:rsid w:val="00AC31A1"/>
    <w:rsid w:val="00AC6EF1"/>
    <w:rsid w:val="00AE1C7E"/>
    <w:rsid w:val="00B15D0A"/>
    <w:rsid w:val="00B24E1C"/>
    <w:rsid w:val="00B451CA"/>
    <w:rsid w:val="00B45D70"/>
    <w:rsid w:val="00B47132"/>
    <w:rsid w:val="00B51809"/>
    <w:rsid w:val="00B53292"/>
    <w:rsid w:val="00B560DF"/>
    <w:rsid w:val="00BA260A"/>
    <w:rsid w:val="00BA5D1D"/>
    <w:rsid w:val="00BA7838"/>
    <w:rsid w:val="00BC0903"/>
    <w:rsid w:val="00BD2664"/>
    <w:rsid w:val="00BE3BA6"/>
    <w:rsid w:val="00C126F9"/>
    <w:rsid w:val="00C21ACB"/>
    <w:rsid w:val="00C516AC"/>
    <w:rsid w:val="00C633DB"/>
    <w:rsid w:val="00C856BC"/>
    <w:rsid w:val="00C91D1E"/>
    <w:rsid w:val="00CA2CA7"/>
    <w:rsid w:val="00CA7A9D"/>
    <w:rsid w:val="00CB505E"/>
    <w:rsid w:val="00CB6B3B"/>
    <w:rsid w:val="00CB6F12"/>
    <w:rsid w:val="00CE5220"/>
    <w:rsid w:val="00D075C0"/>
    <w:rsid w:val="00D36526"/>
    <w:rsid w:val="00D6542B"/>
    <w:rsid w:val="00D65C3A"/>
    <w:rsid w:val="00D94808"/>
    <w:rsid w:val="00D97CDE"/>
    <w:rsid w:val="00DA4C57"/>
    <w:rsid w:val="00DC6700"/>
    <w:rsid w:val="00DD3A84"/>
    <w:rsid w:val="00DD3B2B"/>
    <w:rsid w:val="00DE00E2"/>
    <w:rsid w:val="00DE44BF"/>
    <w:rsid w:val="00DE4B59"/>
    <w:rsid w:val="00DF0A1F"/>
    <w:rsid w:val="00DF7291"/>
    <w:rsid w:val="00E04561"/>
    <w:rsid w:val="00E05348"/>
    <w:rsid w:val="00E07A60"/>
    <w:rsid w:val="00E16DD1"/>
    <w:rsid w:val="00E72037"/>
    <w:rsid w:val="00E74B9B"/>
    <w:rsid w:val="00E84AC6"/>
    <w:rsid w:val="00EC76D6"/>
    <w:rsid w:val="00EF0FA8"/>
    <w:rsid w:val="00F075F7"/>
    <w:rsid w:val="00F25819"/>
    <w:rsid w:val="00F3328C"/>
    <w:rsid w:val="00F36059"/>
    <w:rsid w:val="00F7277C"/>
    <w:rsid w:val="00F9105C"/>
    <w:rsid w:val="00F91CEB"/>
    <w:rsid w:val="00FA204B"/>
    <w:rsid w:val="00FA50F4"/>
    <w:rsid w:val="00FB1120"/>
    <w:rsid w:val="00FB650A"/>
    <w:rsid w:val="00FB6829"/>
    <w:rsid w:val="00FD0F5B"/>
    <w:rsid w:val="00FD5D33"/>
    <w:rsid w:val="00FF212D"/>
    <w:rsid w:val="00FF5AC5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1E0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bidi="en-US"/>
    </w:rPr>
  </w:style>
  <w:style w:type="character" w:customStyle="1" w:styleId="a4">
    <w:name w:val="Основной текст Знак"/>
    <w:basedOn w:val="a0"/>
    <w:link w:val="a3"/>
    <w:uiPriority w:val="99"/>
    <w:rsid w:val="00351E0A"/>
    <w:rPr>
      <w:rFonts w:ascii="Times New Roman" w:eastAsiaTheme="minorEastAsia" w:hAnsi="Times New Roman"/>
      <w:sz w:val="24"/>
      <w:lang w:bidi="en-US"/>
    </w:rPr>
  </w:style>
  <w:style w:type="paragraph" w:styleId="a5">
    <w:name w:val="List Paragraph"/>
    <w:basedOn w:val="a"/>
    <w:uiPriority w:val="34"/>
    <w:qFormat/>
    <w:rsid w:val="0013238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4C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C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8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76D"/>
  </w:style>
  <w:style w:type="paragraph" w:styleId="ad">
    <w:name w:val="footer"/>
    <w:basedOn w:val="a"/>
    <w:link w:val="ae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76D"/>
  </w:style>
  <w:style w:type="table" w:styleId="af">
    <w:name w:val="Table Grid"/>
    <w:basedOn w:val="a1"/>
    <w:uiPriority w:val="39"/>
    <w:rsid w:val="00B5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9166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B61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QuickStyle" Target="diagrams/quickStyle1.xml"/><Relationship Id="rId22" Type="http://schemas.microsoft.com/office/2007/relationships/hdphoto" Target="media/hdphoto1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5D209-CD7F-41EA-B807-E989292336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0DA1050-CC1A-4AD1-8545-E54E8B3A72E9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Неорганические соединения</a:t>
          </a:r>
        </a:p>
      </dgm:t>
    </dgm:pt>
    <dgm:pt modelId="{B46B28B6-43E4-43D4-B36B-225116B39635}" type="parTrans" cxnId="{1C9ABEFF-E40F-418D-B71A-006EC427393C}">
      <dgm:prSet/>
      <dgm:spPr/>
      <dgm:t>
        <a:bodyPr/>
        <a:lstStyle/>
        <a:p>
          <a:endParaRPr lang="ru-RU"/>
        </a:p>
      </dgm:t>
    </dgm:pt>
    <dgm:pt modelId="{ED695571-ADEB-4FC4-BB14-1A0F4D58D31A}" type="sibTrans" cxnId="{1C9ABEFF-E40F-418D-B71A-006EC427393C}">
      <dgm:prSet/>
      <dgm:spPr/>
      <dgm:t>
        <a:bodyPr/>
        <a:lstStyle/>
        <a:p>
          <a:endParaRPr lang="ru-RU"/>
        </a:p>
      </dgm:t>
    </dgm:pt>
    <dgm:pt modelId="{43E025A2-3F65-4BF4-A6D1-B98A4742DAA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ксиды</a:t>
          </a:r>
        </a:p>
      </dgm:t>
    </dgm:pt>
    <dgm:pt modelId="{28876BD8-8F53-48C8-85F6-C1AC3460F85B}" type="parTrans" cxnId="{1C3573CC-854B-447C-829D-6AC8EDB9BA96}">
      <dgm:prSet/>
      <dgm:spPr/>
      <dgm:t>
        <a:bodyPr/>
        <a:lstStyle/>
        <a:p>
          <a:endParaRPr lang="ru-RU"/>
        </a:p>
      </dgm:t>
    </dgm:pt>
    <dgm:pt modelId="{587FEF04-8C8E-4D47-89B8-8BE7201EB737}" type="sibTrans" cxnId="{1C3573CC-854B-447C-829D-6AC8EDB9BA96}">
      <dgm:prSet/>
      <dgm:spPr/>
      <dgm:t>
        <a:bodyPr/>
        <a:lstStyle/>
        <a:p>
          <a:endParaRPr lang="ru-RU"/>
        </a:p>
      </dgm:t>
    </dgm:pt>
    <dgm:pt modelId="{DDB5C059-B6DE-4B47-9B0A-4EFE65FF466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снования</a:t>
          </a:r>
        </a:p>
      </dgm:t>
    </dgm:pt>
    <dgm:pt modelId="{0DBCE5A7-C656-4F20-A4DE-407D74F82E86}" type="parTrans" cxnId="{EBE554BB-1AE5-4653-B848-6A7F28D2FD1B}">
      <dgm:prSet/>
      <dgm:spPr/>
      <dgm:t>
        <a:bodyPr/>
        <a:lstStyle/>
        <a:p>
          <a:endParaRPr lang="ru-RU"/>
        </a:p>
      </dgm:t>
    </dgm:pt>
    <dgm:pt modelId="{CDF92743-CB7D-43A0-9EF7-08822A7DAB9A}" type="sibTrans" cxnId="{EBE554BB-1AE5-4653-B848-6A7F28D2FD1B}">
      <dgm:prSet/>
      <dgm:spPr/>
      <dgm:t>
        <a:bodyPr/>
        <a:lstStyle/>
        <a:p>
          <a:endParaRPr lang="ru-RU"/>
        </a:p>
      </dgm:t>
    </dgm:pt>
    <dgm:pt modelId="{97C1AD20-32F6-43F9-8896-0322ECB8B7A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ли</a:t>
          </a:r>
        </a:p>
      </dgm:t>
    </dgm:pt>
    <dgm:pt modelId="{CF9EA92D-D662-47F4-8107-5C7235EB95F2}" type="parTrans" cxnId="{A1DC54F1-D624-4CC5-8BF0-C5DE0DDC18CE}">
      <dgm:prSet/>
      <dgm:spPr/>
      <dgm:t>
        <a:bodyPr/>
        <a:lstStyle/>
        <a:p>
          <a:endParaRPr lang="ru-RU"/>
        </a:p>
      </dgm:t>
    </dgm:pt>
    <dgm:pt modelId="{BA9D0DCB-2D0A-45FC-BBB0-C3ECBCDCE7B4}" type="sibTrans" cxnId="{A1DC54F1-D624-4CC5-8BF0-C5DE0DDC18CE}">
      <dgm:prSet/>
      <dgm:spPr/>
      <dgm:t>
        <a:bodyPr/>
        <a:lstStyle/>
        <a:p>
          <a:endParaRPr lang="ru-RU"/>
        </a:p>
      </dgm:t>
    </dgm:pt>
    <dgm:pt modelId="{36022909-5063-4EBD-A8EF-33787C24C1E7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кислотные</a:t>
          </a:r>
        </a:p>
      </dgm:t>
    </dgm:pt>
    <dgm:pt modelId="{AF78F3CE-5189-451A-8807-71ABA9C0D107}" type="parTrans" cxnId="{5CB6A701-CB87-4D47-B1F3-4C35D00B594D}">
      <dgm:prSet/>
      <dgm:spPr/>
      <dgm:t>
        <a:bodyPr/>
        <a:lstStyle/>
        <a:p>
          <a:endParaRPr lang="ru-RU"/>
        </a:p>
      </dgm:t>
    </dgm:pt>
    <dgm:pt modelId="{0137CC4D-91A8-4A4D-9C49-A53898B22AB0}" type="sibTrans" cxnId="{5CB6A701-CB87-4D47-B1F3-4C35D00B594D}">
      <dgm:prSet/>
      <dgm:spPr/>
      <dgm:t>
        <a:bodyPr/>
        <a:lstStyle/>
        <a:p>
          <a:endParaRPr lang="ru-RU"/>
        </a:p>
      </dgm:t>
    </dgm:pt>
    <dgm:pt modelId="{A80B599C-1209-494A-B66B-E0F41AF1D613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сновные</a:t>
          </a:r>
        </a:p>
      </dgm:t>
    </dgm:pt>
    <dgm:pt modelId="{5BEA0402-3BB2-478A-BBC6-A85C6A54D637}" type="parTrans" cxnId="{3505744B-97D9-42DD-84F7-A7509457558F}">
      <dgm:prSet/>
      <dgm:spPr/>
      <dgm:t>
        <a:bodyPr/>
        <a:lstStyle/>
        <a:p>
          <a:endParaRPr lang="ru-RU"/>
        </a:p>
      </dgm:t>
    </dgm:pt>
    <dgm:pt modelId="{64CAFE6E-FBCE-4146-A77D-C8701170A6E3}" type="sibTrans" cxnId="{3505744B-97D9-42DD-84F7-A7509457558F}">
      <dgm:prSet/>
      <dgm:spPr/>
      <dgm:t>
        <a:bodyPr/>
        <a:lstStyle/>
        <a:p>
          <a:endParaRPr lang="ru-RU"/>
        </a:p>
      </dgm:t>
    </dgm:pt>
    <dgm:pt modelId="{C780F0BD-B681-4B7D-926D-D06D074E574E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амфотерные</a:t>
          </a:r>
        </a:p>
      </dgm:t>
    </dgm:pt>
    <dgm:pt modelId="{949E42C0-6878-4A35-B047-88AB2426749D}" type="parTrans" cxnId="{EFEBEA7F-71A3-4DAD-8FF9-9E17741A5C68}">
      <dgm:prSet/>
      <dgm:spPr/>
      <dgm:t>
        <a:bodyPr/>
        <a:lstStyle/>
        <a:p>
          <a:endParaRPr lang="ru-RU"/>
        </a:p>
      </dgm:t>
    </dgm:pt>
    <dgm:pt modelId="{A255F7F9-108C-4969-A4EB-292BA8FC4B0C}" type="sibTrans" cxnId="{EFEBEA7F-71A3-4DAD-8FF9-9E17741A5C68}">
      <dgm:prSet/>
      <dgm:spPr/>
      <dgm:t>
        <a:bodyPr/>
        <a:lstStyle/>
        <a:p>
          <a:endParaRPr lang="ru-RU"/>
        </a:p>
      </dgm:t>
    </dgm:pt>
    <dgm:pt modelId="{A2DFFDD5-7610-4C89-8B9F-DB5013124859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щелочи</a:t>
          </a:r>
        </a:p>
      </dgm:t>
    </dgm:pt>
    <dgm:pt modelId="{4CCA7BAB-E27B-457D-8772-0E24B0B228C5}" type="parTrans" cxnId="{248B2C17-170D-49F7-99EF-59E2B5136974}">
      <dgm:prSet/>
      <dgm:spPr/>
      <dgm:t>
        <a:bodyPr/>
        <a:lstStyle/>
        <a:p>
          <a:endParaRPr lang="ru-RU"/>
        </a:p>
      </dgm:t>
    </dgm:pt>
    <dgm:pt modelId="{D5DD8AD9-D19F-4057-88E9-CB93B4D130FA}" type="sibTrans" cxnId="{248B2C17-170D-49F7-99EF-59E2B5136974}">
      <dgm:prSet/>
      <dgm:spPr/>
      <dgm:t>
        <a:bodyPr/>
        <a:lstStyle/>
        <a:p>
          <a:endParaRPr lang="ru-RU"/>
        </a:p>
      </dgm:t>
    </dgm:pt>
    <dgm:pt modelId="{43645CC2-8835-4ACE-BC48-71B46099B9B8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ерастворимые</a:t>
          </a:r>
        </a:p>
      </dgm:t>
    </dgm:pt>
    <dgm:pt modelId="{A33DA441-9683-44B7-9ECE-D94A7F4336E6}" type="parTrans" cxnId="{3F783198-658C-45EA-B3AB-50F097D79A71}">
      <dgm:prSet/>
      <dgm:spPr/>
      <dgm:t>
        <a:bodyPr/>
        <a:lstStyle/>
        <a:p>
          <a:endParaRPr lang="ru-RU"/>
        </a:p>
      </dgm:t>
    </dgm:pt>
    <dgm:pt modelId="{B734F161-A8E8-47B4-8A18-62E8C8CD509C}" type="sibTrans" cxnId="{3F783198-658C-45EA-B3AB-50F097D79A71}">
      <dgm:prSet/>
      <dgm:spPr/>
      <dgm:t>
        <a:bodyPr/>
        <a:lstStyle/>
        <a:p>
          <a:endParaRPr lang="ru-RU"/>
        </a:p>
      </dgm:t>
    </dgm:pt>
    <dgm:pt modelId="{F9934CC4-01C5-4C7C-A5F3-A6C83BC7148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ислоты</a:t>
          </a:r>
        </a:p>
      </dgm:t>
    </dgm:pt>
    <dgm:pt modelId="{D42D2EF1-73F1-4C0A-B687-BCB141BBDD05}" type="parTrans" cxnId="{E44A75FF-E055-4BC2-926A-E1B2CB2D429F}">
      <dgm:prSet/>
      <dgm:spPr/>
      <dgm:t>
        <a:bodyPr/>
        <a:lstStyle/>
        <a:p>
          <a:endParaRPr lang="ru-RU"/>
        </a:p>
      </dgm:t>
    </dgm:pt>
    <dgm:pt modelId="{2F5DDECA-1650-4FA4-A49E-ACE0BC5670D9}" type="sibTrans" cxnId="{E44A75FF-E055-4BC2-926A-E1B2CB2D429F}">
      <dgm:prSet/>
      <dgm:spPr/>
      <dgm:t>
        <a:bodyPr/>
        <a:lstStyle/>
        <a:p>
          <a:endParaRPr lang="ru-RU"/>
        </a:p>
      </dgm:t>
    </dgm:pt>
    <dgm:pt modelId="{631CA10F-C846-4D19-9ED1-6545061F90EC}" type="pres">
      <dgm:prSet presAssocID="{B4C5D209-CD7F-41EA-B807-E989292336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20CA9D5-B6DC-4E2B-83D3-66CD1667EE9B}" type="pres">
      <dgm:prSet presAssocID="{80DA1050-CC1A-4AD1-8545-E54E8B3A72E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B27836B-9D65-49C9-B5F0-A37636CD27DA}" type="pres">
      <dgm:prSet presAssocID="{80DA1050-CC1A-4AD1-8545-E54E8B3A72E9}" presName="rootComposite1" presStyleCnt="0"/>
      <dgm:spPr/>
      <dgm:t>
        <a:bodyPr/>
        <a:lstStyle/>
        <a:p>
          <a:endParaRPr lang="ru-RU"/>
        </a:p>
      </dgm:t>
    </dgm:pt>
    <dgm:pt modelId="{28CF183C-9A46-4F83-90A2-F81608989F44}" type="pres">
      <dgm:prSet presAssocID="{80DA1050-CC1A-4AD1-8545-E54E8B3A72E9}" presName="rootText1" presStyleLbl="node0" presStyleIdx="0" presStyleCnt="1" custScaleX="472810" custLinFactNeighborX="238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E74C66-DA0A-4C3F-9DF7-3D311955726B}" type="pres">
      <dgm:prSet presAssocID="{80DA1050-CC1A-4AD1-8545-E54E8B3A72E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0AA6161-DDE0-4FCA-8778-48399C5AA139}" type="pres">
      <dgm:prSet presAssocID="{80DA1050-CC1A-4AD1-8545-E54E8B3A72E9}" presName="hierChild2" presStyleCnt="0"/>
      <dgm:spPr/>
      <dgm:t>
        <a:bodyPr/>
        <a:lstStyle/>
        <a:p>
          <a:endParaRPr lang="ru-RU"/>
        </a:p>
      </dgm:t>
    </dgm:pt>
    <dgm:pt modelId="{7C1D39C4-13BB-4382-9182-7EC51BFA851E}" type="pres">
      <dgm:prSet presAssocID="{28876BD8-8F53-48C8-85F6-C1AC3460F85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76211EC-3980-4EF9-A61E-9017EF7A2F3B}" type="pres">
      <dgm:prSet presAssocID="{43E025A2-3F65-4BF4-A6D1-B98A4742DAA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E8566E5-AAC4-4E6A-A381-AC38EC7B12CF}" type="pres">
      <dgm:prSet presAssocID="{43E025A2-3F65-4BF4-A6D1-B98A4742DAAB}" presName="rootComposite" presStyleCnt="0"/>
      <dgm:spPr/>
      <dgm:t>
        <a:bodyPr/>
        <a:lstStyle/>
        <a:p>
          <a:endParaRPr lang="ru-RU"/>
        </a:p>
      </dgm:t>
    </dgm:pt>
    <dgm:pt modelId="{60011D1A-903A-4078-9855-D1676B1696E0}" type="pres">
      <dgm:prSet presAssocID="{43E025A2-3F65-4BF4-A6D1-B98A4742DAAB}" presName="rootText" presStyleLbl="node2" presStyleIdx="0" presStyleCnt="4" custLinFactNeighborX="55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DB0B80-B9FC-49AF-94F2-74A411A77EFF}" type="pres">
      <dgm:prSet presAssocID="{43E025A2-3F65-4BF4-A6D1-B98A4742DAAB}" presName="rootConnector" presStyleLbl="node2" presStyleIdx="0" presStyleCnt="4"/>
      <dgm:spPr/>
      <dgm:t>
        <a:bodyPr/>
        <a:lstStyle/>
        <a:p>
          <a:endParaRPr lang="ru-RU"/>
        </a:p>
      </dgm:t>
    </dgm:pt>
    <dgm:pt modelId="{DD55AE26-13C9-41EE-A420-32FFD1E43607}" type="pres">
      <dgm:prSet presAssocID="{43E025A2-3F65-4BF4-A6D1-B98A4742DAAB}" presName="hierChild4" presStyleCnt="0"/>
      <dgm:spPr/>
      <dgm:t>
        <a:bodyPr/>
        <a:lstStyle/>
        <a:p>
          <a:endParaRPr lang="ru-RU"/>
        </a:p>
      </dgm:t>
    </dgm:pt>
    <dgm:pt modelId="{5C2CDE39-FBB1-4855-967D-B29D35784565}" type="pres">
      <dgm:prSet presAssocID="{AF78F3CE-5189-451A-8807-71ABA9C0D107}" presName="Name37" presStyleLbl="parChTrans1D3" presStyleIdx="0" presStyleCnt="5"/>
      <dgm:spPr/>
      <dgm:t>
        <a:bodyPr/>
        <a:lstStyle/>
        <a:p>
          <a:endParaRPr lang="ru-RU"/>
        </a:p>
      </dgm:t>
    </dgm:pt>
    <dgm:pt modelId="{76D2EE7E-25D3-47A5-8365-09429156A849}" type="pres">
      <dgm:prSet presAssocID="{36022909-5063-4EBD-A8EF-33787C24C1E7}" presName="hierRoot2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4980B6F1-B5F9-4068-B155-46714C2F89C1}" type="pres">
      <dgm:prSet presAssocID="{36022909-5063-4EBD-A8EF-33787C24C1E7}" presName="rootComposite" presStyleCnt="0"/>
      <dgm:spPr/>
      <dgm:t>
        <a:bodyPr/>
        <a:lstStyle/>
        <a:p>
          <a:endParaRPr lang="ru-RU"/>
        </a:p>
      </dgm:t>
    </dgm:pt>
    <dgm:pt modelId="{5CF75625-B43A-4E84-81C2-DC1BAB28C152}" type="pres">
      <dgm:prSet presAssocID="{36022909-5063-4EBD-A8EF-33787C24C1E7}" presName="rootText" presStyleLbl="node3" presStyleIdx="0" presStyleCnt="5" custLinFactNeighborX="55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283CA6-5418-4BFC-B90F-C384C8F2C2D4}" type="pres">
      <dgm:prSet presAssocID="{36022909-5063-4EBD-A8EF-33787C24C1E7}" presName="rootConnector" presStyleLbl="node3" presStyleIdx="0" presStyleCnt="5"/>
      <dgm:spPr/>
      <dgm:t>
        <a:bodyPr/>
        <a:lstStyle/>
        <a:p>
          <a:endParaRPr lang="ru-RU"/>
        </a:p>
      </dgm:t>
    </dgm:pt>
    <dgm:pt modelId="{65F2E16B-23B9-42EF-A094-13BC4CBBDD06}" type="pres">
      <dgm:prSet presAssocID="{36022909-5063-4EBD-A8EF-33787C24C1E7}" presName="hierChild4" presStyleCnt="0"/>
      <dgm:spPr/>
      <dgm:t>
        <a:bodyPr/>
        <a:lstStyle/>
        <a:p>
          <a:endParaRPr lang="ru-RU"/>
        </a:p>
      </dgm:t>
    </dgm:pt>
    <dgm:pt modelId="{26BAF4B8-6A00-4E05-ADA1-907CD225FA10}" type="pres">
      <dgm:prSet presAssocID="{36022909-5063-4EBD-A8EF-33787C24C1E7}" presName="hierChild5" presStyleCnt="0"/>
      <dgm:spPr/>
      <dgm:t>
        <a:bodyPr/>
        <a:lstStyle/>
        <a:p>
          <a:endParaRPr lang="ru-RU"/>
        </a:p>
      </dgm:t>
    </dgm:pt>
    <dgm:pt modelId="{561A5BB0-0BF2-4367-9E8E-9260E53861E2}" type="pres">
      <dgm:prSet presAssocID="{5BEA0402-3BB2-478A-BBC6-A85C6A54D637}" presName="Name37" presStyleLbl="parChTrans1D3" presStyleIdx="1" presStyleCnt="5"/>
      <dgm:spPr/>
      <dgm:t>
        <a:bodyPr/>
        <a:lstStyle/>
        <a:p>
          <a:endParaRPr lang="ru-RU"/>
        </a:p>
      </dgm:t>
    </dgm:pt>
    <dgm:pt modelId="{6003DF4C-DE7A-49CC-A550-D432D3CD793B}" type="pres">
      <dgm:prSet presAssocID="{A80B599C-1209-494A-B66B-E0F41AF1D613}" presName="hierRoot2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A1ECBD8E-8675-4BC3-ACAB-77199190DCE5}" type="pres">
      <dgm:prSet presAssocID="{A80B599C-1209-494A-B66B-E0F41AF1D613}" presName="rootComposite" presStyleCnt="0"/>
      <dgm:spPr/>
      <dgm:t>
        <a:bodyPr/>
        <a:lstStyle/>
        <a:p>
          <a:endParaRPr lang="ru-RU"/>
        </a:p>
      </dgm:t>
    </dgm:pt>
    <dgm:pt modelId="{860F2D24-5A83-40EC-BEC0-64012D9AC001}" type="pres">
      <dgm:prSet presAssocID="{A80B599C-1209-494A-B66B-E0F41AF1D613}" presName="rootText" presStyleLbl="node3" presStyleIdx="1" presStyleCnt="5" custLinFactNeighborX="559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6C55E-C43C-430A-AF41-C0219B90F435}" type="pres">
      <dgm:prSet presAssocID="{A80B599C-1209-494A-B66B-E0F41AF1D613}" presName="rootConnector" presStyleLbl="node3" presStyleIdx="1" presStyleCnt="5"/>
      <dgm:spPr/>
      <dgm:t>
        <a:bodyPr/>
        <a:lstStyle/>
        <a:p>
          <a:endParaRPr lang="ru-RU"/>
        </a:p>
      </dgm:t>
    </dgm:pt>
    <dgm:pt modelId="{619BAC53-4E76-43CD-AB83-7F6212DA3A43}" type="pres">
      <dgm:prSet presAssocID="{A80B599C-1209-494A-B66B-E0F41AF1D613}" presName="hierChild4" presStyleCnt="0"/>
      <dgm:spPr/>
      <dgm:t>
        <a:bodyPr/>
        <a:lstStyle/>
        <a:p>
          <a:endParaRPr lang="ru-RU"/>
        </a:p>
      </dgm:t>
    </dgm:pt>
    <dgm:pt modelId="{00DE80D0-BBFB-4C30-9635-D88D20C8BB0F}" type="pres">
      <dgm:prSet presAssocID="{A80B599C-1209-494A-B66B-E0F41AF1D613}" presName="hierChild5" presStyleCnt="0"/>
      <dgm:spPr/>
      <dgm:t>
        <a:bodyPr/>
        <a:lstStyle/>
        <a:p>
          <a:endParaRPr lang="ru-RU"/>
        </a:p>
      </dgm:t>
    </dgm:pt>
    <dgm:pt modelId="{D34A7D4D-C7D4-48C8-9995-9100C4E35BB6}" type="pres">
      <dgm:prSet presAssocID="{949E42C0-6878-4A35-B047-88AB2426749D}" presName="Name37" presStyleLbl="parChTrans1D3" presStyleIdx="2" presStyleCnt="5"/>
      <dgm:spPr/>
      <dgm:t>
        <a:bodyPr/>
        <a:lstStyle/>
        <a:p>
          <a:endParaRPr lang="ru-RU"/>
        </a:p>
      </dgm:t>
    </dgm:pt>
    <dgm:pt modelId="{BFB23900-20D2-4FC8-99B5-96D546146E7C}" type="pres">
      <dgm:prSet presAssocID="{C780F0BD-B681-4B7D-926D-D06D074E574E}" presName="hierRoot2" presStyleCnt="0">
        <dgm:presLayoutVars>
          <dgm:hierBranch val="l"/>
        </dgm:presLayoutVars>
      </dgm:prSet>
      <dgm:spPr/>
      <dgm:t>
        <a:bodyPr/>
        <a:lstStyle/>
        <a:p>
          <a:endParaRPr lang="ru-RU"/>
        </a:p>
      </dgm:t>
    </dgm:pt>
    <dgm:pt modelId="{64AEA15E-6528-4FA3-B892-FAA5CF27ADD2}" type="pres">
      <dgm:prSet presAssocID="{C780F0BD-B681-4B7D-926D-D06D074E574E}" presName="rootComposite" presStyleCnt="0"/>
      <dgm:spPr/>
      <dgm:t>
        <a:bodyPr/>
        <a:lstStyle/>
        <a:p>
          <a:endParaRPr lang="ru-RU"/>
        </a:p>
      </dgm:t>
    </dgm:pt>
    <dgm:pt modelId="{2FC524A6-C2AD-47F9-9963-0B6CF88DF9BB}" type="pres">
      <dgm:prSet presAssocID="{C780F0BD-B681-4B7D-926D-D06D074E574E}" presName="rootText" presStyleLbl="node3" presStyleIdx="2" presStyleCnt="5" custLinFactY="-100000" custLinFactNeighborX="-65641" custLinFactNeighborY="-162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45644C-C2F4-4DF4-8B40-97EFBAF28D9D}" type="pres">
      <dgm:prSet presAssocID="{C780F0BD-B681-4B7D-926D-D06D074E574E}" presName="rootConnector" presStyleLbl="node3" presStyleIdx="2" presStyleCnt="5"/>
      <dgm:spPr/>
      <dgm:t>
        <a:bodyPr/>
        <a:lstStyle/>
        <a:p>
          <a:endParaRPr lang="ru-RU"/>
        </a:p>
      </dgm:t>
    </dgm:pt>
    <dgm:pt modelId="{B7C6B7CC-9927-4802-B982-FF1B93E16F80}" type="pres">
      <dgm:prSet presAssocID="{C780F0BD-B681-4B7D-926D-D06D074E574E}" presName="hierChild4" presStyleCnt="0"/>
      <dgm:spPr/>
      <dgm:t>
        <a:bodyPr/>
        <a:lstStyle/>
        <a:p>
          <a:endParaRPr lang="ru-RU"/>
        </a:p>
      </dgm:t>
    </dgm:pt>
    <dgm:pt modelId="{B07CABA5-C704-4B86-90AD-E723C4FD9C57}" type="pres">
      <dgm:prSet presAssocID="{C780F0BD-B681-4B7D-926D-D06D074E574E}" presName="hierChild5" presStyleCnt="0"/>
      <dgm:spPr/>
      <dgm:t>
        <a:bodyPr/>
        <a:lstStyle/>
        <a:p>
          <a:endParaRPr lang="ru-RU"/>
        </a:p>
      </dgm:t>
    </dgm:pt>
    <dgm:pt modelId="{5FDABB38-FB0E-4D9F-9C5E-8148C41DCA29}" type="pres">
      <dgm:prSet presAssocID="{43E025A2-3F65-4BF4-A6D1-B98A4742DAAB}" presName="hierChild5" presStyleCnt="0"/>
      <dgm:spPr/>
      <dgm:t>
        <a:bodyPr/>
        <a:lstStyle/>
        <a:p>
          <a:endParaRPr lang="ru-RU"/>
        </a:p>
      </dgm:t>
    </dgm:pt>
    <dgm:pt modelId="{FCA53FE2-F384-4D3B-A33B-3143FBF8B149}" type="pres">
      <dgm:prSet presAssocID="{0DBCE5A7-C656-4F20-A4DE-407D74F82E8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7C0C9DF-5426-412A-9981-289F990E8F37}" type="pres">
      <dgm:prSet presAssocID="{DDB5C059-B6DE-4B47-9B0A-4EFE65FF466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929678-0943-4F1F-8CA8-E8F160A6B16B}" type="pres">
      <dgm:prSet presAssocID="{DDB5C059-B6DE-4B47-9B0A-4EFE65FF4663}" presName="rootComposite" presStyleCnt="0"/>
      <dgm:spPr/>
      <dgm:t>
        <a:bodyPr/>
        <a:lstStyle/>
        <a:p>
          <a:endParaRPr lang="ru-RU"/>
        </a:p>
      </dgm:t>
    </dgm:pt>
    <dgm:pt modelId="{6392B8ED-3E50-4E85-A9D1-9B2A406A279B}" type="pres">
      <dgm:prSet presAssocID="{DDB5C059-B6DE-4B47-9B0A-4EFE65FF4663}" presName="rootText" presStyleLbl="node2" presStyleIdx="1" presStyleCnt="4" custLinFactNeighborX="65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565098-1525-4193-83F9-CDAF9C72EC72}" type="pres">
      <dgm:prSet presAssocID="{DDB5C059-B6DE-4B47-9B0A-4EFE65FF4663}" presName="rootConnector" presStyleLbl="node2" presStyleIdx="1" presStyleCnt="4"/>
      <dgm:spPr/>
      <dgm:t>
        <a:bodyPr/>
        <a:lstStyle/>
        <a:p>
          <a:endParaRPr lang="ru-RU"/>
        </a:p>
      </dgm:t>
    </dgm:pt>
    <dgm:pt modelId="{E5D0AB4B-5CC8-47F1-A0CC-8A2E68C85385}" type="pres">
      <dgm:prSet presAssocID="{DDB5C059-B6DE-4B47-9B0A-4EFE65FF4663}" presName="hierChild4" presStyleCnt="0"/>
      <dgm:spPr/>
      <dgm:t>
        <a:bodyPr/>
        <a:lstStyle/>
        <a:p>
          <a:endParaRPr lang="ru-RU"/>
        </a:p>
      </dgm:t>
    </dgm:pt>
    <dgm:pt modelId="{92987CF8-D106-4B7E-B3D0-AB69390D0DE2}" type="pres">
      <dgm:prSet presAssocID="{4CCA7BAB-E27B-457D-8772-0E24B0B228C5}" presName="Name37" presStyleLbl="parChTrans1D3" presStyleIdx="3" presStyleCnt="5"/>
      <dgm:spPr/>
      <dgm:t>
        <a:bodyPr/>
        <a:lstStyle/>
        <a:p>
          <a:endParaRPr lang="ru-RU"/>
        </a:p>
      </dgm:t>
    </dgm:pt>
    <dgm:pt modelId="{FBBA9798-BDB1-4FE6-AAB4-41E77E543C85}" type="pres">
      <dgm:prSet presAssocID="{A2DFFDD5-7610-4C89-8B9F-DB501312485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6E0FEB-F132-44D8-AFE5-58FD336E9F0A}" type="pres">
      <dgm:prSet presAssocID="{A2DFFDD5-7610-4C89-8B9F-DB5013124859}" presName="rootComposite" presStyleCnt="0"/>
      <dgm:spPr/>
      <dgm:t>
        <a:bodyPr/>
        <a:lstStyle/>
        <a:p>
          <a:endParaRPr lang="ru-RU"/>
        </a:p>
      </dgm:t>
    </dgm:pt>
    <dgm:pt modelId="{ADA8CD63-093C-4294-9852-871F29EC2EAE}" type="pres">
      <dgm:prSet presAssocID="{A2DFFDD5-7610-4C89-8B9F-DB5013124859}" presName="rootText" presStyleLbl="node3" presStyleIdx="3" presStyleCnt="5" custLinFactNeighborX="65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30866-04B5-47A7-B197-95FEF424061D}" type="pres">
      <dgm:prSet presAssocID="{A2DFFDD5-7610-4C89-8B9F-DB5013124859}" presName="rootConnector" presStyleLbl="node3" presStyleIdx="3" presStyleCnt="5"/>
      <dgm:spPr/>
      <dgm:t>
        <a:bodyPr/>
        <a:lstStyle/>
        <a:p>
          <a:endParaRPr lang="ru-RU"/>
        </a:p>
      </dgm:t>
    </dgm:pt>
    <dgm:pt modelId="{13C8F03A-109E-4203-9C20-C5E9CD967684}" type="pres">
      <dgm:prSet presAssocID="{A2DFFDD5-7610-4C89-8B9F-DB5013124859}" presName="hierChild4" presStyleCnt="0"/>
      <dgm:spPr/>
      <dgm:t>
        <a:bodyPr/>
        <a:lstStyle/>
        <a:p>
          <a:endParaRPr lang="ru-RU"/>
        </a:p>
      </dgm:t>
    </dgm:pt>
    <dgm:pt modelId="{6CE79B2A-452B-4D67-9BC9-1831EFB8B374}" type="pres">
      <dgm:prSet presAssocID="{A2DFFDD5-7610-4C89-8B9F-DB5013124859}" presName="hierChild5" presStyleCnt="0"/>
      <dgm:spPr/>
      <dgm:t>
        <a:bodyPr/>
        <a:lstStyle/>
        <a:p>
          <a:endParaRPr lang="ru-RU"/>
        </a:p>
      </dgm:t>
    </dgm:pt>
    <dgm:pt modelId="{4290A687-6D0A-4ED5-90F5-D6E83AD1E5EE}" type="pres">
      <dgm:prSet presAssocID="{A33DA441-9683-44B7-9ECE-D94A7F4336E6}" presName="Name37" presStyleLbl="parChTrans1D3" presStyleIdx="4" presStyleCnt="5"/>
      <dgm:spPr/>
      <dgm:t>
        <a:bodyPr/>
        <a:lstStyle/>
        <a:p>
          <a:endParaRPr lang="ru-RU"/>
        </a:p>
      </dgm:t>
    </dgm:pt>
    <dgm:pt modelId="{ED6B3151-B209-450B-B48F-8E1FD101B820}" type="pres">
      <dgm:prSet presAssocID="{43645CC2-8835-4ACE-BC48-71B46099B9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F3BACE-3F23-49F6-8AAE-81632FBD3A17}" type="pres">
      <dgm:prSet presAssocID="{43645CC2-8835-4ACE-BC48-71B46099B9B8}" presName="rootComposite" presStyleCnt="0"/>
      <dgm:spPr/>
      <dgm:t>
        <a:bodyPr/>
        <a:lstStyle/>
        <a:p>
          <a:endParaRPr lang="ru-RU"/>
        </a:p>
      </dgm:t>
    </dgm:pt>
    <dgm:pt modelId="{34DCD5AF-FC1E-4057-BE82-8552467EFA39}" type="pres">
      <dgm:prSet presAssocID="{43645CC2-8835-4ACE-BC48-71B46099B9B8}" presName="rootText" presStyleLbl="node3" presStyleIdx="4" presStyleCnt="5" custScaleX="124297" custLinFactNeighborX="654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FF180B-786D-45A0-A532-98C23367F605}" type="pres">
      <dgm:prSet presAssocID="{43645CC2-8835-4ACE-BC48-71B46099B9B8}" presName="rootConnector" presStyleLbl="node3" presStyleIdx="4" presStyleCnt="5"/>
      <dgm:spPr/>
      <dgm:t>
        <a:bodyPr/>
        <a:lstStyle/>
        <a:p>
          <a:endParaRPr lang="ru-RU"/>
        </a:p>
      </dgm:t>
    </dgm:pt>
    <dgm:pt modelId="{1C09A5A6-64E7-49B2-A2CC-29369928F575}" type="pres">
      <dgm:prSet presAssocID="{43645CC2-8835-4ACE-BC48-71B46099B9B8}" presName="hierChild4" presStyleCnt="0"/>
      <dgm:spPr/>
      <dgm:t>
        <a:bodyPr/>
        <a:lstStyle/>
        <a:p>
          <a:endParaRPr lang="ru-RU"/>
        </a:p>
      </dgm:t>
    </dgm:pt>
    <dgm:pt modelId="{8CD81382-A56D-4C54-8378-CBE9329F6B98}" type="pres">
      <dgm:prSet presAssocID="{43645CC2-8835-4ACE-BC48-71B46099B9B8}" presName="hierChild5" presStyleCnt="0"/>
      <dgm:spPr/>
      <dgm:t>
        <a:bodyPr/>
        <a:lstStyle/>
        <a:p>
          <a:endParaRPr lang="ru-RU"/>
        </a:p>
      </dgm:t>
    </dgm:pt>
    <dgm:pt modelId="{5A87D7F7-6277-44F3-AB04-1C4D78DE5BC2}" type="pres">
      <dgm:prSet presAssocID="{DDB5C059-B6DE-4B47-9B0A-4EFE65FF4663}" presName="hierChild5" presStyleCnt="0"/>
      <dgm:spPr/>
      <dgm:t>
        <a:bodyPr/>
        <a:lstStyle/>
        <a:p>
          <a:endParaRPr lang="ru-RU"/>
        </a:p>
      </dgm:t>
    </dgm:pt>
    <dgm:pt modelId="{96E9166D-D40B-41B8-95FD-DF9258ADE1FF}" type="pres">
      <dgm:prSet presAssocID="{D42D2EF1-73F1-4C0A-B687-BCB141BBDD05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90A72C5-ADE7-41D5-B465-B52681C01B33}" type="pres">
      <dgm:prSet presAssocID="{F9934CC4-01C5-4C7C-A5F3-A6C83BC7148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4FEFCE-E1D2-47D7-AC76-118C7FAE83C3}" type="pres">
      <dgm:prSet presAssocID="{F9934CC4-01C5-4C7C-A5F3-A6C83BC71482}" presName="rootComposite" presStyleCnt="0"/>
      <dgm:spPr/>
      <dgm:t>
        <a:bodyPr/>
        <a:lstStyle/>
        <a:p>
          <a:endParaRPr lang="ru-RU"/>
        </a:p>
      </dgm:t>
    </dgm:pt>
    <dgm:pt modelId="{45E1068F-B2F5-4890-B409-B371E281E145}" type="pres">
      <dgm:prSet presAssocID="{F9934CC4-01C5-4C7C-A5F3-A6C83BC71482}" presName="rootText" presStyleLbl="node2" presStyleIdx="2" presStyleCnt="4" custLinFactNeighborX="63131" custLinFactNeighborY="-23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0DB96A-F06F-45FC-9A83-546C75059E94}" type="pres">
      <dgm:prSet presAssocID="{F9934CC4-01C5-4C7C-A5F3-A6C83BC71482}" presName="rootConnector" presStyleLbl="node2" presStyleIdx="2" presStyleCnt="4"/>
      <dgm:spPr/>
      <dgm:t>
        <a:bodyPr/>
        <a:lstStyle/>
        <a:p>
          <a:endParaRPr lang="ru-RU"/>
        </a:p>
      </dgm:t>
    </dgm:pt>
    <dgm:pt modelId="{F007EA8F-AAF0-40D7-BC8D-B79773D8B762}" type="pres">
      <dgm:prSet presAssocID="{F9934CC4-01C5-4C7C-A5F3-A6C83BC71482}" presName="hierChild4" presStyleCnt="0"/>
      <dgm:spPr/>
      <dgm:t>
        <a:bodyPr/>
        <a:lstStyle/>
        <a:p>
          <a:endParaRPr lang="ru-RU"/>
        </a:p>
      </dgm:t>
    </dgm:pt>
    <dgm:pt modelId="{67762E04-3970-486D-BD6E-07323192567D}" type="pres">
      <dgm:prSet presAssocID="{F9934CC4-01C5-4C7C-A5F3-A6C83BC71482}" presName="hierChild5" presStyleCnt="0"/>
      <dgm:spPr/>
      <dgm:t>
        <a:bodyPr/>
        <a:lstStyle/>
        <a:p>
          <a:endParaRPr lang="ru-RU"/>
        </a:p>
      </dgm:t>
    </dgm:pt>
    <dgm:pt modelId="{C2CA4578-6117-49E4-9D69-FCA9B61887C2}" type="pres">
      <dgm:prSet presAssocID="{CF9EA92D-D662-47F4-8107-5C7235EB95F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25D4ED15-99D5-4988-855B-1628F9217846}" type="pres">
      <dgm:prSet presAssocID="{97C1AD20-32F6-43F9-8896-0322ECB8B7A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B4DBE27-CF46-49F6-A413-B35251FD3F9B}" type="pres">
      <dgm:prSet presAssocID="{97C1AD20-32F6-43F9-8896-0322ECB8B7A4}" presName="rootComposite" presStyleCnt="0"/>
      <dgm:spPr/>
      <dgm:t>
        <a:bodyPr/>
        <a:lstStyle/>
        <a:p>
          <a:endParaRPr lang="ru-RU"/>
        </a:p>
      </dgm:t>
    </dgm:pt>
    <dgm:pt modelId="{B2CB9AD6-8C05-460B-870C-86804E6B4C53}" type="pres">
      <dgm:prSet presAssocID="{97C1AD20-32F6-43F9-8896-0322ECB8B7A4}" presName="rootText" presStyleLbl="node2" presStyleIdx="3" presStyleCnt="4" custLinFactNeighborX="54934" custLinFactNeighborY="-23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5053B7-4F27-4BA4-8596-356813529781}" type="pres">
      <dgm:prSet presAssocID="{97C1AD20-32F6-43F9-8896-0322ECB8B7A4}" presName="rootConnector" presStyleLbl="node2" presStyleIdx="3" presStyleCnt="4"/>
      <dgm:spPr/>
      <dgm:t>
        <a:bodyPr/>
        <a:lstStyle/>
        <a:p>
          <a:endParaRPr lang="ru-RU"/>
        </a:p>
      </dgm:t>
    </dgm:pt>
    <dgm:pt modelId="{1B4BF0EF-963B-4F31-88E1-24689E342D9E}" type="pres">
      <dgm:prSet presAssocID="{97C1AD20-32F6-43F9-8896-0322ECB8B7A4}" presName="hierChild4" presStyleCnt="0"/>
      <dgm:spPr/>
      <dgm:t>
        <a:bodyPr/>
        <a:lstStyle/>
        <a:p>
          <a:endParaRPr lang="ru-RU"/>
        </a:p>
      </dgm:t>
    </dgm:pt>
    <dgm:pt modelId="{87A432F2-4DB8-4C36-9CD3-621C23DC2506}" type="pres">
      <dgm:prSet presAssocID="{97C1AD20-32F6-43F9-8896-0322ECB8B7A4}" presName="hierChild5" presStyleCnt="0"/>
      <dgm:spPr/>
      <dgm:t>
        <a:bodyPr/>
        <a:lstStyle/>
        <a:p>
          <a:endParaRPr lang="ru-RU"/>
        </a:p>
      </dgm:t>
    </dgm:pt>
    <dgm:pt modelId="{979E0BAC-D2A0-4BA2-BACB-E070F8D674DC}" type="pres">
      <dgm:prSet presAssocID="{80DA1050-CC1A-4AD1-8545-E54E8B3A72E9}" presName="hierChild3" presStyleCnt="0"/>
      <dgm:spPr/>
      <dgm:t>
        <a:bodyPr/>
        <a:lstStyle/>
        <a:p>
          <a:endParaRPr lang="ru-RU"/>
        </a:p>
      </dgm:t>
    </dgm:pt>
  </dgm:ptLst>
  <dgm:cxnLst>
    <dgm:cxn modelId="{24558D6B-5F1B-4DA7-99FE-6633B6AE3D44}" type="presOf" srcId="{43E025A2-3F65-4BF4-A6D1-B98A4742DAAB}" destId="{7BDB0B80-B9FC-49AF-94F2-74A411A77EFF}" srcOrd="1" destOrd="0" presId="urn:microsoft.com/office/officeart/2005/8/layout/orgChart1"/>
    <dgm:cxn modelId="{3044387A-A9CE-47C5-8120-1AE363CEA927}" type="presOf" srcId="{97C1AD20-32F6-43F9-8896-0322ECB8B7A4}" destId="{1A5053B7-4F27-4BA4-8596-356813529781}" srcOrd="1" destOrd="0" presId="urn:microsoft.com/office/officeart/2005/8/layout/orgChart1"/>
    <dgm:cxn modelId="{AD53C533-0E65-411C-869F-FDA9049EA74A}" type="presOf" srcId="{A33DA441-9683-44B7-9ECE-D94A7F4336E6}" destId="{4290A687-6D0A-4ED5-90F5-D6E83AD1E5EE}" srcOrd="0" destOrd="0" presId="urn:microsoft.com/office/officeart/2005/8/layout/orgChart1"/>
    <dgm:cxn modelId="{680957E7-C897-43C8-A86A-27B0F17308C9}" type="presOf" srcId="{43E025A2-3F65-4BF4-A6D1-B98A4742DAAB}" destId="{60011D1A-903A-4078-9855-D1676B1696E0}" srcOrd="0" destOrd="0" presId="urn:microsoft.com/office/officeart/2005/8/layout/orgChart1"/>
    <dgm:cxn modelId="{BA12747D-7B93-4E56-A116-D23C9ABCD26E}" type="presOf" srcId="{D42D2EF1-73F1-4C0A-B687-BCB141BBDD05}" destId="{96E9166D-D40B-41B8-95FD-DF9258ADE1FF}" srcOrd="0" destOrd="0" presId="urn:microsoft.com/office/officeart/2005/8/layout/orgChart1"/>
    <dgm:cxn modelId="{EFEBEA7F-71A3-4DAD-8FF9-9E17741A5C68}" srcId="{43E025A2-3F65-4BF4-A6D1-B98A4742DAAB}" destId="{C780F0BD-B681-4B7D-926D-D06D074E574E}" srcOrd="2" destOrd="0" parTransId="{949E42C0-6878-4A35-B047-88AB2426749D}" sibTransId="{A255F7F9-108C-4969-A4EB-292BA8FC4B0C}"/>
    <dgm:cxn modelId="{43EE9E78-3352-4B3B-BA07-D100FD717162}" type="presOf" srcId="{F9934CC4-01C5-4C7C-A5F3-A6C83BC71482}" destId="{45E1068F-B2F5-4890-B409-B371E281E145}" srcOrd="0" destOrd="0" presId="urn:microsoft.com/office/officeart/2005/8/layout/orgChart1"/>
    <dgm:cxn modelId="{81A6EF84-8793-42F4-BDE0-2FBCC033BD24}" type="presOf" srcId="{4CCA7BAB-E27B-457D-8772-0E24B0B228C5}" destId="{92987CF8-D106-4B7E-B3D0-AB69390D0DE2}" srcOrd="0" destOrd="0" presId="urn:microsoft.com/office/officeart/2005/8/layout/orgChart1"/>
    <dgm:cxn modelId="{5CB6A701-CB87-4D47-B1F3-4C35D00B594D}" srcId="{43E025A2-3F65-4BF4-A6D1-B98A4742DAAB}" destId="{36022909-5063-4EBD-A8EF-33787C24C1E7}" srcOrd="0" destOrd="0" parTransId="{AF78F3CE-5189-451A-8807-71ABA9C0D107}" sibTransId="{0137CC4D-91A8-4A4D-9C49-A53898B22AB0}"/>
    <dgm:cxn modelId="{FF35ACE3-AE16-43F6-853A-489A689AED05}" type="presOf" srcId="{5BEA0402-3BB2-478A-BBC6-A85C6A54D637}" destId="{561A5BB0-0BF2-4367-9E8E-9260E53861E2}" srcOrd="0" destOrd="0" presId="urn:microsoft.com/office/officeart/2005/8/layout/orgChart1"/>
    <dgm:cxn modelId="{9587E00A-1669-4074-BA7E-0888323A2F70}" type="presOf" srcId="{A2DFFDD5-7610-4C89-8B9F-DB5013124859}" destId="{D1130866-04B5-47A7-B197-95FEF424061D}" srcOrd="1" destOrd="0" presId="urn:microsoft.com/office/officeart/2005/8/layout/orgChart1"/>
    <dgm:cxn modelId="{A1DC54F1-D624-4CC5-8BF0-C5DE0DDC18CE}" srcId="{80DA1050-CC1A-4AD1-8545-E54E8B3A72E9}" destId="{97C1AD20-32F6-43F9-8896-0322ECB8B7A4}" srcOrd="3" destOrd="0" parTransId="{CF9EA92D-D662-47F4-8107-5C7235EB95F2}" sibTransId="{BA9D0DCB-2D0A-45FC-BBB0-C3ECBCDCE7B4}"/>
    <dgm:cxn modelId="{436A7973-D517-4FBD-878E-83907054FD86}" type="presOf" srcId="{949E42C0-6878-4A35-B047-88AB2426749D}" destId="{D34A7D4D-C7D4-48C8-9995-9100C4E35BB6}" srcOrd="0" destOrd="0" presId="urn:microsoft.com/office/officeart/2005/8/layout/orgChart1"/>
    <dgm:cxn modelId="{89C032F4-0BD6-4469-9048-A1BAC857EF4C}" type="presOf" srcId="{A80B599C-1209-494A-B66B-E0F41AF1D613}" destId="{5F96C55E-C43C-430A-AF41-C0219B90F435}" srcOrd="1" destOrd="0" presId="urn:microsoft.com/office/officeart/2005/8/layout/orgChart1"/>
    <dgm:cxn modelId="{62F6FE41-CEEA-4103-B393-D9C062B2B22D}" type="presOf" srcId="{80DA1050-CC1A-4AD1-8545-E54E8B3A72E9}" destId="{95E74C66-DA0A-4C3F-9DF7-3D311955726B}" srcOrd="1" destOrd="0" presId="urn:microsoft.com/office/officeart/2005/8/layout/orgChart1"/>
    <dgm:cxn modelId="{50083B9B-22AD-437D-ABAE-19C944C7F81D}" type="presOf" srcId="{0DBCE5A7-C656-4F20-A4DE-407D74F82E86}" destId="{FCA53FE2-F384-4D3B-A33B-3143FBF8B149}" srcOrd="0" destOrd="0" presId="urn:microsoft.com/office/officeart/2005/8/layout/orgChart1"/>
    <dgm:cxn modelId="{B84B09AD-270E-4B8E-A962-189970CA2BCA}" type="presOf" srcId="{80DA1050-CC1A-4AD1-8545-E54E8B3A72E9}" destId="{28CF183C-9A46-4F83-90A2-F81608989F44}" srcOrd="0" destOrd="0" presId="urn:microsoft.com/office/officeart/2005/8/layout/orgChart1"/>
    <dgm:cxn modelId="{BE629A7E-275D-445B-98E7-DBFC8E0A66D9}" type="presOf" srcId="{CF9EA92D-D662-47F4-8107-5C7235EB95F2}" destId="{C2CA4578-6117-49E4-9D69-FCA9B61887C2}" srcOrd="0" destOrd="0" presId="urn:microsoft.com/office/officeart/2005/8/layout/orgChart1"/>
    <dgm:cxn modelId="{DF860197-C1D4-46E7-9D35-20E307FE0CC1}" type="presOf" srcId="{F9934CC4-01C5-4C7C-A5F3-A6C83BC71482}" destId="{490DB96A-F06F-45FC-9A83-546C75059E94}" srcOrd="1" destOrd="0" presId="urn:microsoft.com/office/officeart/2005/8/layout/orgChart1"/>
    <dgm:cxn modelId="{546EFFD8-ECC8-4F4C-B93E-11A482E9FB5B}" type="presOf" srcId="{C780F0BD-B681-4B7D-926D-D06D074E574E}" destId="{2FC524A6-C2AD-47F9-9963-0B6CF88DF9BB}" srcOrd="0" destOrd="0" presId="urn:microsoft.com/office/officeart/2005/8/layout/orgChart1"/>
    <dgm:cxn modelId="{9C27548E-EB94-461E-BAB5-8D291DCDC5A5}" type="presOf" srcId="{A80B599C-1209-494A-B66B-E0F41AF1D613}" destId="{860F2D24-5A83-40EC-BEC0-64012D9AC001}" srcOrd="0" destOrd="0" presId="urn:microsoft.com/office/officeart/2005/8/layout/orgChart1"/>
    <dgm:cxn modelId="{4137C24E-D139-4C67-A41E-C7467093E25B}" type="presOf" srcId="{43645CC2-8835-4ACE-BC48-71B46099B9B8}" destId="{9BFF180B-786D-45A0-A532-98C23367F605}" srcOrd="1" destOrd="0" presId="urn:microsoft.com/office/officeart/2005/8/layout/orgChart1"/>
    <dgm:cxn modelId="{C1340D41-5BAF-4E14-8CAA-75CB0BFE17B8}" type="presOf" srcId="{AF78F3CE-5189-451A-8807-71ABA9C0D107}" destId="{5C2CDE39-FBB1-4855-967D-B29D35784565}" srcOrd="0" destOrd="0" presId="urn:microsoft.com/office/officeart/2005/8/layout/orgChart1"/>
    <dgm:cxn modelId="{248B2C17-170D-49F7-99EF-59E2B5136974}" srcId="{DDB5C059-B6DE-4B47-9B0A-4EFE65FF4663}" destId="{A2DFFDD5-7610-4C89-8B9F-DB5013124859}" srcOrd="0" destOrd="0" parTransId="{4CCA7BAB-E27B-457D-8772-0E24B0B228C5}" sibTransId="{D5DD8AD9-D19F-4057-88E9-CB93B4D130FA}"/>
    <dgm:cxn modelId="{E44A75FF-E055-4BC2-926A-E1B2CB2D429F}" srcId="{80DA1050-CC1A-4AD1-8545-E54E8B3A72E9}" destId="{F9934CC4-01C5-4C7C-A5F3-A6C83BC71482}" srcOrd="2" destOrd="0" parTransId="{D42D2EF1-73F1-4C0A-B687-BCB141BBDD05}" sibTransId="{2F5DDECA-1650-4FA4-A49E-ACE0BC5670D9}"/>
    <dgm:cxn modelId="{FE708DE5-54E6-40B2-B42B-513727EA0917}" type="presOf" srcId="{DDB5C059-B6DE-4B47-9B0A-4EFE65FF4663}" destId="{6392B8ED-3E50-4E85-A9D1-9B2A406A279B}" srcOrd="0" destOrd="0" presId="urn:microsoft.com/office/officeart/2005/8/layout/orgChart1"/>
    <dgm:cxn modelId="{1C9ABEFF-E40F-418D-B71A-006EC427393C}" srcId="{B4C5D209-CD7F-41EA-B807-E989292336C7}" destId="{80DA1050-CC1A-4AD1-8545-E54E8B3A72E9}" srcOrd="0" destOrd="0" parTransId="{B46B28B6-43E4-43D4-B36B-225116B39635}" sibTransId="{ED695571-ADEB-4FC4-BB14-1A0F4D58D31A}"/>
    <dgm:cxn modelId="{FC21E297-32DF-4AF8-9753-5F56F2A6DDCE}" type="presOf" srcId="{C780F0BD-B681-4B7D-926D-D06D074E574E}" destId="{9545644C-C2F4-4DF4-8B40-97EFBAF28D9D}" srcOrd="1" destOrd="0" presId="urn:microsoft.com/office/officeart/2005/8/layout/orgChart1"/>
    <dgm:cxn modelId="{3F783198-658C-45EA-B3AB-50F097D79A71}" srcId="{DDB5C059-B6DE-4B47-9B0A-4EFE65FF4663}" destId="{43645CC2-8835-4ACE-BC48-71B46099B9B8}" srcOrd="1" destOrd="0" parTransId="{A33DA441-9683-44B7-9ECE-D94A7F4336E6}" sibTransId="{B734F161-A8E8-47B4-8A18-62E8C8CD509C}"/>
    <dgm:cxn modelId="{3C11754B-DB34-4683-ABE6-AB99A8AF18CC}" type="presOf" srcId="{36022909-5063-4EBD-A8EF-33787C24C1E7}" destId="{4A283CA6-5418-4BFC-B90F-C384C8F2C2D4}" srcOrd="1" destOrd="0" presId="urn:microsoft.com/office/officeart/2005/8/layout/orgChart1"/>
    <dgm:cxn modelId="{72061789-99F1-4A52-B936-78CA30E21110}" type="presOf" srcId="{43645CC2-8835-4ACE-BC48-71B46099B9B8}" destId="{34DCD5AF-FC1E-4057-BE82-8552467EFA39}" srcOrd="0" destOrd="0" presId="urn:microsoft.com/office/officeart/2005/8/layout/orgChart1"/>
    <dgm:cxn modelId="{EBE554BB-1AE5-4653-B848-6A7F28D2FD1B}" srcId="{80DA1050-CC1A-4AD1-8545-E54E8B3A72E9}" destId="{DDB5C059-B6DE-4B47-9B0A-4EFE65FF4663}" srcOrd="1" destOrd="0" parTransId="{0DBCE5A7-C656-4F20-A4DE-407D74F82E86}" sibTransId="{CDF92743-CB7D-43A0-9EF7-08822A7DAB9A}"/>
    <dgm:cxn modelId="{8ED62C38-A3CC-4A71-AB77-23FBA48D4C23}" type="presOf" srcId="{B4C5D209-CD7F-41EA-B807-E989292336C7}" destId="{631CA10F-C846-4D19-9ED1-6545061F90EC}" srcOrd="0" destOrd="0" presId="urn:microsoft.com/office/officeart/2005/8/layout/orgChart1"/>
    <dgm:cxn modelId="{1C3573CC-854B-447C-829D-6AC8EDB9BA96}" srcId="{80DA1050-CC1A-4AD1-8545-E54E8B3A72E9}" destId="{43E025A2-3F65-4BF4-A6D1-B98A4742DAAB}" srcOrd="0" destOrd="0" parTransId="{28876BD8-8F53-48C8-85F6-C1AC3460F85B}" sibTransId="{587FEF04-8C8E-4D47-89B8-8BE7201EB737}"/>
    <dgm:cxn modelId="{E6AAFC89-8A51-4D99-BE13-703CEC1C2634}" type="presOf" srcId="{36022909-5063-4EBD-A8EF-33787C24C1E7}" destId="{5CF75625-B43A-4E84-81C2-DC1BAB28C152}" srcOrd="0" destOrd="0" presId="urn:microsoft.com/office/officeart/2005/8/layout/orgChart1"/>
    <dgm:cxn modelId="{D92FCD41-55CE-4A47-AE09-3CF6FC8EA050}" type="presOf" srcId="{DDB5C059-B6DE-4B47-9B0A-4EFE65FF4663}" destId="{9C565098-1525-4193-83F9-CDAF9C72EC72}" srcOrd="1" destOrd="0" presId="urn:microsoft.com/office/officeart/2005/8/layout/orgChart1"/>
    <dgm:cxn modelId="{42202612-34B2-47F9-A019-6F2454BF8102}" type="presOf" srcId="{28876BD8-8F53-48C8-85F6-C1AC3460F85B}" destId="{7C1D39C4-13BB-4382-9182-7EC51BFA851E}" srcOrd="0" destOrd="0" presId="urn:microsoft.com/office/officeart/2005/8/layout/orgChart1"/>
    <dgm:cxn modelId="{3505744B-97D9-42DD-84F7-A7509457558F}" srcId="{43E025A2-3F65-4BF4-A6D1-B98A4742DAAB}" destId="{A80B599C-1209-494A-B66B-E0F41AF1D613}" srcOrd="1" destOrd="0" parTransId="{5BEA0402-3BB2-478A-BBC6-A85C6A54D637}" sibTransId="{64CAFE6E-FBCE-4146-A77D-C8701170A6E3}"/>
    <dgm:cxn modelId="{C51F5D0D-9D47-4C6C-8A4D-0A8B7F92FEE2}" type="presOf" srcId="{97C1AD20-32F6-43F9-8896-0322ECB8B7A4}" destId="{B2CB9AD6-8C05-460B-870C-86804E6B4C53}" srcOrd="0" destOrd="0" presId="urn:microsoft.com/office/officeart/2005/8/layout/orgChart1"/>
    <dgm:cxn modelId="{19458EFA-93BF-47AE-AB9C-9046A0B0ADC7}" type="presOf" srcId="{A2DFFDD5-7610-4C89-8B9F-DB5013124859}" destId="{ADA8CD63-093C-4294-9852-871F29EC2EAE}" srcOrd="0" destOrd="0" presId="urn:microsoft.com/office/officeart/2005/8/layout/orgChart1"/>
    <dgm:cxn modelId="{A7E462F3-6CA1-4CF1-AD0B-608469FA9FF6}" type="presParOf" srcId="{631CA10F-C846-4D19-9ED1-6545061F90EC}" destId="{C20CA9D5-B6DC-4E2B-83D3-66CD1667EE9B}" srcOrd="0" destOrd="0" presId="urn:microsoft.com/office/officeart/2005/8/layout/orgChart1"/>
    <dgm:cxn modelId="{9A57F1C7-9D30-45B2-8B5A-0A596BA62410}" type="presParOf" srcId="{C20CA9D5-B6DC-4E2B-83D3-66CD1667EE9B}" destId="{FB27836B-9D65-49C9-B5F0-A37636CD27DA}" srcOrd="0" destOrd="0" presId="urn:microsoft.com/office/officeart/2005/8/layout/orgChart1"/>
    <dgm:cxn modelId="{6F6791E9-4701-46AB-80F2-2CA6C3363B13}" type="presParOf" srcId="{FB27836B-9D65-49C9-B5F0-A37636CD27DA}" destId="{28CF183C-9A46-4F83-90A2-F81608989F44}" srcOrd="0" destOrd="0" presId="urn:microsoft.com/office/officeart/2005/8/layout/orgChart1"/>
    <dgm:cxn modelId="{D3D43A78-5601-4F21-892A-98F1584A70D4}" type="presParOf" srcId="{FB27836B-9D65-49C9-B5F0-A37636CD27DA}" destId="{95E74C66-DA0A-4C3F-9DF7-3D311955726B}" srcOrd="1" destOrd="0" presId="urn:microsoft.com/office/officeart/2005/8/layout/orgChart1"/>
    <dgm:cxn modelId="{F12D4CEB-602E-48F7-B35F-691C510EB01B}" type="presParOf" srcId="{C20CA9D5-B6DC-4E2B-83D3-66CD1667EE9B}" destId="{00AA6161-DDE0-4FCA-8778-48399C5AA139}" srcOrd="1" destOrd="0" presId="urn:microsoft.com/office/officeart/2005/8/layout/orgChart1"/>
    <dgm:cxn modelId="{C64B7239-E892-492B-B2C0-5C4FCEA91544}" type="presParOf" srcId="{00AA6161-DDE0-4FCA-8778-48399C5AA139}" destId="{7C1D39C4-13BB-4382-9182-7EC51BFA851E}" srcOrd="0" destOrd="0" presId="urn:microsoft.com/office/officeart/2005/8/layout/orgChart1"/>
    <dgm:cxn modelId="{2481653C-D1D7-4FF5-A58C-F407EAE851E0}" type="presParOf" srcId="{00AA6161-DDE0-4FCA-8778-48399C5AA139}" destId="{B76211EC-3980-4EF9-A61E-9017EF7A2F3B}" srcOrd="1" destOrd="0" presId="urn:microsoft.com/office/officeart/2005/8/layout/orgChart1"/>
    <dgm:cxn modelId="{1F010BD8-5865-487D-BC27-CBFE506F55BE}" type="presParOf" srcId="{B76211EC-3980-4EF9-A61E-9017EF7A2F3B}" destId="{9E8566E5-AAC4-4E6A-A381-AC38EC7B12CF}" srcOrd="0" destOrd="0" presId="urn:microsoft.com/office/officeart/2005/8/layout/orgChart1"/>
    <dgm:cxn modelId="{706E7783-555E-4016-92BA-81CBBAF2D10C}" type="presParOf" srcId="{9E8566E5-AAC4-4E6A-A381-AC38EC7B12CF}" destId="{60011D1A-903A-4078-9855-D1676B1696E0}" srcOrd="0" destOrd="0" presId="urn:microsoft.com/office/officeart/2005/8/layout/orgChart1"/>
    <dgm:cxn modelId="{05D759DC-4207-45C5-9569-8CF90F6BD0FB}" type="presParOf" srcId="{9E8566E5-AAC4-4E6A-A381-AC38EC7B12CF}" destId="{7BDB0B80-B9FC-49AF-94F2-74A411A77EFF}" srcOrd="1" destOrd="0" presId="urn:microsoft.com/office/officeart/2005/8/layout/orgChart1"/>
    <dgm:cxn modelId="{DDA15DE2-97CB-444A-A140-D1AD92D99CBE}" type="presParOf" srcId="{B76211EC-3980-4EF9-A61E-9017EF7A2F3B}" destId="{DD55AE26-13C9-41EE-A420-32FFD1E43607}" srcOrd="1" destOrd="0" presId="urn:microsoft.com/office/officeart/2005/8/layout/orgChart1"/>
    <dgm:cxn modelId="{12A760D7-58A9-4BB2-97AD-93DBD5FA5D2F}" type="presParOf" srcId="{DD55AE26-13C9-41EE-A420-32FFD1E43607}" destId="{5C2CDE39-FBB1-4855-967D-B29D35784565}" srcOrd="0" destOrd="0" presId="urn:microsoft.com/office/officeart/2005/8/layout/orgChart1"/>
    <dgm:cxn modelId="{0E8DB9BB-A0D6-4417-BE71-7F5133613E9B}" type="presParOf" srcId="{DD55AE26-13C9-41EE-A420-32FFD1E43607}" destId="{76D2EE7E-25D3-47A5-8365-09429156A849}" srcOrd="1" destOrd="0" presId="urn:microsoft.com/office/officeart/2005/8/layout/orgChart1"/>
    <dgm:cxn modelId="{BC6159AF-D646-4301-ACA6-BF0CD01AD6DA}" type="presParOf" srcId="{76D2EE7E-25D3-47A5-8365-09429156A849}" destId="{4980B6F1-B5F9-4068-B155-46714C2F89C1}" srcOrd="0" destOrd="0" presId="urn:microsoft.com/office/officeart/2005/8/layout/orgChart1"/>
    <dgm:cxn modelId="{9499E0AE-6E7C-486F-BC89-33A57774A325}" type="presParOf" srcId="{4980B6F1-B5F9-4068-B155-46714C2F89C1}" destId="{5CF75625-B43A-4E84-81C2-DC1BAB28C152}" srcOrd="0" destOrd="0" presId="urn:microsoft.com/office/officeart/2005/8/layout/orgChart1"/>
    <dgm:cxn modelId="{8473CA4E-EF55-488C-8D00-ADC406EED717}" type="presParOf" srcId="{4980B6F1-B5F9-4068-B155-46714C2F89C1}" destId="{4A283CA6-5418-4BFC-B90F-C384C8F2C2D4}" srcOrd="1" destOrd="0" presId="urn:microsoft.com/office/officeart/2005/8/layout/orgChart1"/>
    <dgm:cxn modelId="{FC8CFF12-9AD8-4EB3-BFB9-19D7495A1CFC}" type="presParOf" srcId="{76D2EE7E-25D3-47A5-8365-09429156A849}" destId="{65F2E16B-23B9-42EF-A094-13BC4CBBDD06}" srcOrd="1" destOrd="0" presId="urn:microsoft.com/office/officeart/2005/8/layout/orgChart1"/>
    <dgm:cxn modelId="{F584FD38-7E52-49CC-985C-91B95AC84766}" type="presParOf" srcId="{76D2EE7E-25D3-47A5-8365-09429156A849}" destId="{26BAF4B8-6A00-4E05-ADA1-907CD225FA10}" srcOrd="2" destOrd="0" presId="urn:microsoft.com/office/officeart/2005/8/layout/orgChart1"/>
    <dgm:cxn modelId="{484BF52E-F0E7-490C-B80E-99FE922BC7D7}" type="presParOf" srcId="{DD55AE26-13C9-41EE-A420-32FFD1E43607}" destId="{561A5BB0-0BF2-4367-9E8E-9260E53861E2}" srcOrd="2" destOrd="0" presId="urn:microsoft.com/office/officeart/2005/8/layout/orgChart1"/>
    <dgm:cxn modelId="{8C2DF7AA-E4C9-433E-A57A-35EF47F15469}" type="presParOf" srcId="{DD55AE26-13C9-41EE-A420-32FFD1E43607}" destId="{6003DF4C-DE7A-49CC-A550-D432D3CD793B}" srcOrd="3" destOrd="0" presId="urn:microsoft.com/office/officeart/2005/8/layout/orgChart1"/>
    <dgm:cxn modelId="{1246BD5B-6378-4391-ACE0-7E6B88C86E03}" type="presParOf" srcId="{6003DF4C-DE7A-49CC-A550-D432D3CD793B}" destId="{A1ECBD8E-8675-4BC3-ACAB-77199190DCE5}" srcOrd="0" destOrd="0" presId="urn:microsoft.com/office/officeart/2005/8/layout/orgChart1"/>
    <dgm:cxn modelId="{4F41A8F5-527B-4A51-B0F6-09724E43EC74}" type="presParOf" srcId="{A1ECBD8E-8675-4BC3-ACAB-77199190DCE5}" destId="{860F2D24-5A83-40EC-BEC0-64012D9AC001}" srcOrd="0" destOrd="0" presId="urn:microsoft.com/office/officeart/2005/8/layout/orgChart1"/>
    <dgm:cxn modelId="{40F8E141-6F05-4DB4-9D2E-4600E107E21F}" type="presParOf" srcId="{A1ECBD8E-8675-4BC3-ACAB-77199190DCE5}" destId="{5F96C55E-C43C-430A-AF41-C0219B90F435}" srcOrd="1" destOrd="0" presId="urn:microsoft.com/office/officeart/2005/8/layout/orgChart1"/>
    <dgm:cxn modelId="{0AEAB52D-9B2A-4EED-AB22-AEDCE11E727D}" type="presParOf" srcId="{6003DF4C-DE7A-49CC-A550-D432D3CD793B}" destId="{619BAC53-4E76-43CD-AB83-7F6212DA3A43}" srcOrd="1" destOrd="0" presId="urn:microsoft.com/office/officeart/2005/8/layout/orgChart1"/>
    <dgm:cxn modelId="{B5C01D80-AE1E-4359-9E9F-193C06162098}" type="presParOf" srcId="{6003DF4C-DE7A-49CC-A550-D432D3CD793B}" destId="{00DE80D0-BBFB-4C30-9635-D88D20C8BB0F}" srcOrd="2" destOrd="0" presId="urn:microsoft.com/office/officeart/2005/8/layout/orgChart1"/>
    <dgm:cxn modelId="{C07DE08F-6690-47FD-963C-9BCF4385D23A}" type="presParOf" srcId="{DD55AE26-13C9-41EE-A420-32FFD1E43607}" destId="{D34A7D4D-C7D4-48C8-9995-9100C4E35BB6}" srcOrd="4" destOrd="0" presId="urn:microsoft.com/office/officeart/2005/8/layout/orgChart1"/>
    <dgm:cxn modelId="{D5C572B8-7EBC-4687-8BBD-9B05F7CB9D3A}" type="presParOf" srcId="{DD55AE26-13C9-41EE-A420-32FFD1E43607}" destId="{BFB23900-20D2-4FC8-99B5-96D546146E7C}" srcOrd="5" destOrd="0" presId="urn:microsoft.com/office/officeart/2005/8/layout/orgChart1"/>
    <dgm:cxn modelId="{42F9585D-89B1-40BA-9075-949556F25C4B}" type="presParOf" srcId="{BFB23900-20D2-4FC8-99B5-96D546146E7C}" destId="{64AEA15E-6528-4FA3-B892-FAA5CF27ADD2}" srcOrd="0" destOrd="0" presId="urn:microsoft.com/office/officeart/2005/8/layout/orgChart1"/>
    <dgm:cxn modelId="{DCF85AE4-E441-4E5E-83D7-9D91A3287967}" type="presParOf" srcId="{64AEA15E-6528-4FA3-B892-FAA5CF27ADD2}" destId="{2FC524A6-C2AD-47F9-9963-0B6CF88DF9BB}" srcOrd="0" destOrd="0" presId="urn:microsoft.com/office/officeart/2005/8/layout/orgChart1"/>
    <dgm:cxn modelId="{3FEC7F85-4EDE-49E3-8FA8-F7CD37753995}" type="presParOf" srcId="{64AEA15E-6528-4FA3-B892-FAA5CF27ADD2}" destId="{9545644C-C2F4-4DF4-8B40-97EFBAF28D9D}" srcOrd="1" destOrd="0" presId="urn:microsoft.com/office/officeart/2005/8/layout/orgChart1"/>
    <dgm:cxn modelId="{92C486E0-AA26-4820-B793-20B193657AD7}" type="presParOf" srcId="{BFB23900-20D2-4FC8-99B5-96D546146E7C}" destId="{B7C6B7CC-9927-4802-B982-FF1B93E16F80}" srcOrd="1" destOrd="0" presId="urn:microsoft.com/office/officeart/2005/8/layout/orgChart1"/>
    <dgm:cxn modelId="{E0B19822-5623-4E0C-B949-1A2A047DF18C}" type="presParOf" srcId="{BFB23900-20D2-4FC8-99B5-96D546146E7C}" destId="{B07CABA5-C704-4B86-90AD-E723C4FD9C57}" srcOrd="2" destOrd="0" presId="urn:microsoft.com/office/officeart/2005/8/layout/orgChart1"/>
    <dgm:cxn modelId="{4B3B4877-C4A1-4AB0-ADDE-4FE6FC907F1E}" type="presParOf" srcId="{B76211EC-3980-4EF9-A61E-9017EF7A2F3B}" destId="{5FDABB38-FB0E-4D9F-9C5E-8148C41DCA29}" srcOrd="2" destOrd="0" presId="urn:microsoft.com/office/officeart/2005/8/layout/orgChart1"/>
    <dgm:cxn modelId="{7564632B-4DBA-4165-915F-F1B4D3B77FBE}" type="presParOf" srcId="{00AA6161-DDE0-4FCA-8778-48399C5AA139}" destId="{FCA53FE2-F384-4D3B-A33B-3143FBF8B149}" srcOrd="2" destOrd="0" presId="urn:microsoft.com/office/officeart/2005/8/layout/orgChart1"/>
    <dgm:cxn modelId="{32F3A5F6-5287-483C-9BD5-6A749FD5EBF1}" type="presParOf" srcId="{00AA6161-DDE0-4FCA-8778-48399C5AA139}" destId="{57C0C9DF-5426-412A-9981-289F990E8F37}" srcOrd="3" destOrd="0" presId="urn:microsoft.com/office/officeart/2005/8/layout/orgChart1"/>
    <dgm:cxn modelId="{305BCE22-799E-4C4D-9A56-26CD7B6B2790}" type="presParOf" srcId="{57C0C9DF-5426-412A-9981-289F990E8F37}" destId="{11929678-0943-4F1F-8CA8-E8F160A6B16B}" srcOrd="0" destOrd="0" presId="urn:microsoft.com/office/officeart/2005/8/layout/orgChart1"/>
    <dgm:cxn modelId="{BA2DF517-986C-416B-80C2-015B38A36FFC}" type="presParOf" srcId="{11929678-0943-4F1F-8CA8-E8F160A6B16B}" destId="{6392B8ED-3E50-4E85-A9D1-9B2A406A279B}" srcOrd="0" destOrd="0" presId="urn:microsoft.com/office/officeart/2005/8/layout/orgChart1"/>
    <dgm:cxn modelId="{CED8C1F1-6E37-43CD-AF22-E38B8972B3C9}" type="presParOf" srcId="{11929678-0943-4F1F-8CA8-E8F160A6B16B}" destId="{9C565098-1525-4193-83F9-CDAF9C72EC72}" srcOrd="1" destOrd="0" presId="urn:microsoft.com/office/officeart/2005/8/layout/orgChart1"/>
    <dgm:cxn modelId="{DB6BC2A0-1C5C-459C-A7D8-254C54E0FA25}" type="presParOf" srcId="{57C0C9DF-5426-412A-9981-289F990E8F37}" destId="{E5D0AB4B-5CC8-47F1-A0CC-8A2E68C85385}" srcOrd="1" destOrd="0" presId="urn:microsoft.com/office/officeart/2005/8/layout/orgChart1"/>
    <dgm:cxn modelId="{7AE41EA4-8B79-4422-8748-598DE5C3960B}" type="presParOf" srcId="{E5D0AB4B-5CC8-47F1-A0CC-8A2E68C85385}" destId="{92987CF8-D106-4B7E-B3D0-AB69390D0DE2}" srcOrd="0" destOrd="0" presId="urn:microsoft.com/office/officeart/2005/8/layout/orgChart1"/>
    <dgm:cxn modelId="{79DFE9F2-A77C-4530-82D4-423F159E216E}" type="presParOf" srcId="{E5D0AB4B-5CC8-47F1-A0CC-8A2E68C85385}" destId="{FBBA9798-BDB1-4FE6-AAB4-41E77E543C85}" srcOrd="1" destOrd="0" presId="urn:microsoft.com/office/officeart/2005/8/layout/orgChart1"/>
    <dgm:cxn modelId="{309B33EB-228A-409C-8849-608288CECF6A}" type="presParOf" srcId="{FBBA9798-BDB1-4FE6-AAB4-41E77E543C85}" destId="{036E0FEB-F132-44D8-AFE5-58FD336E9F0A}" srcOrd="0" destOrd="0" presId="urn:microsoft.com/office/officeart/2005/8/layout/orgChart1"/>
    <dgm:cxn modelId="{FC3C9E4A-B6DA-4676-AAA9-AAC4F26851BE}" type="presParOf" srcId="{036E0FEB-F132-44D8-AFE5-58FD336E9F0A}" destId="{ADA8CD63-093C-4294-9852-871F29EC2EAE}" srcOrd="0" destOrd="0" presId="urn:microsoft.com/office/officeart/2005/8/layout/orgChart1"/>
    <dgm:cxn modelId="{AA002D86-4A27-495E-B9C6-36862DAD3217}" type="presParOf" srcId="{036E0FEB-F132-44D8-AFE5-58FD336E9F0A}" destId="{D1130866-04B5-47A7-B197-95FEF424061D}" srcOrd="1" destOrd="0" presId="urn:microsoft.com/office/officeart/2005/8/layout/orgChart1"/>
    <dgm:cxn modelId="{44D93B86-CACE-4FD2-8A0E-11A83D5E6E25}" type="presParOf" srcId="{FBBA9798-BDB1-4FE6-AAB4-41E77E543C85}" destId="{13C8F03A-109E-4203-9C20-C5E9CD967684}" srcOrd="1" destOrd="0" presId="urn:microsoft.com/office/officeart/2005/8/layout/orgChart1"/>
    <dgm:cxn modelId="{4F7AB257-E70D-4C4D-B84C-9EE7030F69EF}" type="presParOf" srcId="{FBBA9798-BDB1-4FE6-AAB4-41E77E543C85}" destId="{6CE79B2A-452B-4D67-9BC9-1831EFB8B374}" srcOrd="2" destOrd="0" presId="urn:microsoft.com/office/officeart/2005/8/layout/orgChart1"/>
    <dgm:cxn modelId="{B81A7F8A-E424-4C91-82DD-18A6FD05995A}" type="presParOf" srcId="{E5D0AB4B-5CC8-47F1-A0CC-8A2E68C85385}" destId="{4290A687-6D0A-4ED5-90F5-D6E83AD1E5EE}" srcOrd="2" destOrd="0" presId="urn:microsoft.com/office/officeart/2005/8/layout/orgChart1"/>
    <dgm:cxn modelId="{2539C816-9B37-4F6F-B235-C4D9D9949F58}" type="presParOf" srcId="{E5D0AB4B-5CC8-47F1-A0CC-8A2E68C85385}" destId="{ED6B3151-B209-450B-B48F-8E1FD101B820}" srcOrd="3" destOrd="0" presId="urn:microsoft.com/office/officeart/2005/8/layout/orgChart1"/>
    <dgm:cxn modelId="{CD5BF09C-6484-417E-B063-FDCEC7397F14}" type="presParOf" srcId="{ED6B3151-B209-450B-B48F-8E1FD101B820}" destId="{4EF3BACE-3F23-49F6-8AAE-81632FBD3A17}" srcOrd="0" destOrd="0" presId="urn:microsoft.com/office/officeart/2005/8/layout/orgChart1"/>
    <dgm:cxn modelId="{5E1464D8-3557-4D47-84D2-A53F7E6D3F3F}" type="presParOf" srcId="{4EF3BACE-3F23-49F6-8AAE-81632FBD3A17}" destId="{34DCD5AF-FC1E-4057-BE82-8552467EFA39}" srcOrd="0" destOrd="0" presId="urn:microsoft.com/office/officeart/2005/8/layout/orgChart1"/>
    <dgm:cxn modelId="{090B17D9-58B9-4B59-A9EA-001D6AB36D70}" type="presParOf" srcId="{4EF3BACE-3F23-49F6-8AAE-81632FBD3A17}" destId="{9BFF180B-786D-45A0-A532-98C23367F605}" srcOrd="1" destOrd="0" presId="urn:microsoft.com/office/officeart/2005/8/layout/orgChart1"/>
    <dgm:cxn modelId="{8AFA7311-4FBB-4D97-960C-638BD98F6A00}" type="presParOf" srcId="{ED6B3151-B209-450B-B48F-8E1FD101B820}" destId="{1C09A5A6-64E7-49B2-A2CC-29369928F575}" srcOrd="1" destOrd="0" presId="urn:microsoft.com/office/officeart/2005/8/layout/orgChart1"/>
    <dgm:cxn modelId="{EB9542E0-2A1B-4633-BD2C-A64809273C58}" type="presParOf" srcId="{ED6B3151-B209-450B-B48F-8E1FD101B820}" destId="{8CD81382-A56D-4C54-8378-CBE9329F6B98}" srcOrd="2" destOrd="0" presId="urn:microsoft.com/office/officeart/2005/8/layout/orgChart1"/>
    <dgm:cxn modelId="{E82B9BC4-BA3E-45B7-8572-C5FA3450A439}" type="presParOf" srcId="{57C0C9DF-5426-412A-9981-289F990E8F37}" destId="{5A87D7F7-6277-44F3-AB04-1C4D78DE5BC2}" srcOrd="2" destOrd="0" presId="urn:microsoft.com/office/officeart/2005/8/layout/orgChart1"/>
    <dgm:cxn modelId="{BB2ACF90-4AAE-4E4B-B83A-506408A0208B}" type="presParOf" srcId="{00AA6161-DDE0-4FCA-8778-48399C5AA139}" destId="{96E9166D-D40B-41B8-95FD-DF9258ADE1FF}" srcOrd="4" destOrd="0" presId="urn:microsoft.com/office/officeart/2005/8/layout/orgChart1"/>
    <dgm:cxn modelId="{E870681D-4E06-47D5-A48D-7F125166C168}" type="presParOf" srcId="{00AA6161-DDE0-4FCA-8778-48399C5AA139}" destId="{090A72C5-ADE7-41D5-B465-B52681C01B33}" srcOrd="5" destOrd="0" presId="urn:microsoft.com/office/officeart/2005/8/layout/orgChart1"/>
    <dgm:cxn modelId="{52293BA9-CF31-4368-B363-2045BC8F1ACF}" type="presParOf" srcId="{090A72C5-ADE7-41D5-B465-B52681C01B33}" destId="{BC4FEFCE-E1D2-47D7-AC76-118C7FAE83C3}" srcOrd="0" destOrd="0" presId="urn:microsoft.com/office/officeart/2005/8/layout/orgChart1"/>
    <dgm:cxn modelId="{E86E8FAB-80A1-4040-A645-585D35C3A160}" type="presParOf" srcId="{BC4FEFCE-E1D2-47D7-AC76-118C7FAE83C3}" destId="{45E1068F-B2F5-4890-B409-B371E281E145}" srcOrd="0" destOrd="0" presId="urn:microsoft.com/office/officeart/2005/8/layout/orgChart1"/>
    <dgm:cxn modelId="{845EAC2F-2C3D-41AE-A8BC-7D56E94BF6D7}" type="presParOf" srcId="{BC4FEFCE-E1D2-47D7-AC76-118C7FAE83C3}" destId="{490DB96A-F06F-45FC-9A83-546C75059E94}" srcOrd="1" destOrd="0" presId="urn:microsoft.com/office/officeart/2005/8/layout/orgChart1"/>
    <dgm:cxn modelId="{14939B1B-A624-4C49-8120-C4B504335F81}" type="presParOf" srcId="{090A72C5-ADE7-41D5-B465-B52681C01B33}" destId="{F007EA8F-AAF0-40D7-BC8D-B79773D8B762}" srcOrd="1" destOrd="0" presId="urn:microsoft.com/office/officeart/2005/8/layout/orgChart1"/>
    <dgm:cxn modelId="{CE418EE3-0D98-4F14-B8DE-6E06818BB42A}" type="presParOf" srcId="{090A72C5-ADE7-41D5-B465-B52681C01B33}" destId="{67762E04-3970-486D-BD6E-07323192567D}" srcOrd="2" destOrd="0" presId="urn:microsoft.com/office/officeart/2005/8/layout/orgChart1"/>
    <dgm:cxn modelId="{47073007-A44A-4587-ACE8-BE05077F6F6A}" type="presParOf" srcId="{00AA6161-DDE0-4FCA-8778-48399C5AA139}" destId="{C2CA4578-6117-49E4-9D69-FCA9B61887C2}" srcOrd="6" destOrd="0" presId="urn:microsoft.com/office/officeart/2005/8/layout/orgChart1"/>
    <dgm:cxn modelId="{958B6825-0C79-456B-9BCB-3C0D608BD767}" type="presParOf" srcId="{00AA6161-DDE0-4FCA-8778-48399C5AA139}" destId="{25D4ED15-99D5-4988-855B-1628F9217846}" srcOrd="7" destOrd="0" presId="urn:microsoft.com/office/officeart/2005/8/layout/orgChart1"/>
    <dgm:cxn modelId="{648F4DBD-61BA-4FC9-A173-23B0B3002BD8}" type="presParOf" srcId="{25D4ED15-99D5-4988-855B-1628F9217846}" destId="{2B4DBE27-CF46-49F6-A413-B35251FD3F9B}" srcOrd="0" destOrd="0" presId="urn:microsoft.com/office/officeart/2005/8/layout/orgChart1"/>
    <dgm:cxn modelId="{57247DFA-5793-4580-B850-641B952CA15E}" type="presParOf" srcId="{2B4DBE27-CF46-49F6-A413-B35251FD3F9B}" destId="{B2CB9AD6-8C05-460B-870C-86804E6B4C53}" srcOrd="0" destOrd="0" presId="urn:microsoft.com/office/officeart/2005/8/layout/orgChart1"/>
    <dgm:cxn modelId="{4117F769-3D7E-4A6A-9D52-ACDFF369E95C}" type="presParOf" srcId="{2B4DBE27-CF46-49F6-A413-B35251FD3F9B}" destId="{1A5053B7-4F27-4BA4-8596-356813529781}" srcOrd="1" destOrd="0" presId="urn:microsoft.com/office/officeart/2005/8/layout/orgChart1"/>
    <dgm:cxn modelId="{9FE5F4F3-BF22-4DD0-AB87-A994C835C2BF}" type="presParOf" srcId="{25D4ED15-99D5-4988-855B-1628F9217846}" destId="{1B4BF0EF-963B-4F31-88E1-24689E342D9E}" srcOrd="1" destOrd="0" presId="urn:microsoft.com/office/officeart/2005/8/layout/orgChart1"/>
    <dgm:cxn modelId="{96411B6D-9F3A-4EE3-96E0-E64863A5024A}" type="presParOf" srcId="{25D4ED15-99D5-4988-855B-1628F9217846}" destId="{87A432F2-4DB8-4C36-9CD3-621C23DC2506}" srcOrd="2" destOrd="0" presId="urn:microsoft.com/office/officeart/2005/8/layout/orgChart1"/>
    <dgm:cxn modelId="{6A19D105-0A0D-494B-ADDB-B1F202FC69FB}" type="presParOf" srcId="{C20CA9D5-B6DC-4E2B-83D3-66CD1667EE9B}" destId="{979E0BAC-D2A0-4BA2-BACB-E070F8D674DC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CA4578-6117-49E4-9D69-FCA9B61887C2}">
      <dsp:nvSpPr>
        <dsp:cNvPr id="0" name=""/>
        <dsp:cNvSpPr/>
      </dsp:nvSpPr>
      <dsp:spPr>
        <a:xfrm>
          <a:off x="2380715" y="379865"/>
          <a:ext cx="1607755" cy="149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93"/>
              </a:lnTo>
              <a:lnTo>
                <a:pt x="1607755" y="70393"/>
              </a:lnTo>
              <a:lnTo>
                <a:pt x="1607755" y="14979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9166D-D40B-41B8-95FD-DF9258ADE1FF}">
      <dsp:nvSpPr>
        <dsp:cNvPr id="0" name=""/>
        <dsp:cNvSpPr/>
      </dsp:nvSpPr>
      <dsp:spPr>
        <a:xfrm>
          <a:off x="2380715" y="379865"/>
          <a:ext cx="754755" cy="149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93"/>
              </a:lnTo>
              <a:lnTo>
                <a:pt x="754755" y="70393"/>
              </a:lnTo>
              <a:lnTo>
                <a:pt x="754755" y="14979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A687-6D0A-4ED5-90F5-D6E83AD1E5EE}">
      <dsp:nvSpPr>
        <dsp:cNvPr id="0" name=""/>
        <dsp:cNvSpPr/>
      </dsp:nvSpPr>
      <dsp:spPr>
        <a:xfrm>
          <a:off x="1935905" y="916757"/>
          <a:ext cx="113427" cy="88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36"/>
              </a:lnTo>
              <a:lnTo>
                <a:pt x="113427" y="88473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87CF8-D106-4B7E-B3D0-AB69390D0DE2}">
      <dsp:nvSpPr>
        <dsp:cNvPr id="0" name=""/>
        <dsp:cNvSpPr/>
      </dsp:nvSpPr>
      <dsp:spPr>
        <a:xfrm>
          <a:off x="1935905" y="916757"/>
          <a:ext cx="113427" cy="347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45"/>
              </a:lnTo>
              <a:lnTo>
                <a:pt x="113427" y="34784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53FE2-F384-4D3B-A33B-3143FBF8B149}">
      <dsp:nvSpPr>
        <dsp:cNvPr id="0" name=""/>
        <dsp:cNvSpPr/>
      </dsp:nvSpPr>
      <dsp:spPr>
        <a:xfrm>
          <a:off x="2238379" y="379865"/>
          <a:ext cx="142336" cy="158798"/>
        </a:xfrm>
        <a:custGeom>
          <a:avLst/>
          <a:gdLst/>
          <a:ahLst/>
          <a:cxnLst/>
          <a:rect l="0" t="0" r="0" b="0"/>
          <a:pathLst>
            <a:path>
              <a:moveTo>
                <a:pt x="142336" y="0"/>
              </a:moveTo>
              <a:lnTo>
                <a:pt x="142336" y="79399"/>
              </a:lnTo>
              <a:lnTo>
                <a:pt x="0" y="79399"/>
              </a:lnTo>
              <a:lnTo>
                <a:pt x="0" y="1587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A7D4D-C7D4-48C8-9995-9100C4E35BB6}">
      <dsp:nvSpPr>
        <dsp:cNvPr id="0" name=""/>
        <dsp:cNvSpPr/>
      </dsp:nvSpPr>
      <dsp:spPr>
        <a:xfrm>
          <a:off x="853168" y="916757"/>
          <a:ext cx="91440" cy="430821"/>
        </a:xfrm>
        <a:custGeom>
          <a:avLst/>
          <a:gdLst/>
          <a:ahLst/>
          <a:cxnLst/>
          <a:rect l="0" t="0" r="0" b="0"/>
          <a:pathLst>
            <a:path>
              <a:moveTo>
                <a:pt x="95764" y="0"/>
              </a:moveTo>
              <a:lnTo>
                <a:pt x="95764" y="430821"/>
              </a:lnTo>
              <a:lnTo>
                <a:pt x="45720" y="4308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A5BB0-0BF2-4367-9E8E-9260E53861E2}">
      <dsp:nvSpPr>
        <dsp:cNvPr id="0" name=""/>
        <dsp:cNvSpPr/>
      </dsp:nvSpPr>
      <dsp:spPr>
        <a:xfrm>
          <a:off x="948932" y="916757"/>
          <a:ext cx="113427" cy="88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36"/>
              </a:lnTo>
              <a:lnTo>
                <a:pt x="113427" y="88473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CDE39-FBB1-4855-967D-B29D35784565}">
      <dsp:nvSpPr>
        <dsp:cNvPr id="0" name=""/>
        <dsp:cNvSpPr/>
      </dsp:nvSpPr>
      <dsp:spPr>
        <a:xfrm>
          <a:off x="948932" y="916757"/>
          <a:ext cx="113427" cy="347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45"/>
              </a:lnTo>
              <a:lnTo>
                <a:pt x="113427" y="34784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D39C4-13BB-4382-9182-7EC51BFA851E}">
      <dsp:nvSpPr>
        <dsp:cNvPr id="0" name=""/>
        <dsp:cNvSpPr/>
      </dsp:nvSpPr>
      <dsp:spPr>
        <a:xfrm>
          <a:off x="1251406" y="379865"/>
          <a:ext cx="1129309" cy="158798"/>
        </a:xfrm>
        <a:custGeom>
          <a:avLst/>
          <a:gdLst/>
          <a:ahLst/>
          <a:cxnLst/>
          <a:rect l="0" t="0" r="0" b="0"/>
          <a:pathLst>
            <a:path>
              <a:moveTo>
                <a:pt x="1129309" y="0"/>
              </a:moveTo>
              <a:lnTo>
                <a:pt x="1129309" y="79399"/>
              </a:lnTo>
              <a:lnTo>
                <a:pt x="0" y="79399"/>
              </a:lnTo>
              <a:lnTo>
                <a:pt x="0" y="1587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F183C-9A46-4F83-90A2-F81608989F44}">
      <dsp:nvSpPr>
        <dsp:cNvPr id="0" name=""/>
        <dsp:cNvSpPr/>
      </dsp:nvSpPr>
      <dsp:spPr>
        <a:xfrm>
          <a:off x="593056" y="1773"/>
          <a:ext cx="3575318" cy="37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рганические соединения</a:t>
          </a:r>
        </a:p>
      </dsp:txBody>
      <dsp:txXfrm>
        <a:off x="593056" y="1773"/>
        <a:ext cx="3575318" cy="378092"/>
      </dsp:txXfrm>
    </dsp:sp>
    <dsp:sp modelId="{60011D1A-903A-4078-9855-D1676B1696E0}">
      <dsp:nvSpPr>
        <dsp:cNvPr id="0" name=""/>
        <dsp:cNvSpPr/>
      </dsp:nvSpPr>
      <dsp:spPr>
        <a:xfrm>
          <a:off x="873313" y="538664"/>
          <a:ext cx="756185" cy="3780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ксиды</a:t>
          </a:r>
        </a:p>
      </dsp:txBody>
      <dsp:txXfrm>
        <a:off x="873313" y="538664"/>
        <a:ext cx="756185" cy="378092"/>
      </dsp:txXfrm>
    </dsp:sp>
    <dsp:sp modelId="{5CF75625-B43A-4E84-81C2-DC1BAB28C152}">
      <dsp:nvSpPr>
        <dsp:cNvPr id="0" name=""/>
        <dsp:cNvSpPr/>
      </dsp:nvSpPr>
      <dsp:spPr>
        <a:xfrm>
          <a:off x="1062360" y="1075556"/>
          <a:ext cx="756185" cy="37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ислотные</a:t>
          </a:r>
        </a:p>
      </dsp:txBody>
      <dsp:txXfrm>
        <a:off x="1062360" y="1075556"/>
        <a:ext cx="756185" cy="378092"/>
      </dsp:txXfrm>
    </dsp:sp>
    <dsp:sp modelId="{860F2D24-5A83-40EC-BEC0-64012D9AC001}">
      <dsp:nvSpPr>
        <dsp:cNvPr id="0" name=""/>
        <dsp:cNvSpPr/>
      </dsp:nvSpPr>
      <dsp:spPr>
        <a:xfrm>
          <a:off x="1062360" y="1612447"/>
          <a:ext cx="756185" cy="37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</a:t>
          </a:r>
        </a:p>
      </dsp:txBody>
      <dsp:txXfrm>
        <a:off x="1062360" y="1612447"/>
        <a:ext cx="756185" cy="378092"/>
      </dsp:txXfrm>
    </dsp:sp>
    <dsp:sp modelId="{2FC524A6-C2AD-47F9-9963-0B6CF88DF9BB}">
      <dsp:nvSpPr>
        <dsp:cNvPr id="0" name=""/>
        <dsp:cNvSpPr/>
      </dsp:nvSpPr>
      <dsp:spPr>
        <a:xfrm>
          <a:off x="142702" y="1158532"/>
          <a:ext cx="756185" cy="37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мфотерные</a:t>
          </a:r>
        </a:p>
      </dsp:txBody>
      <dsp:txXfrm>
        <a:off x="142702" y="1158532"/>
        <a:ext cx="756185" cy="378092"/>
      </dsp:txXfrm>
    </dsp:sp>
    <dsp:sp modelId="{6392B8ED-3E50-4E85-A9D1-9B2A406A279B}">
      <dsp:nvSpPr>
        <dsp:cNvPr id="0" name=""/>
        <dsp:cNvSpPr/>
      </dsp:nvSpPr>
      <dsp:spPr>
        <a:xfrm>
          <a:off x="1860286" y="538664"/>
          <a:ext cx="756185" cy="3780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ания</a:t>
          </a:r>
        </a:p>
      </dsp:txBody>
      <dsp:txXfrm>
        <a:off x="1860286" y="538664"/>
        <a:ext cx="756185" cy="378092"/>
      </dsp:txXfrm>
    </dsp:sp>
    <dsp:sp modelId="{ADA8CD63-093C-4294-9852-871F29EC2EAE}">
      <dsp:nvSpPr>
        <dsp:cNvPr id="0" name=""/>
        <dsp:cNvSpPr/>
      </dsp:nvSpPr>
      <dsp:spPr>
        <a:xfrm>
          <a:off x="2049332" y="1075556"/>
          <a:ext cx="756185" cy="37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щелочи</a:t>
          </a:r>
        </a:p>
      </dsp:txBody>
      <dsp:txXfrm>
        <a:off x="2049332" y="1075556"/>
        <a:ext cx="756185" cy="378092"/>
      </dsp:txXfrm>
    </dsp:sp>
    <dsp:sp modelId="{34DCD5AF-FC1E-4057-BE82-8552467EFA39}">
      <dsp:nvSpPr>
        <dsp:cNvPr id="0" name=""/>
        <dsp:cNvSpPr/>
      </dsp:nvSpPr>
      <dsp:spPr>
        <a:xfrm>
          <a:off x="2049332" y="1612447"/>
          <a:ext cx="939915" cy="37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нерастворимые</a:t>
          </a:r>
        </a:p>
      </dsp:txBody>
      <dsp:txXfrm>
        <a:off x="2049332" y="1612447"/>
        <a:ext cx="939915" cy="378092"/>
      </dsp:txXfrm>
    </dsp:sp>
    <dsp:sp modelId="{45E1068F-B2F5-4890-B409-B371E281E145}">
      <dsp:nvSpPr>
        <dsp:cNvPr id="0" name=""/>
        <dsp:cNvSpPr/>
      </dsp:nvSpPr>
      <dsp:spPr>
        <a:xfrm>
          <a:off x="2757379" y="529658"/>
          <a:ext cx="756185" cy="3780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ислоты</a:t>
          </a:r>
        </a:p>
      </dsp:txBody>
      <dsp:txXfrm>
        <a:off x="2757379" y="529658"/>
        <a:ext cx="756185" cy="378092"/>
      </dsp:txXfrm>
    </dsp:sp>
    <dsp:sp modelId="{B2CB9AD6-8C05-460B-870C-86804E6B4C53}">
      <dsp:nvSpPr>
        <dsp:cNvPr id="0" name=""/>
        <dsp:cNvSpPr/>
      </dsp:nvSpPr>
      <dsp:spPr>
        <a:xfrm>
          <a:off x="3610378" y="529658"/>
          <a:ext cx="756185" cy="3780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и</a:t>
          </a:r>
        </a:p>
      </dsp:txBody>
      <dsp:txXfrm>
        <a:off x="3610378" y="529658"/>
        <a:ext cx="756185" cy="37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9B22-7448-4297-8665-DF1A41E7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хов Валерий Александрович</dc:creator>
  <cp:keywords/>
  <dc:description/>
  <cp:lastModifiedBy>Тамара</cp:lastModifiedBy>
  <cp:revision>18</cp:revision>
  <cp:lastPrinted>2017-04-10T10:45:00Z</cp:lastPrinted>
  <dcterms:created xsi:type="dcterms:W3CDTF">2018-02-03T09:31:00Z</dcterms:created>
  <dcterms:modified xsi:type="dcterms:W3CDTF">2019-01-02T11:28:00Z</dcterms:modified>
</cp:coreProperties>
</file>